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9931" w14:textId="6E89831C" w:rsidR="00E6729A" w:rsidRDefault="00EE1BA5" w:rsidP="009A14B2">
      <w:pPr>
        <w:pStyle w:val="Title"/>
        <w:spacing w:before="93" w:line="228" w:lineRule="auto"/>
        <w:ind w:left="4500" w:right="2127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704F27AA" wp14:editId="27B19EE5">
            <wp:simplePos x="0" y="0"/>
            <wp:positionH relativeFrom="page">
              <wp:posOffset>865505</wp:posOffset>
            </wp:positionH>
            <wp:positionV relativeFrom="paragraph">
              <wp:posOffset>69215</wp:posOffset>
            </wp:positionV>
            <wp:extent cx="950932" cy="92124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32" cy="921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abama</w:t>
      </w:r>
      <w:r>
        <w:rPr>
          <w:spacing w:val="1"/>
        </w:rPr>
        <w:t xml:space="preserve"> </w:t>
      </w:r>
      <w:r>
        <w:rPr>
          <w:w w:val="95"/>
        </w:rPr>
        <w:t>Department</w:t>
      </w:r>
      <w:r>
        <w:rPr>
          <w:spacing w:val="-21"/>
          <w:w w:val="95"/>
        </w:rPr>
        <w:t xml:space="preserve"> </w:t>
      </w:r>
      <w:r>
        <w:rPr>
          <w:w w:val="95"/>
        </w:rPr>
        <w:t>of</w:t>
      </w:r>
    </w:p>
    <w:p w14:paraId="1D51CA9D" w14:textId="3E5E08BF" w:rsidR="00E6729A" w:rsidRDefault="00EE1BA5" w:rsidP="009A14B2">
      <w:pPr>
        <w:pStyle w:val="Title"/>
        <w:spacing w:line="512" w:lineRule="exact"/>
        <w:ind w:left="3330" w:firstLine="0"/>
      </w:pPr>
      <w:r>
        <w:rPr>
          <w:w w:val="95"/>
        </w:rPr>
        <w:t>Postsecondary</w:t>
      </w:r>
      <w:r>
        <w:rPr>
          <w:spacing w:val="-13"/>
          <w:w w:val="95"/>
        </w:rPr>
        <w:t xml:space="preserve"> </w:t>
      </w:r>
      <w:r>
        <w:rPr>
          <w:w w:val="95"/>
        </w:rPr>
        <w:t>Education</w:t>
      </w:r>
    </w:p>
    <w:p w14:paraId="65D6AC65" w14:textId="57147167" w:rsidR="00E6729A" w:rsidRDefault="00EE1BA5" w:rsidP="009A14B2">
      <w:pPr>
        <w:spacing w:before="180"/>
        <w:ind w:left="1350"/>
        <w:rPr>
          <w:b/>
          <w:i/>
          <w:sz w:val="32"/>
        </w:rPr>
      </w:pPr>
      <w:r>
        <w:rPr>
          <w:b/>
          <w:i/>
          <w:sz w:val="32"/>
        </w:rPr>
        <w:t>Representing</w:t>
      </w:r>
      <w:r>
        <w:rPr>
          <w:b/>
          <w:i/>
          <w:spacing w:val="-6"/>
          <w:sz w:val="32"/>
        </w:rPr>
        <w:t xml:space="preserve"> </w:t>
      </w:r>
      <w:r>
        <w:rPr>
          <w:b/>
          <w:i/>
          <w:sz w:val="32"/>
        </w:rPr>
        <w:t>Alabama’s</w:t>
      </w:r>
      <w:r>
        <w:rPr>
          <w:b/>
          <w:i/>
          <w:spacing w:val="-5"/>
          <w:sz w:val="32"/>
        </w:rPr>
        <w:t xml:space="preserve"> </w:t>
      </w:r>
      <w:r>
        <w:rPr>
          <w:b/>
          <w:i/>
          <w:sz w:val="32"/>
        </w:rPr>
        <w:t>Public</w:t>
      </w:r>
      <w:r>
        <w:rPr>
          <w:b/>
          <w:i/>
          <w:spacing w:val="-2"/>
          <w:sz w:val="32"/>
        </w:rPr>
        <w:t xml:space="preserve"> </w:t>
      </w:r>
      <w:r>
        <w:rPr>
          <w:b/>
          <w:i/>
          <w:sz w:val="32"/>
        </w:rPr>
        <w:t>Two-Year</w:t>
      </w:r>
      <w:r>
        <w:rPr>
          <w:b/>
          <w:i/>
          <w:spacing w:val="-1"/>
          <w:sz w:val="32"/>
        </w:rPr>
        <w:t xml:space="preserve"> </w:t>
      </w:r>
      <w:r>
        <w:rPr>
          <w:b/>
          <w:i/>
          <w:sz w:val="32"/>
        </w:rPr>
        <w:t>College</w:t>
      </w:r>
      <w:r>
        <w:rPr>
          <w:b/>
          <w:i/>
          <w:spacing w:val="-4"/>
          <w:sz w:val="32"/>
        </w:rPr>
        <w:t xml:space="preserve"> </w:t>
      </w:r>
      <w:r>
        <w:rPr>
          <w:b/>
          <w:i/>
          <w:sz w:val="32"/>
        </w:rPr>
        <w:t>System</w:t>
      </w:r>
    </w:p>
    <w:p w14:paraId="5B317A21" w14:textId="6E1A38AE" w:rsidR="00E6729A" w:rsidRPr="0082055D" w:rsidRDefault="006D6414" w:rsidP="0082055D">
      <w:pPr>
        <w:pStyle w:val="BodyText"/>
        <w:spacing w:before="3"/>
        <w:rPr>
          <w:b/>
          <w:i/>
          <w:sz w:val="14"/>
        </w:rPr>
      </w:pPr>
      <w:r>
        <w:rPr>
          <w:b/>
          <w:bCs/>
        </w:rPr>
        <w:pict w14:anchorId="4A4B119F">
          <v:group id="docshapegroup1" o:spid="_x0000_s2058" style="position:absolute;margin-left:-13.3pt;margin-top:10.2pt;width:582.1pt;height:123.55pt;z-index:251659264;mso-wrap-distance-left:0;mso-wrap-distance-right:0" coordorigin="1980,188" coordsize="9120,2280">
            <v:shape id="docshape2" o:spid="_x0000_s2063" style="position:absolute;left:2100;top:308;width:9000;height:2160" coordorigin="2100,308" coordsize="9000,2160" path="m11100,308r-9000,l2100,2348r,120l11100,2468r,-120l11100,308xe" fillcolor="gray" stroked="f">
              <v:path arrowok="t"/>
            </v:shape>
            <v:rect id="docshape3" o:spid="_x0000_s2062" style="position:absolute;left:1980;top:188;width:9000;height:2160" fillcolor="silver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2061" type="#_x0000_t202" style="position:absolute;left:6445;top:1694;width:3995;height:269" filled="f" stroked="f">
              <v:textbox style="mso-next-textbox:#docshape4" inset="0,0,0,0">
                <w:txbxContent>
                  <w:p w14:paraId="49F14ADB" w14:textId="38340ACB" w:rsidR="00E6729A" w:rsidRDefault="00EE1BA5">
                    <w:pPr>
                      <w:tabs>
                        <w:tab w:val="left" w:pos="2160"/>
                      </w:tabs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Version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umber:</w:t>
                    </w:r>
                    <w:r w:rsidR="006D6414">
                      <w:rPr>
                        <w:b/>
                        <w:sz w:val="24"/>
                      </w:rPr>
                      <w:t xml:space="preserve"> 2</w:t>
                    </w:r>
                  </w:p>
                </w:txbxContent>
              </v:textbox>
            </v:shape>
            <v:shape id="docshape5" o:spid="_x0000_s2060" type="#_x0000_t202" style="position:absolute;left:2844;top:1694;width:2291;height:269" filled="f" stroked="f">
              <v:textbox style="mso-next-textbox:#docshape5" inset="0,0,0,0">
                <w:txbxContent>
                  <w:p w14:paraId="14325A65" w14:textId="706DCEE2" w:rsidR="00E6729A" w:rsidRDefault="00EE1BA5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ffectiv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ate: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202</w:t>
                    </w:r>
                    <w:r w:rsidR="003C3432">
                      <w:rPr>
                        <w:b/>
                        <w:sz w:val="24"/>
                      </w:rPr>
                      <w:t>3</w:t>
                    </w:r>
                  </w:p>
                </w:txbxContent>
              </v:textbox>
            </v:shape>
            <v:shape id="docshape6" o:spid="_x0000_s2059" type="#_x0000_t202" style="position:absolute;left:3403;top:271;width:6169;height:1094" filled="f" stroked="f">
              <v:textbox style="mso-next-textbox:#docshape6" inset="0,0,0,0">
                <w:txbxContent>
                  <w:p w14:paraId="5BFD2829" w14:textId="77777777" w:rsidR="00E6729A" w:rsidRDefault="00EE1BA5">
                    <w:pPr>
                      <w:spacing w:line="356" w:lineRule="exact"/>
                      <w:ind w:left="5" w:right="18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AMP</w:t>
                    </w:r>
                    <w:r>
                      <w:rPr>
                        <w:b/>
                        <w:spacing w:val="-1"/>
                        <w:sz w:val="32"/>
                      </w:rPr>
                      <w:t xml:space="preserve"> </w:t>
                    </w:r>
                    <w:r w:rsidR="00A2788D">
                      <w:rPr>
                        <w:b/>
                        <w:sz w:val="32"/>
                      </w:rPr>
                      <w:t>2</w:t>
                    </w:r>
                    <w:r>
                      <w:rPr>
                        <w:b/>
                        <w:sz w:val="32"/>
                      </w:rPr>
                      <w:t>24</w:t>
                    </w:r>
                  </w:p>
                  <w:p w14:paraId="19FAA5E8" w14:textId="18DC8FF7" w:rsidR="00A72FC3" w:rsidRDefault="00EE1BA5" w:rsidP="009250ED">
                    <w:pPr>
                      <w:ind w:left="-1" w:right="18"/>
                      <w:rPr>
                        <w:b/>
                        <w:spacing w:val="-86"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Turbine</w:t>
                    </w:r>
                    <w:r>
                      <w:rPr>
                        <w:b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Engine</w:t>
                    </w:r>
                    <w:r w:rsidR="00326FB2">
                      <w:rPr>
                        <w:b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Inspection</w:t>
                    </w:r>
                    <w:r>
                      <w:rPr>
                        <w:b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and</w:t>
                    </w:r>
                    <w:r w:rsidR="00486363">
                      <w:rPr>
                        <w:b/>
                        <w:sz w:val="32"/>
                      </w:rPr>
                      <w:t xml:space="preserve"> </w:t>
                    </w:r>
                    <w:r w:rsidR="00326FB2">
                      <w:rPr>
                        <w:b/>
                        <w:sz w:val="32"/>
                      </w:rPr>
                      <w:t>Heavy Maintenance</w:t>
                    </w:r>
                    <w:r w:rsidR="009250ED">
                      <w:rPr>
                        <w:b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32"/>
                      </w:rPr>
                      <w:t xml:space="preserve"> </w:t>
                    </w:r>
                  </w:p>
                  <w:p w14:paraId="3FBB762B" w14:textId="77777777" w:rsidR="00E6729A" w:rsidRDefault="00EE1BA5">
                    <w:pPr>
                      <w:ind w:left="-1" w:right="18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Plan</w:t>
                    </w:r>
                    <w:r>
                      <w:rPr>
                        <w:b/>
                        <w:spacing w:val="-2"/>
                        <w:sz w:val="32"/>
                      </w:rPr>
                      <w:t xml:space="preserve"> </w:t>
                    </w:r>
                    <w:r w:rsidR="00A72FC3">
                      <w:rPr>
                        <w:b/>
                        <w:sz w:val="32"/>
                      </w:rPr>
                      <w:t>o</w:t>
                    </w:r>
                    <w:r>
                      <w:rPr>
                        <w:b/>
                        <w:sz w:val="32"/>
                      </w:rPr>
                      <w:t>f</w:t>
                    </w:r>
                    <w:r>
                      <w:rPr>
                        <w:b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Instruction</w:t>
                    </w:r>
                  </w:p>
                </w:txbxContent>
              </v:textbox>
            </v:shape>
            <w10:wrap type="topAndBottom" anchorx="page"/>
          </v:group>
        </w:pict>
      </w:r>
      <w:r w:rsidR="00EE1BA5" w:rsidRPr="002830EF">
        <w:rPr>
          <w:b/>
          <w:bCs/>
        </w:rPr>
        <w:t>AMP</w:t>
      </w:r>
      <w:r w:rsidR="00EE1BA5" w:rsidRPr="002830EF">
        <w:rPr>
          <w:b/>
          <w:bCs/>
          <w:spacing w:val="-2"/>
        </w:rPr>
        <w:t xml:space="preserve"> </w:t>
      </w:r>
      <w:r w:rsidR="00A2788D" w:rsidRPr="002830EF">
        <w:rPr>
          <w:b/>
          <w:bCs/>
        </w:rPr>
        <w:t>2</w:t>
      </w:r>
      <w:r w:rsidR="00EE1BA5" w:rsidRPr="002830EF">
        <w:rPr>
          <w:b/>
          <w:bCs/>
        </w:rPr>
        <w:t>24</w:t>
      </w:r>
      <w:r w:rsidR="002830EF">
        <w:rPr>
          <w:b/>
          <w:bCs/>
          <w:spacing w:val="65"/>
        </w:rPr>
        <w:t xml:space="preserve"> </w:t>
      </w:r>
      <w:r w:rsidR="00EE1BA5" w:rsidRPr="002830EF">
        <w:rPr>
          <w:b/>
          <w:bCs/>
        </w:rPr>
        <w:t>Turbine</w:t>
      </w:r>
      <w:r w:rsidR="00EE1BA5" w:rsidRPr="002830EF">
        <w:rPr>
          <w:b/>
          <w:bCs/>
          <w:spacing w:val="-1"/>
        </w:rPr>
        <w:t xml:space="preserve"> </w:t>
      </w:r>
      <w:r w:rsidR="00EE1BA5" w:rsidRPr="002830EF">
        <w:rPr>
          <w:b/>
          <w:bCs/>
        </w:rPr>
        <w:t>Engine</w:t>
      </w:r>
      <w:r w:rsidR="00EE1BA5" w:rsidRPr="002830EF">
        <w:rPr>
          <w:b/>
          <w:bCs/>
          <w:spacing w:val="-1"/>
        </w:rPr>
        <w:t xml:space="preserve"> </w:t>
      </w:r>
      <w:r w:rsidR="00EE1BA5" w:rsidRPr="002830EF">
        <w:rPr>
          <w:b/>
          <w:bCs/>
        </w:rPr>
        <w:t>Inspection</w:t>
      </w:r>
      <w:r w:rsidR="00EE1BA5" w:rsidRPr="002830EF">
        <w:rPr>
          <w:b/>
          <w:bCs/>
          <w:spacing w:val="-2"/>
        </w:rPr>
        <w:t xml:space="preserve"> </w:t>
      </w:r>
      <w:r w:rsidR="00EE1BA5" w:rsidRPr="002830EF">
        <w:rPr>
          <w:b/>
          <w:bCs/>
        </w:rPr>
        <w:t>and</w:t>
      </w:r>
      <w:r w:rsidR="00EE1BA5" w:rsidRPr="002830EF">
        <w:rPr>
          <w:b/>
          <w:bCs/>
          <w:spacing w:val="-4"/>
        </w:rPr>
        <w:t xml:space="preserve"> </w:t>
      </w:r>
      <w:r w:rsidR="002A2F55" w:rsidRPr="002830EF">
        <w:rPr>
          <w:b/>
          <w:bCs/>
        </w:rPr>
        <w:t xml:space="preserve">Heavy </w:t>
      </w:r>
      <w:r w:rsidR="0082055D" w:rsidRPr="002830EF">
        <w:rPr>
          <w:b/>
          <w:bCs/>
        </w:rPr>
        <w:t>Maintenance</w:t>
      </w:r>
      <w:r w:rsidR="009A14B2">
        <w:t xml:space="preserve"> </w:t>
      </w:r>
    </w:p>
    <w:p w14:paraId="142730DD" w14:textId="77777777" w:rsidR="00E6729A" w:rsidRDefault="00E6729A" w:rsidP="008E1815">
      <w:pPr>
        <w:pStyle w:val="BodyText"/>
        <w:ind w:left="450"/>
      </w:pPr>
    </w:p>
    <w:p w14:paraId="3E8A3ED7" w14:textId="61CBE4E9" w:rsidR="00E6729A" w:rsidRDefault="00EE1BA5" w:rsidP="009F2FDB">
      <w:pPr>
        <w:ind w:right="651"/>
        <w:rPr>
          <w:sz w:val="23"/>
        </w:rPr>
      </w:pPr>
      <w:r>
        <w:rPr>
          <w:b/>
          <w:sz w:val="24"/>
        </w:rPr>
        <w:t>COURSE DESCRIPTION</w:t>
      </w:r>
      <w:r>
        <w:rPr>
          <w:sz w:val="24"/>
        </w:rPr>
        <w:t xml:space="preserve">: </w:t>
      </w:r>
      <w:r w:rsidR="0041619B" w:rsidRPr="00F32125">
        <w:rPr>
          <w:sz w:val="24"/>
          <w:szCs w:val="24"/>
        </w:rPr>
        <w:t>This course provides a study of turbine engine systems</w:t>
      </w:r>
      <w:r w:rsidR="009F0A42">
        <w:rPr>
          <w:sz w:val="24"/>
          <w:szCs w:val="24"/>
        </w:rPr>
        <w:t xml:space="preserve">: </w:t>
      </w:r>
      <w:r w:rsidR="0041619B" w:rsidRPr="00F32125">
        <w:rPr>
          <w:sz w:val="24"/>
          <w:szCs w:val="24"/>
        </w:rPr>
        <w:t xml:space="preserve">Turbine engine </w:t>
      </w:r>
      <w:r w:rsidR="00060546" w:rsidRPr="00F32125">
        <w:rPr>
          <w:sz w:val="24"/>
          <w:szCs w:val="24"/>
        </w:rPr>
        <w:t>100-hour</w:t>
      </w:r>
      <w:r w:rsidR="005F3310">
        <w:rPr>
          <w:sz w:val="24"/>
          <w:szCs w:val="24"/>
        </w:rPr>
        <w:t xml:space="preserve"> </w:t>
      </w:r>
      <w:r w:rsidR="0041619B" w:rsidRPr="00F32125">
        <w:rPr>
          <w:sz w:val="24"/>
          <w:szCs w:val="24"/>
        </w:rPr>
        <w:t xml:space="preserve">inspections, </w:t>
      </w:r>
      <w:r w:rsidR="00060546">
        <w:rPr>
          <w:sz w:val="24"/>
          <w:szCs w:val="24"/>
        </w:rPr>
        <w:t>h</w:t>
      </w:r>
      <w:r w:rsidR="0041619B" w:rsidRPr="00F32125">
        <w:rPr>
          <w:sz w:val="24"/>
          <w:szCs w:val="24"/>
        </w:rPr>
        <w:t>ot section inspection, borescope use, fuel nozzles</w:t>
      </w:r>
      <w:r w:rsidR="004C0237">
        <w:rPr>
          <w:sz w:val="24"/>
          <w:szCs w:val="24"/>
        </w:rPr>
        <w:t xml:space="preserve"> testing</w:t>
      </w:r>
      <w:r w:rsidR="0041619B" w:rsidRPr="00F32125">
        <w:rPr>
          <w:sz w:val="24"/>
          <w:szCs w:val="24"/>
        </w:rPr>
        <w:t xml:space="preserve">, ignition </w:t>
      </w:r>
      <w:r w:rsidR="00683B74" w:rsidRPr="00F32125">
        <w:rPr>
          <w:sz w:val="24"/>
          <w:szCs w:val="24"/>
        </w:rPr>
        <w:t>systems,</w:t>
      </w:r>
      <w:r w:rsidR="00B91635">
        <w:rPr>
          <w:sz w:val="24"/>
          <w:szCs w:val="24"/>
        </w:rPr>
        <w:t xml:space="preserve"> and</w:t>
      </w:r>
      <w:r w:rsidR="00683B74" w:rsidRPr="00F32125">
        <w:rPr>
          <w:sz w:val="24"/>
          <w:szCs w:val="24"/>
        </w:rPr>
        <w:t xml:space="preserve"> lubrication</w:t>
      </w:r>
      <w:r w:rsidR="0041619B" w:rsidRPr="00F32125">
        <w:rPr>
          <w:sz w:val="24"/>
          <w:szCs w:val="24"/>
        </w:rPr>
        <w:t xml:space="preserve"> system components</w:t>
      </w:r>
      <w:r w:rsidR="00B91635">
        <w:t>.</w:t>
      </w:r>
      <w:r w:rsidR="0041619B" w:rsidRPr="00F32125">
        <w:rPr>
          <w:sz w:val="24"/>
          <w:szCs w:val="24"/>
        </w:rPr>
        <w:t xml:space="preserve"> </w:t>
      </w:r>
      <w:r w:rsidRPr="00F32125">
        <w:rPr>
          <w:sz w:val="24"/>
          <w:szCs w:val="24"/>
        </w:rPr>
        <w:t>Upon completion, students should be able to troubleshoot</w:t>
      </w:r>
      <w:r w:rsidR="008814AD">
        <w:rPr>
          <w:sz w:val="24"/>
          <w:szCs w:val="24"/>
        </w:rPr>
        <w:t xml:space="preserve"> </w:t>
      </w:r>
      <w:r w:rsidRPr="00F32125">
        <w:rPr>
          <w:sz w:val="24"/>
          <w:szCs w:val="24"/>
        </w:rPr>
        <w:t>and repair</w:t>
      </w:r>
      <w:r w:rsidRPr="00F32125">
        <w:rPr>
          <w:spacing w:val="1"/>
          <w:sz w:val="24"/>
          <w:szCs w:val="24"/>
        </w:rPr>
        <w:t xml:space="preserve"> </w:t>
      </w:r>
      <w:r w:rsidRPr="00F32125">
        <w:rPr>
          <w:sz w:val="24"/>
          <w:szCs w:val="24"/>
        </w:rPr>
        <w:t>turbine engine systems</w:t>
      </w:r>
      <w:r w:rsidR="006E7139">
        <w:rPr>
          <w:sz w:val="24"/>
          <w:szCs w:val="24"/>
        </w:rPr>
        <w:t>,</w:t>
      </w:r>
      <w:r w:rsidRPr="00F32125">
        <w:rPr>
          <w:sz w:val="24"/>
          <w:szCs w:val="24"/>
        </w:rPr>
        <w:t xml:space="preserve"> </w:t>
      </w:r>
      <w:proofErr w:type="gramStart"/>
      <w:r w:rsidRPr="00F32125">
        <w:rPr>
          <w:sz w:val="24"/>
          <w:szCs w:val="24"/>
        </w:rPr>
        <w:t>remove</w:t>
      </w:r>
      <w:proofErr w:type="gramEnd"/>
      <w:r w:rsidRPr="00F32125">
        <w:rPr>
          <w:sz w:val="24"/>
          <w:szCs w:val="24"/>
        </w:rPr>
        <w:t xml:space="preserve"> and install engines in test cell and airframes</w:t>
      </w:r>
      <w:r w:rsidR="00825F38">
        <w:rPr>
          <w:sz w:val="24"/>
          <w:szCs w:val="24"/>
        </w:rPr>
        <w:t>,</w:t>
      </w:r>
      <w:r w:rsidRPr="00F32125">
        <w:rPr>
          <w:spacing w:val="1"/>
          <w:sz w:val="24"/>
          <w:szCs w:val="24"/>
        </w:rPr>
        <w:t xml:space="preserve"> </w:t>
      </w:r>
      <w:r w:rsidRPr="00F32125">
        <w:rPr>
          <w:sz w:val="24"/>
          <w:szCs w:val="24"/>
        </w:rPr>
        <w:t>explain engine analysis and troubleshooting techniques</w:t>
      </w:r>
      <w:r w:rsidR="00562AC2">
        <w:rPr>
          <w:sz w:val="24"/>
          <w:szCs w:val="24"/>
        </w:rPr>
        <w:t>,</w:t>
      </w:r>
      <w:r w:rsidRPr="00F32125">
        <w:rPr>
          <w:sz w:val="24"/>
          <w:szCs w:val="24"/>
        </w:rPr>
        <w:t xml:space="preserve"> describe correct</w:t>
      </w:r>
      <w:r w:rsidRPr="00F32125">
        <w:rPr>
          <w:spacing w:val="1"/>
          <w:sz w:val="24"/>
          <w:szCs w:val="24"/>
        </w:rPr>
        <w:t xml:space="preserve"> </w:t>
      </w:r>
      <w:r w:rsidRPr="00F32125">
        <w:rPr>
          <w:sz w:val="24"/>
          <w:szCs w:val="24"/>
        </w:rPr>
        <w:t>procedures</w:t>
      </w:r>
      <w:r w:rsidRPr="00F32125">
        <w:rPr>
          <w:spacing w:val="-2"/>
          <w:sz w:val="24"/>
          <w:szCs w:val="24"/>
        </w:rPr>
        <w:t xml:space="preserve"> </w:t>
      </w:r>
      <w:r w:rsidRPr="00F32125">
        <w:rPr>
          <w:sz w:val="24"/>
          <w:szCs w:val="24"/>
        </w:rPr>
        <w:t>for rigging</w:t>
      </w:r>
      <w:r w:rsidRPr="00F32125">
        <w:rPr>
          <w:spacing w:val="1"/>
          <w:sz w:val="24"/>
          <w:szCs w:val="24"/>
        </w:rPr>
        <w:t xml:space="preserve"> </w:t>
      </w:r>
      <w:r w:rsidRPr="00F32125">
        <w:rPr>
          <w:sz w:val="24"/>
          <w:szCs w:val="24"/>
        </w:rPr>
        <w:t>and</w:t>
      </w:r>
      <w:r w:rsidRPr="00F32125">
        <w:rPr>
          <w:spacing w:val="-1"/>
          <w:sz w:val="24"/>
          <w:szCs w:val="24"/>
        </w:rPr>
        <w:t xml:space="preserve"> </w:t>
      </w:r>
      <w:r w:rsidRPr="00F32125">
        <w:rPr>
          <w:sz w:val="24"/>
          <w:szCs w:val="24"/>
        </w:rPr>
        <w:t>running</w:t>
      </w:r>
      <w:r w:rsidRPr="00F32125">
        <w:rPr>
          <w:spacing w:val="-1"/>
          <w:sz w:val="24"/>
          <w:szCs w:val="24"/>
        </w:rPr>
        <w:t xml:space="preserve"> </w:t>
      </w:r>
      <w:r w:rsidRPr="00F32125">
        <w:rPr>
          <w:sz w:val="24"/>
          <w:szCs w:val="24"/>
        </w:rPr>
        <w:t>a</w:t>
      </w:r>
      <w:r w:rsidRPr="00F32125">
        <w:rPr>
          <w:spacing w:val="-1"/>
          <w:sz w:val="24"/>
          <w:szCs w:val="24"/>
        </w:rPr>
        <w:t xml:space="preserve"> </w:t>
      </w:r>
      <w:r w:rsidRPr="00F32125">
        <w:rPr>
          <w:sz w:val="24"/>
          <w:szCs w:val="24"/>
        </w:rPr>
        <w:t>turbine</w:t>
      </w:r>
      <w:r w:rsidRPr="00F32125">
        <w:rPr>
          <w:spacing w:val="-3"/>
          <w:sz w:val="24"/>
          <w:szCs w:val="24"/>
        </w:rPr>
        <w:t xml:space="preserve"> </w:t>
      </w:r>
      <w:r w:rsidR="00F32125" w:rsidRPr="00F32125">
        <w:rPr>
          <w:sz w:val="24"/>
          <w:szCs w:val="24"/>
        </w:rPr>
        <w:t>engine and</w:t>
      </w:r>
      <w:r w:rsidRPr="00F32125">
        <w:rPr>
          <w:spacing w:val="2"/>
          <w:sz w:val="24"/>
          <w:szCs w:val="24"/>
        </w:rPr>
        <w:t xml:space="preserve"> </w:t>
      </w:r>
      <w:r w:rsidRPr="00F32125">
        <w:rPr>
          <w:sz w:val="24"/>
          <w:szCs w:val="24"/>
        </w:rPr>
        <w:t>perform</w:t>
      </w:r>
      <w:r w:rsidRPr="00F32125">
        <w:rPr>
          <w:spacing w:val="1"/>
          <w:sz w:val="24"/>
          <w:szCs w:val="24"/>
        </w:rPr>
        <w:t xml:space="preserve"> </w:t>
      </w:r>
      <w:r w:rsidRPr="00F32125">
        <w:rPr>
          <w:sz w:val="24"/>
          <w:szCs w:val="24"/>
        </w:rPr>
        <w:t>a</w:t>
      </w:r>
      <w:r w:rsidRPr="00F32125">
        <w:rPr>
          <w:spacing w:val="2"/>
          <w:sz w:val="24"/>
          <w:szCs w:val="24"/>
        </w:rPr>
        <w:t xml:space="preserve"> </w:t>
      </w:r>
      <w:r w:rsidRPr="00F32125">
        <w:rPr>
          <w:sz w:val="24"/>
          <w:szCs w:val="24"/>
        </w:rPr>
        <w:t>hot</w:t>
      </w:r>
      <w:r w:rsidRPr="00F32125">
        <w:rPr>
          <w:spacing w:val="2"/>
          <w:sz w:val="24"/>
          <w:szCs w:val="24"/>
        </w:rPr>
        <w:t xml:space="preserve"> </w:t>
      </w:r>
      <w:r w:rsidRPr="00F32125">
        <w:rPr>
          <w:sz w:val="24"/>
          <w:szCs w:val="24"/>
        </w:rPr>
        <w:t>section</w:t>
      </w:r>
      <w:r w:rsidRPr="00F32125">
        <w:rPr>
          <w:spacing w:val="1"/>
          <w:sz w:val="24"/>
          <w:szCs w:val="24"/>
        </w:rPr>
        <w:t xml:space="preserve"> </w:t>
      </w:r>
      <w:r w:rsidRPr="00F32125">
        <w:rPr>
          <w:sz w:val="24"/>
          <w:szCs w:val="24"/>
        </w:rPr>
        <w:t>inspection</w:t>
      </w:r>
      <w:r w:rsidRPr="00F32125">
        <w:rPr>
          <w:spacing w:val="1"/>
          <w:sz w:val="24"/>
          <w:szCs w:val="24"/>
        </w:rPr>
        <w:t xml:space="preserve"> </w:t>
      </w:r>
      <w:r w:rsidRPr="00F32125">
        <w:rPr>
          <w:sz w:val="24"/>
          <w:szCs w:val="24"/>
        </w:rPr>
        <w:t>by</w:t>
      </w:r>
      <w:r w:rsidRPr="00F32125">
        <w:rPr>
          <w:spacing w:val="2"/>
          <w:sz w:val="24"/>
          <w:szCs w:val="24"/>
        </w:rPr>
        <w:t xml:space="preserve"> </w:t>
      </w:r>
      <w:r w:rsidRPr="00F32125">
        <w:rPr>
          <w:sz w:val="24"/>
          <w:szCs w:val="24"/>
        </w:rPr>
        <w:t>disassembling</w:t>
      </w:r>
      <w:r w:rsidRPr="00F32125">
        <w:rPr>
          <w:spacing w:val="1"/>
          <w:sz w:val="24"/>
          <w:szCs w:val="24"/>
        </w:rPr>
        <w:t xml:space="preserve"> </w:t>
      </w:r>
      <w:r w:rsidRPr="00F32125">
        <w:rPr>
          <w:sz w:val="24"/>
          <w:szCs w:val="24"/>
        </w:rPr>
        <w:t>and</w:t>
      </w:r>
      <w:r w:rsidRPr="00F32125">
        <w:rPr>
          <w:spacing w:val="2"/>
          <w:sz w:val="24"/>
          <w:szCs w:val="24"/>
        </w:rPr>
        <w:t xml:space="preserve"> </w:t>
      </w:r>
      <w:r w:rsidRPr="00F32125">
        <w:rPr>
          <w:sz w:val="24"/>
          <w:szCs w:val="24"/>
        </w:rPr>
        <w:t>reassembling</w:t>
      </w:r>
      <w:r w:rsidRPr="00F32125">
        <w:rPr>
          <w:spacing w:val="1"/>
          <w:sz w:val="24"/>
          <w:szCs w:val="24"/>
        </w:rPr>
        <w:t xml:space="preserve"> </w:t>
      </w:r>
      <w:r w:rsidRPr="00F32125">
        <w:rPr>
          <w:sz w:val="24"/>
          <w:szCs w:val="24"/>
        </w:rPr>
        <w:t>a</w:t>
      </w:r>
      <w:r w:rsidRPr="00F32125">
        <w:rPr>
          <w:spacing w:val="2"/>
          <w:sz w:val="24"/>
          <w:szCs w:val="24"/>
        </w:rPr>
        <w:t xml:space="preserve"> </w:t>
      </w:r>
      <w:r w:rsidRPr="00F32125">
        <w:rPr>
          <w:sz w:val="24"/>
          <w:szCs w:val="24"/>
        </w:rPr>
        <w:t>turbine</w:t>
      </w:r>
      <w:r w:rsidRPr="00F32125">
        <w:rPr>
          <w:spacing w:val="1"/>
          <w:sz w:val="24"/>
          <w:szCs w:val="24"/>
        </w:rPr>
        <w:t xml:space="preserve"> </w:t>
      </w:r>
      <w:r w:rsidRPr="00F32125">
        <w:rPr>
          <w:sz w:val="24"/>
          <w:szCs w:val="24"/>
        </w:rPr>
        <w:t>engine</w:t>
      </w:r>
      <w:r w:rsidR="005F3310">
        <w:rPr>
          <w:sz w:val="24"/>
          <w:szCs w:val="24"/>
        </w:rPr>
        <w:t xml:space="preserve"> hot section</w:t>
      </w:r>
      <w:r w:rsidRPr="00F32125">
        <w:rPr>
          <w:sz w:val="24"/>
          <w:szCs w:val="24"/>
        </w:rPr>
        <w:t>.</w:t>
      </w:r>
    </w:p>
    <w:p w14:paraId="58998C8E" w14:textId="77777777" w:rsidR="00E6729A" w:rsidRDefault="00EE1BA5" w:rsidP="009F2FDB">
      <w:pPr>
        <w:pStyle w:val="Heading1"/>
        <w:spacing w:before="1"/>
        <w:ind w:left="0"/>
      </w:pPr>
      <w:r>
        <w:t>This is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RE</w:t>
      </w:r>
      <w:r>
        <w:rPr>
          <w:spacing w:val="-2"/>
        </w:rPr>
        <w:t xml:space="preserve"> </w:t>
      </w:r>
      <w:r>
        <w:t>course.</w:t>
      </w:r>
    </w:p>
    <w:p w14:paraId="15B2043F" w14:textId="77777777" w:rsidR="00E6729A" w:rsidRDefault="00E6729A" w:rsidP="009F2FDB">
      <w:pPr>
        <w:pStyle w:val="BodyText"/>
        <w:spacing w:before="9"/>
        <w:rPr>
          <w:b/>
        </w:rPr>
      </w:pPr>
    </w:p>
    <w:p w14:paraId="6959A480" w14:textId="77777777" w:rsidR="00E6729A" w:rsidRDefault="00EE1BA5" w:rsidP="009F2FDB">
      <w:pPr>
        <w:spacing w:line="230" w:lineRule="auto"/>
        <w:ind w:right="615"/>
        <w:rPr>
          <w:b/>
          <w:sz w:val="18"/>
        </w:rPr>
      </w:pPr>
      <w:r>
        <w:rPr>
          <w:b/>
          <w:sz w:val="24"/>
        </w:rPr>
        <w:t xml:space="preserve">CONTACT/CREDIT HOURS </w:t>
      </w:r>
      <w:r>
        <w:rPr>
          <w:b/>
          <w:sz w:val="18"/>
        </w:rPr>
        <w:t>(applicable if entire course is taught in a career/technical education</w:t>
      </w:r>
      <w:r>
        <w:rPr>
          <w:b/>
          <w:spacing w:val="-47"/>
          <w:sz w:val="18"/>
        </w:rPr>
        <w:t xml:space="preserve"> </w:t>
      </w:r>
      <w:r>
        <w:rPr>
          <w:b/>
          <w:sz w:val="18"/>
        </w:rPr>
        <w:t>degree or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non-degree program)</w:t>
      </w:r>
    </w:p>
    <w:p w14:paraId="28B11FBD" w14:textId="77777777" w:rsidR="00683B74" w:rsidRDefault="00683B74" w:rsidP="009F2FDB">
      <w:pPr>
        <w:spacing w:line="230" w:lineRule="auto"/>
        <w:ind w:right="615"/>
        <w:rPr>
          <w:b/>
          <w:sz w:val="18"/>
        </w:rPr>
      </w:pPr>
    </w:p>
    <w:p w14:paraId="2F08A482" w14:textId="0F1D1A39" w:rsidR="00E6729A" w:rsidRDefault="00EE1BA5" w:rsidP="009F2FDB">
      <w:pPr>
        <w:pStyle w:val="BodyText"/>
        <w:tabs>
          <w:tab w:val="left" w:pos="5660"/>
          <w:tab w:val="left" w:pos="7821"/>
        </w:tabs>
        <w:spacing w:line="222" w:lineRule="exact"/>
      </w:pPr>
      <w:r>
        <w:t>Theory</w:t>
      </w:r>
      <w:r>
        <w:rPr>
          <w:spacing w:val="-5"/>
        </w:rPr>
        <w:t xml:space="preserve"> </w:t>
      </w:r>
      <w:r>
        <w:t>Credit</w:t>
      </w:r>
      <w:r>
        <w:rPr>
          <w:spacing w:val="-2"/>
        </w:rPr>
        <w:t xml:space="preserve"> </w:t>
      </w:r>
      <w:r>
        <w:t>Hours</w:t>
      </w:r>
      <w:r>
        <w:tab/>
      </w:r>
      <w:r w:rsidR="003364F2">
        <w:t>2</w:t>
      </w:r>
      <w:r>
        <w:rPr>
          <w:spacing w:val="-1"/>
        </w:rPr>
        <w:t xml:space="preserve"> </w:t>
      </w:r>
      <w:r>
        <w:t>hours</w:t>
      </w:r>
      <w:r w:rsidR="006224B2">
        <w:t xml:space="preserve"> </w:t>
      </w:r>
      <w:r>
        <w:t>(1:1)</w:t>
      </w:r>
    </w:p>
    <w:p w14:paraId="7529C5FE" w14:textId="14B56258" w:rsidR="00C728A1" w:rsidRDefault="00EE1BA5" w:rsidP="009F2FDB">
      <w:pPr>
        <w:pStyle w:val="BodyText"/>
        <w:tabs>
          <w:tab w:val="left" w:pos="5660"/>
          <w:tab w:val="left" w:pos="7727"/>
          <w:tab w:val="left" w:pos="7821"/>
        </w:tabs>
        <w:ind w:right="1434"/>
        <w:rPr>
          <w:spacing w:val="-64"/>
        </w:rPr>
      </w:pPr>
      <w:r>
        <w:t>Lab</w:t>
      </w:r>
      <w:r>
        <w:rPr>
          <w:spacing w:val="-4"/>
        </w:rPr>
        <w:t xml:space="preserve"> </w:t>
      </w:r>
      <w:r>
        <w:t>Credit</w:t>
      </w:r>
      <w:r>
        <w:rPr>
          <w:spacing w:val="-3"/>
        </w:rPr>
        <w:t xml:space="preserve"> </w:t>
      </w:r>
      <w:r>
        <w:t>Hours</w:t>
      </w:r>
      <w:r>
        <w:tab/>
      </w:r>
      <w:r w:rsidR="003364F2">
        <w:t>3</w:t>
      </w:r>
      <w:r>
        <w:rPr>
          <w:spacing w:val="-1"/>
        </w:rPr>
        <w:t xml:space="preserve"> </w:t>
      </w:r>
      <w:r>
        <w:t>hour</w:t>
      </w:r>
      <w:r w:rsidR="003364F2">
        <w:t>s</w:t>
      </w:r>
      <w:r w:rsidR="001661CB">
        <w:t xml:space="preserve"> </w:t>
      </w:r>
      <w:r w:rsidR="003364F2">
        <w:t>(</w:t>
      </w:r>
      <w:r>
        <w:t>3:1)</w:t>
      </w:r>
      <w:r>
        <w:rPr>
          <w:spacing w:val="-64"/>
        </w:rPr>
        <w:t xml:space="preserve"> </w:t>
      </w:r>
    </w:p>
    <w:p w14:paraId="799BD92D" w14:textId="70D4B378" w:rsidR="00E6729A" w:rsidRDefault="00EE1BA5" w:rsidP="009F2FDB">
      <w:pPr>
        <w:pStyle w:val="BodyText"/>
        <w:tabs>
          <w:tab w:val="left" w:pos="5660"/>
          <w:tab w:val="left" w:pos="7727"/>
          <w:tab w:val="left" w:pos="7821"/>
        </w:tabs>
        <w:ind w:right="1434"/>
      </w:pPr>
      <w:r>
        <w:t>Total</w:t>
      </w:r>
      <w:r w:rsidR="003364F2">
        <w:rPr>
          <w:spacing w:val="-2"/>
        </w:rPr>
        <w:t xml:space="preserve"> </w:t>
      </w:r>
      <w:r>
        <w:t>Credit</w:t>
      </w:r>
      <w:r>
        <w:rPr>
          <w:spacing w:val="-2"/>
        </w:rPr>
        <w:t xml:space="preserve"> </w:t>
      </w:r>
      <w:r>
        <w:t>Hours</w:t>
      </w:r>
      <w:r>
        <w:tab/>
        <w:t>5</w:t>
      </w:r>
      <w:r>
        <w:rPr>
          <w:spacing w:val="-1"/>
        </w:rPr>
        <w:t xml:space="preserve"> </w:t>
      </w:r>
      <w:r>
        <w:t>hours</w:t>
      </w:r>
      <w:r w:rsidR="006224B2">
        <w:t xml:space="preserve">          </w:t>
      </w:r>
    </w:p>
    <w:p w14:paraId="6AE79E43" w14:textId="77777777" w:rsidR="00E6729A" w:rsidRDefault="00EE1BA5" w:rsidP="009F2FDB">
      <w:pPr>
        <w:ind w:right="651"/>
        <w:rPr>
          <w:b/>
          <w:sz w:val="18"/>
        </w:rPr>
      </w:pPr>
      <w:r>
        <w:rPr>
          <w:b/>
          <w:sz w:val="18"/>
        </w:rPr>
        <w:t>NOTE: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olleges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may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schedul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lab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hour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s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manipulativ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(3:1)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or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experimenta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(2:1).</w:t>
      </w:r>
      <w:r>
        <w:rPr>
          <w:b/>
          <w:spacing w:val="46"/>
          <w:sz w:val="18"/>
        </w:rPr>
        <w:t xml:space="preserve"> </w:t>
      </w:r>
      <w:r>
        <w:rPr>
          <w:b/>
          <w:sz w:val="18"/>
        </w:rPr>
        <w:t>Adjustments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-47"/>
          <w:sz w:val="18"/>
        </w:rPr>
        <w:t xml:space="preserve"> </w:t>
      </w:r>
      <w:r>
        <w:rPr>
          <w:b/>
          <w:sz w:val="18"/>
        </w:rPr>
        <w:t>contact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hour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must be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mad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ccordingly.</w:t>
      </w:r>
    </w:p>
    <w:p w14:paraId="52AF678D" w14:textId="77777777" w:rsidR="00E6729A" w:rsidRDefault="00E6729A" w:rsidP="009F2FDB">
      <w:pPr>
        <w:pStyle w:val="BodyText"/>
        <w:spacing w:before="8"/>
        <w:rPr>
          <w:b/>
        </w:rPr>
      </w:pPr>
    </w:p>
    <w:p w14:paraId="2E2465C3" w14:textId="5DFF0BF2" w:rsidR="00E6729A" w:rsidRDefault="00EE1BA5" w:rsidP="009F2FDB">
      <w:pPr>
        <w:spacing w:line="230" w:lineRule="auto"/>
        <w:ind w:right="301"/>
        <w:rPr>
          <w:b/>
          <w:sz w:val="18"/>
        </w:rPr>
      </w:pPr>
      <w:r>
        <w:rPr>
          <w:b/>
          <w:sz w:val="24"/>
        </w:rPr>
        <w:t>PREREQUISI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COURSES </w:t>
      </w:r>
      <w:r>
        <w:rPr>
          <w:b/>
          <w:sz w:val="18"/>
        </w:rPr>
        <w:t>(applicabl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f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entir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ours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i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aught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career/technical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education</w:t>
      </w:r>
      <w:r>
        <w:rPr>
          <w:b/>
          <w:spacing w:val="-47"/>
          <w:sz w:val="18"/>
        </w:rPr>
        <w:t xml:space="preserve"> </w:t>
      </w:r>
      <w:r>
        <w:rPr>
          <w:b/>
          <w:sz w:val="18"/>
        </w:rPr>
        <w:t>degre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or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non-degree program)</w:t>
      </w:r>
      <w:r w:rsidR="000B5C3A">
        <w:rPr>
          <w:b/>
          <w:sz w:val="18"/>
        </w:rPr>
        <w:t xml:space="preserve"> </w:t>
      </w:r>
    </w:p>
    <w:p w14:paraId="75B9AA1F" w14:textId="44F03596" w:rsidR="000B5C3A" w:rsidRDefault="000B5C3A" w:rsidP="009F2FDB">
      <w:pPr>
        <w:pStyle w:val="BodyText"/>
        <w:spacing w:before="5"/>
      </w:pPr>
      <w:r>
        <w:t>Aviation Maintenance Tech</w:t>
      </w:r>
      <w:r w:rsidR="00EC1C84">
        <w:t>nology (AMT)</w:t>
      </w:r>
    </w:p>
    <w:p w14:paraId="4560C600" w14:textId="17821DB0" w:rsidR="00E6729A" w:rsidRDefault="00895925" w:rsidP="009F2FDB">
      <w:pPr>
        <w:pStyle w:val="BodyText"/>
        <w:spacing w:before="5"/>
      </w:pPr>
      <w:r>
        <w:t>AMT 101, AMT</w:t>
      </w:r>
      <w:r w:rsidR="00556089">
        <w:t xml:space="preserve"> 103, AMT 104, AMT 105, and</w:t>
      </w:r>
      <w:r w:rsidR="000D2D10">
        <w:t xml:space="preserve"> AMP 221</w:t>
      </w:r>
      <w:r w:rsidR="000B5C3A">
        <w:t xml:space="preserve"> </w:t>
      </w:r>
    </w:p>
    <w:p w14:paraId="2C98D7E0" w14:textId="77777777" w:rsidR="00E6729A" w:rsidRDefault="00E6729A" w:rsidP="009F2FDB">
      <w:pPr>
        <w:pStyle w:val="BodyText"/>
        <w:spacing w:before="9"/>
      </w:pPr>
    </w:p>
    <w:p w14:paraId="7E9E7919" w14:textId="77777777" w:rsidR="00E6729A" w:rsidRDefault="00EE1BA5" w:rsidP="009F2FDB">
      <w:pPr>
        <w:spacing w:line="230" w:lineRule="auto"/>
        <w:ind w:right="644"/>
        <w:rPr>
          <w:b/>
          <w:sz w:val="18"/>
        </w:rPr>
      </w:pPr>
      <w:r>
        <w:rPr>
          <w:b/>
          <w:sz w:val="24"/>
        </w:rPr>
        <w:t xml:space="preserve">CO-REQUISITE COURSES </w:t>
      </w:r>
      <w:r>
        <w:rPr>
          <w:b/>
          <w:sz w:val="18"/>
        </w:rPr>
        <w:t>(applicable if entire course is taught in a career/technical education</w:t>
      </w:r>
      <w:r>
        <w:rPr>
          <w:b/>
          <w:spacing w:val="-47"/>
          <w:sz w:val="18"/>
        </w:rPr>
        <w:t xml:space="preserve"> </w:t>
      </w:r>
      <w:r>
        <w:rPr>
          <w:b/>
          <w:sz w:val="18"/>
        </w:rPr>
        <w:t>degre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or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non-degree program)</w:t>
      </w:r>
    </w:p>
    <w:p w14:paraId="2098B449" w14:textId="77777777" w:rsidR="008E1815" w:rsidRDefault="00EE1BA5" w:rsidP="009F2FDB">
      <w:pPr>
        <w:pStyle w:val="BodyText"/>
        <w:spacing w:before="3"/>
      </w:pPr>
      <w:r>
        <w:t>Determin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ollege unless stated otherwise.</w:t>
      </w:r>
    </w:p>
    <w:p w14:paraId="1D492645" w14:textId="77777777" w:rsidR="008E1815" w:rsidRDefault="008E1815" w:rsidP="009F2FDB">
      <w:pPr>
        <w:pStyle w:val="BodyText"/>
        <w:spacing w:before="3"/>
      </w:pPr>
    </w:p>
    <w:p w14:paraId="1A4DDF10" w14:textId="77777777" w:rsidR="00E6729A" w:rsidRPr="008E1815" w:rsidRDefault="00EE1BA5" w:rsidP="009F2FDB">
      <w:pPr>
        <w:pStyle w:val="BodyText"/>
        <w:spacing w:before="3"/>
        <w:rPr>
          <w:b/>
        </w:rPr>
      </w:pPr>
      <w:r w:rsidRPr="008E1815">
        <w:rPr>
          <w:b/>
        </w:rPr>
        <w:t>INDUSTRY</w:t>
      </w:r>
      <w:r w:rsidRPr="008E1815">
        <w:rPr>
          <w:b/>
          <w:spacing w:val="-6"/>
        </w:rPr>
        <w:t xml:space="preserve"> </w:t>
      </w:r>
      <w:r w:rsidRPr="008E1815">
        <w:rPr>
          <w:b/>
        </w:rPr>
        <w:t>COMPETENCIES</w:t>
      </w:r>
    </w:p>
    <w:p w14:paraId="387332EB" w14:textId="77777777" w:rsidR="00E6729A" w:rsidRDefault="00E6729A" w:rsidP="009F2FDB">
      <w:pPr>
        <w:pStyle w:val="BodyText"/>
        <w:spacing w:before="11"/>
        <w:rPr>
          <w:b/>
          <w:sz w:val="23"/>
        </w:rPr>
      </w:pPr>
    </w:p>
    <w:p w14:paraId="36752D80" w14:textId="77777777" w:rsidR="009A14B2" w:rsidRDefault="00EE1BA5" w:rsidP="009F2FDB">
      <w:pPr>
        <w:ind w:right="20"/>
        <w:rPr>
          <w:b/>
          <w:spacing w:val="1"/>
          <w:sz w:val="24"/>
        </w:rPr>
      </w:pPr>
      <w:r>
        <w:rPr>
          <w:b/>
          <w:sz w:val="24"/>
        </w:rPr>
        <w:t>AM.III.B Turbine Engines</w:t>
      </w:r>
      <w:r>
        <w:rPr>
          <w:b/>
          <w:spacing w:val="1"/>
          <w:sz w:val="24"/>
        </w:rPr>
        <w:t xml:space="preserve"> </w:t>
      </w:r>
    </w:p>
    <w:p w14:paraId="485F4FF5" w14:textId="09EEBA7A" w:rsidR="009A14B2" w:rsidRDefault="00EB677D" w:rsidP="009F2FDB">
      <w:pPr>
        <w:ind w:right="20"/>
        <w:rPr>
          <w:spacing w:val="1"/>
          <w:sz w:val="24"/>
        </w:rPr>
      </w:pPr>
      <w:r>
        <w:rPr>
          <w:sz w:val="24"/>
        </w:rPr>
        <w:t xml:space="preserve">AM.III. B. </w:t>
      </w:r>
      <w:r w:rsidR="008521C6">
        <w:rPr>
          <w:sz w:val="24"/>
        </w:rPr>
        <w:t>K</w:t>
      </w:r>
      <w:r w:rsidR="003369E9">
        <w:rPr>
          <w:sz w:val="24"/>
        </w:rPr>
        <w:t xml:space="preserve">4- K9 &amp; </w:t>
      </w:r>
      <w:r>
        <w:rPr>
          <w:sz w:val="24"/>
        </w:rPr>
        <w:t>K</w:t>
      </w:r>
      <w:r w:rsidR="00EE1BA5">
        <w:rPr>
          <w:sz w:val="24"/>
        </w:rPr>
        <w:t>11</w:t>
      </w:r>
      <w:r w:rsidR="00EE1BA5">
        <w:rPr>
          <w:spacing w:val="1"/>
          <w:sz w:val="24"/>
        </w:rPr>
        <w:t xml:space="preserve"> </w:t>
      </w:r>
      <w:r w:rsidR="00A72FC3">
        <w:rPr>
          <w:spacing w:val="1"/>
          <w:sz w:val="24"/>
        </w:rPr>
        <w:t xml:space="preserve">Knowledge of </w:t>
      </w:r>
      <w:r w:rsidR="005C4E8B" w:rsidRPr="005C4E8B">
        <w:rPr>
          <w:spacing w:val="1"/>
          <w:sz w:val="24"/>
        </w:rPr>
        <w:t>adjustment and testing</w:t>
      </w:r>
      <w:r w:rsidR="005C4E8B">
        <w:rPr>
          <w:spacing w:val="1"/>
          <w:sz w:val="24"/>
        </w:rPr>
        <w:t xml:space="preserve"> </w:t>
      </w:r>
      <w:r w:rsidR="00A72FC3">
        <w:rPr>
          <w:spacing w:val="1"/>
          <w:sz w:val="24"/>
        </w:rPr>
        <w:t>Turbine Engines</w:t>
      </w:r>
    </w:p>
    <w:p w14:paraId="0B8B3649" w14:textId="0C079D79" w:rsidR="009A14B2" w:rsidRDefault="00EB677D" w:rsidP="009F2FDB">
      <w:pPr>
        <w:ind w:right="20"/>
        <w:rPr>
          <w:spacing w:val="1"/>
          <w:sz w:val="24"/>
        </w:rPr>
      </w:pPr>
      <w:r>
        <w:rPr>
          <w:sz w:val="24"/>
        </w:rPr>
        <w:lastRenderedPageBreak/>
        <w:t>AM.III. B. R</w:t>
      </w:r>
      <w:r w:rsidR="00EE1BA5">
        <w:rPr>
          <w:sz w:val="24"/>
        </w:rPr>
        <w:t>1 - R4</w:t>
      </w:r>
      <w:r w:rsidR="00EE1BA5">
        <w:rPr>
          <w:spacing w:val="1"/>
          <w:sz w:val="24"/>
        </w:rPr>
        <w:t xml:space="preserve"> </w:t>
      </w:r>
      <w:r w:rsidR="0054200B" w:rsidRPr="0054200B">
        <w:rPr>
          <w:sz w:val="24"/>
          <w:szCs w:val="24"/>
        </w:rPr>
        <w:t>A</w:t>
      </w:r>
      <w:r w:rsidR="0054200B" w:rsidRPr="0054200B">
        <w:rPr>
          <w:rFonts w:eastAsiaTheme="minorHAnsi"/>
          <w:sz w:val="24"/>
          <w:szCs w:val="24"/>
        </w:rPr>
        <w:t>bility to identify, assess, and mitigate risks associated with</w:t>
      </w:r>
      <w:r w:rsidR="0054200B">
        <w:rPr>
          <w:rFonts w:eastAsiaTheme="minorHAnsi"/>
          <w:sz w:val="24"/>
          <w:szCs w:val="24"/>
        </w:rPr>
        <w:t xml:space="preserve"> Turbine Engines</w:t>
      </w:r>
    </w:p>
    <w:p w14:paraId="76AE3E8C" w14:textId="62A47BD5" w:rsidR="00E6729A" w:rsidRDefault="00EB677D" w:rsidP="009F2FDB">
      <w:pPr>
        <w:ind w:left="2160" w:right="20" w:hanging="2160"/>
        <w:rPr>
          <w:sz w:val="24"/>
          <w:szCs w:val="24"/>
        </w:rPr>
      </w:pPr>
      <w:r>
        <w:rPr>
          <w:sz w:val="24"/>
        </w:rPr>
        <w:t>AM.III. B. S</w:t>
      </w:r>
      <w:r w:rsidR="00EE1BA5">
        <w:rPr>
          <w:sz w:val="24"/>
        </w:rPr>
        <w:t>5</w:t>
      </w:r>
      <w:r w:rsidR="00EE1BA5">
        <w:rPr>
          <w:spacing w:val="-4"/>
          <w:sz w:val="24"/>
        </w:rPr>
        <w:t xml:space="preserve"> </w:t>
      </w:r>
      <w:r w:rsidR="0043079F">
        <w:rPr>
          <w:sz w:val="24"/>
        </w:rPr>
        <w:t>–</w:t>
      </w:r>
      <w:r w:rsidR="0043079F">
        <w:rPr>
          <w:spacing w:val="-3"/>
          <w:sz w:val="24"/>
        </w:rPr>
        <w:t xml:space="preserve"> </w:t>
      </w:r>
      <w:r w:rsidR="0043079F">
        <w:rPr>
          <w:sz w:val="24"/>
        </w:rPr>
        <w:t>S</w:t>
      </w:r>
      <w:r w:rsidR="00EE1BA5">
        <w:rPr>
          <w:sz w:val="24"/>
        </w:rPr>
        <w:t>13</w:t>
      </w:r>
      <w:bookmarkStart w:id="0" w:name="_Hlk103319445"/>
      <w:r>
        <w:rPr>
          <w:sz w:val="24"/>
        </w:rPr>
        <w:t xml:space="preserve"> </w:t>
      </w:r>
      <w:r w:rsidR="00B32D1E" w:rsidRPr="00AC0058">
        <w:rPr>
          <w:sz w:val="24"/>
          <w:szCs w:val="24"/>
        </w:rPr>
        <w:t>Ability to Demonstrate SKILLS</w:t>
      </w:r>
      <w:r w:rsidR="00B32D1E" w:rsidRPr="00AC0058">
        <w:rPr>
          <w:spacing w:val="-2"/>
          <w:sz w:val="24"/>
          <w:szCs w:val="24"/>
        </w:rPr>
        <w:t xml:space="preserve"> </w:t>
      </w:r>
      <w:r w:rsidR="00B32D1E" w:rsidRPr="00AC0058">
        <w:rPr>
          <w:sz w:val="24"/>
          <w:szCs w:val="24"/>
        </w:rPr>
        <w:t>associated</w:t>
      </w:r>
      <w:r w:rsidR="00B32D1E" w:rsidRPr="00AC0058">
        <w:rPr>
          <w:spacing w:val="-2"/>
          <w:sz w:val="24"/>
          <w:szCs w:val="24"/>
        </w:rPr>
        <w:t xml:space="preserve"> </w:t>
      </w:r>
      <w:r w:rsidR="00B32D1E" w:rsidRPr="00AC0058">
        <w:rPr>
          <w:sz w:val="24"/>
          <w:szCs w:val="24"/>
        </w:rPr>
        <w:t>with</w:t>
      </w:r>
      <w:bookmarkEnd w:id="0"/>
      <w:r w:rsidR="00B32D1E" w:rsidRPr="00AC0058">
        <w:rPr>
          <w:sz w:val="24"/>
          <w:szCs w:val="24"/>
        </w:rPr>
        <w:t xml:space="preserve"> </w:t>
      </w:r>
      <w:r w:rsidR="00AC0058">
        <w:rPr>
          <w:sz w:val="24"/>
          <w:szCs w:val="24"/>
        </w:rPr>
        <w:t>T</w:t>
      </w:r>
      <w:r w:rsidR="00B32D1E" w:rsidRPr="00AC0058">
        <w:rPr>
          <w:sz w:val="24"/>
          <w:szCs w:val="24"/>
        </w:rPr>
        <w:t xml:space="preserve">urbine Engine </w:t>
      </w:r>
      <w:r w:rsidR="00AC0058" w:rsidRPr="00AC0058">
        <w:rPr>
          <w:sz w:val="24"/>
          <w:szCs w:val="24"/>
        </w:rPr>
        <w:t>maintenance</w:t>
      </w:r>
    </w:p>
    <w:p w14:paraId="48075379" w14:textId="77777777" w:rsidR="0043079F" w:rsidRPr="00AC0058" w:rsidRDefault="0043079F" w:rsidP="009F2FDB">
      <w:pPr>
        <w:ind w:left="2160" w:right="20" w:hanging="2160"/>
        <w:rPr>
          <w:sz w:val="24"/>
          <w:szCs w:val="24"/>
        </w:rPr>
      </w:pPr>
    </w:p>
    <w:p w14:paraId="15A26B43" w14:textId="659CDB76" w:rsidR="009A14B2" w:rsidRDefault="0043079F" w:rsidP="009F2FDB">
      <w:pPr>
        <w:ind w:right="20"/>
        <w:rPr>
          <w:b/>
          <w:sz w:val="24"/>
        </w:rPr>
      </w:pPr>
      <w:r>
        <w:rPr>
          <w:b/>
          <w:sz w:val="24"/>
        </w:rPr>
        <w:t>AM.III. C.</w:t>
      </w:r>
      <w:r w:rsidR="00EE1BA5">
        <w:rPr>
          <w:b/>
          <w:sz w:val="24"/>
        </w:rPr>
        <w:t xml:space="preserve"> Engine Inspection</w:t>
      </w:r>
    </w:p>
    <w:p w14:paraId="12F99A1F" w14:textId="21AEE4EA" w:rsidR="009A14B2" w:rsidRDefault="00EE1BA5" w:rsidP="009F2FDB">
      <w:pPr>
        <w:ind w:right="20"/>
        <w:rPr>
          <w:spacing w:val="1"/>
          <w:sz w:val="24"/>
        </w:rPr>
      </w:pPr>
      <w:r>
        <w:rPr>
          <w:b/>
          <w:spacing w:val="-65"/>
          <w:sz w:val="24"/>
        </w:rPr>
        <w:t xml:space="preserve"> </w:t>
      </w:r>
      <w:r w:rsidR="0043079F">
        <w:rPr>
          <w:sz w:val="24"/>
        </w:rPr>
        <w:t>AM.III. C. K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66"/>
          <w:sz w:val="24"/>
        </w:rPr>
        <w:t xml:space="preserve"> </w:t>
      </w:r>
      <w:r w:rsidRPr="009B1F6E">
        <w:rPr>
          <w:sz w:val="24"/>
        </w:rPr>
        <w:t>K</w:t>
      </w:r>
      <w:r w:rsidR="00200EE3">
        <w:rPr>
          <w:sz w:val="24"/>
        </w:rPr>
        <w:t>8</w:t>
      </w:r>
      <w:r>
        <w:rPr>
          <w:spacing w:val="1"/>
          <w:sz w:val="24"/>
        </w:rPr>
        <w:t xml:space="preserve"> </w:t>
      </w:r>
      <w:r w:rsidR="00A72FC3">
        <w:rPr>
          <w:spacing w:val="1"/>
          <w:sz w:val="24"/>
        </w:rPr>
        <w:t>Knowledge of Turbine Engine Inspections</w:t>
      </w:r>
    </w:p>
    <w:p w14:paraId="0C9A5442" w14:textId="4FCDB53E" w:rsidR="00E6729A" w:rsidRDefault="0043079F" w:rsidP="009F2FDB">
      <w:pPr>
        <w:ind w:left="2160" w:right="20" w:hanging="2160"/>
        <w:rPr>
          <w:sz w:val="24"/>
        </w:rPr>
      </w:pPr>
      <w:r>
        <w:rPr>
          <w:sz w:val="24"/>
        </w:rPr>
        <w:t>AM.III. C. R</w:t>
      </w:r>
      <w:r w:rsidR="00EE1BA5">
        <w:rPr>
          <w:sz w:val="24"/>
        </w:rPr>
        <w:t>3</w:t>
      </w:r>
      <w:r>
        <w:rPr>
          <w:sz w:val="24"/>
        </w:rPr>
        <w:t xml:space="preserve"> </w:t>
      </w:r>
      <w:r w:rsidR="0054200B" w:rsidRPr="0054200B">
        <w:rPr>
          <w:sz w:val="24"/>
          <w:szCs w:val="24"/>
        </w:rPr>
        <w:t>A</w:t>
      </w:r>
      <w:r w:rsidR="0054200B" w:rsidRPr="0054200B">
        <w:rPr>
          <w:rFonts w:eastAsiaTheme="minorHAnsi"/>
          <w:sz w:val="24"/>
          <w:szCs w:val="24"/>
        </w:rPr>
        <w:t>bility to identify, assess, and mitigate risks associated with</w:t>
      </w:r>
      <w:r w:rsidR="0054200B">
        <w:rPr>
          <w:rFonts w:eastAsiaTheme="minorHAnsi"/>
          <w:sz w:val="24"/>
          <w:szCs w:val="24"/>
        </w:rPr>
        <w:t xml:space="preserve"> Turbine Engine Inspections</w:t>
      </w:r>
    </w:p>
    <w:p w14:paraId="179F15E9" w14:textId="3578123F" w:rsidR="00E6729A" w:rsidRDefault="0043079F" w:rsidP="009F2FDB">
      <w:pPr>
        <w:pStyle w:val="BodyText"/>
        <w:ind w:right="20"/>
      </w:pPr>
      <w:r>
        <w:t>AM.III. C. S</w:t>
      </w:r>
      <w:r w:rsidR="00EE1BA5">
        <w:t>2 -</w:t>
      </w:r>
      <w:r w:rsidR="00200EE3">
        <w:t>S</w:t>
      </w:r>
      <w:r w:rsidR="00B23FC4">
        <w:t>6</w:t>
      </w:r>
      <w:r w:rsidR="00EA3506">
        <w:t xml:space="preserve"> &amp; S8 -</w:t>
      </w:r>
      <w:r w:rsidR="00EE1BA5">
        <w:t>S14</w:t>
      </w:r>
      <w:r>
        <w:t xml:space="preserve"> </w:t>
      </w:r>
      <w:r w:rsidR="00AC0058" w:rsidRPr="00AC0058">
        <w:t>Ability to Demonstrate SKILLS</w:t>
      </w:r>
      <w:r w:rsidR="00AC0058" w:rsidRPr="00AC0058">
        <w:rPr>
          <w:spacing w:val="-2"/>
        </w:rPr>
        <w:t xml:space="preserve"> </w:t>
      </w:r>
      <w:r w:rsidR="00AC0058" w:rsidRPr="00AC0058">
        <w:t>associated</w:t>
      </w:r>
      <w:r w:rsidR="00AC0058" w:rsidRPr="00AC0058">
        <w:rPr>
          <w:spacing w:val="-2"/>
        </w:rPr>
        <w:t xml:space="preserve"> </w:t>
      </w:r>
      <w:r w:rsidR="00AC0058" w:rsidRPr="00AC0058">
        <w:t>with</w:t>
      </w:r>
      <w:r w:rsidR="00AC0058">
        <w:t xml:space="preserve"> Turbine Engine Inspection</w:t>
      </w:r>
    </w:p>
    <w:p w14:paraId="4D184C62" w14:textId="77777777" w:rsidR="00E6729A" w:rsidRDefault="00E6729A" w:rsidP="009F2FDB">
      <w:pPr>
        <w:pStyle w:val="BodyText"/>
        <w:ind w:right="20"/>
      </w:pPr>
    </w:p>
    <w:p w14:paraId="3837230B" w14:textId="12C56146" w:rsidR="00E6729A" w:rsidRDefault="00B63640" w:rsidP="009F2FDB">
      <w:pPr>
        <w:pStyle w:val="Heading1"/>
        <w:ind w:left="0" w:right="20"/>
      </w:pPr>
      <w:r>
        <w:t>AM.III. D.</w:t>
      </w:r>
      <w:r w:rsidR="00EE1BA5">
        <w:rPr>
          <w:spacing w:val="-3"/>
        </w:rPr>
        <w:t xml:space="preserve"> </w:t>
      </w:r>
      <w:r w:rsidR="00EE1BA5">
        <w:t>Engine</w:t>
      </w:r>
      <w:r w:rsidR="00EE1BA5">
        <w:rPr>
          <w:spacing w:val="-2"/>
        </w:rPr>
        <w:t xml:space="preserve"> </w:t>
      </w:r>
      <w:r w:rsidR="00EE1BA5">
        <w:t>Instrument</w:t>
      </w:r>
      <w:r w:rsidR="00EE1BA5">
        <w:rPr>
          <w:spacing w:val="-2"/>
        </w:rPr>
        <w:t xml:space="preserve"> </w:t>
      </w:r>
      <w:r w:rsidR="00EE1BA5">
        <w:t>Systems</w:t>
      </w:r>
    </w:p>
    <w:p w14:paraId="364835DD" w14:textId="54EA0042" w:rsidR="00A72FC3" w:rsidRDefault="00B63640" w:rsidP="009F2FDB">
      <w:pPr>
        <w:pStyle w:val="BodyText"/>
        <w:ind w:right="20"/>
        <w:rPr>
          <w:spacing w:val="1"/>
        </w:rPr>
      </w:pPr>
      <w:r>
        <w:t>AM.III. D. K</w:t>
      </w:r>
      <w:r w:rsidR="00EE1BA5">
        <w:t>1</w:t>
      </w:r>
      <w:r w:rsidR="0065474B">
        <w:t xml:space="preserve"> </w:t>
      </w:r>
      <w:r w:rsidR="00EE1BA5">
        <w:t>&amp; K5</w:t>
      </w:r>
      <w:r w:rsidR="00EE1BA5">
        <w:rPr>
          <w:spacing w:val="-64"/>
        </w:rPr>
        <w:t xml:space="preserve"> </w:t>
      </w:r>
      <w:r w:rsidR="00A72FC3">
        <w:rPr>
          <w:spacing w:val="-64"/>
        </w:rPr>
        <w:tab/>
      </w:r>
      <w:r w:rsidR="00A72FC3">
        <w:rPr>
          <w:spacing w:val="1"/>
        </w:rPr>
        <w:t>Knowledge of Turbine Engine Instrument Systems</w:t>
      </w:r>
    </w:p>
    <w:p w14:paraId="0B472319" w14:textId="24A50BA1" w:rsidR="00E6729A" w:rsidRDefault="00B63640" w:rsidP="009F2FDB">
      <w:pPr>
        <w:pStyle w:val="BodyText"/>
        <w:ind w:left="2160" w:right="20" w:hanging="2160"/>
      </w:pPr>
      <w:r>
        <w:t>AM.III. D. R</w:t>
      </w:r>
      <w:r w:rsidR="00EE1BA5">
        <w:t>1</w:t>
      </w:r>
      <w:r>
        <w:t xml:space="preserve"> </w:t>
      </w:r>
      <w:r w:rsidR="0054200B" w:rsidRPr="0054200B">
        <w:t>A</w:t>
      </w:r>
      <w:r w:rsidR="0054200B" w:rsidRPr="0054200B">
        <w:rPr>
          <w:rFonts w:eastAsiaTheme="minorHAnsi"/>
        </w:rPr>
        <w:t>bility to identify, assess, and mitigate risks associated with</w:t>
      </w:r>
      <w:r w:rsidR="0054200B">
        <w:rPr>
          <w:rFonts w:eastAsiaTheme="minorHAnsi"/>
        </w:rPr>
        <w:t xml:space="preserve"> Turbine Engine Instrument Systems</w:t>
      </w:r>
    </w:p>
    <w:p w14:paraId="431A3852" w14:textId="7E03F5F2" w:rsidR="00E6729A" w:rsidRDefault="00B63640" w:rsidP="009F2FDB">
      <w:pPr>
        <w:pStyle w:val="BodyText"/>
        <w:ind w:left="2160" w:right="20" w:hanging="2160"/>
      </w:pPr>
      <w:r>
        <w:t>AM.III. D. S</w:t>
      </w:r>
      <w:r w:rsidR="00EE1BA5">
        <w:t xml:space="preserve">1 - S4, </w:t>
      </w:r>
      <w:r w:rsidR="00396F7C">
        <w:t>S6-S</w:t>
      </w:r>
      <w:r w:rsidR="00A422AA">
        <w:t>11</w:t>
      </w:r>
      <w:r w:rsidR="006B4B82">
        <w:t xml:space="preserve">, S13-S14, &amp; </w:t>
      </w:r>
      <w:r w:rsidR="00677689">
        <w:t>S17-S19</w:t>
      </w:r>
      <w:r w:rsidR="00A422AA">
        <w:t xml:space="preserve"> </w:t>
      </w:r>
      <w:r w:rsidR="00AC0058" w:rsidRPr="00AC0058">
        <w:t>Ability to Demonstrate SKILLS</w:t>
      </w:r>
      <w:r w:rsidR="00AC0058" w:rsidRPr="00AC0058">
        <w:rPr>
          <w:spacing w:val="-2"/>
        </w:rPr>
        <w:t xml:space="preserve"> </w:t>
      </w:r>
      <w:r w:rsidR="00AC0058" w:rsidRPr="00AC0058">
        <w:t>associated</w:t>
      </w:r>
      <w:r w:rsidR="00AC0058" w:rsidRPr="00AC0058">
        <w:rPr>
          <w:spacing w:val="-2"/>
        </w:rPr>
        <w:t xml:space="preserve"> </w:t>
      </w:r>
      <w:r w:rsidR="00AC0058" w:rsidRPr="00AC0058">
        <w:t>with</w:t>
      </w:r>
      <w:r w:rsidR="00AC0058">
        <w:t xml:space="preserve"> Turbine Engine Instrument Systems maintenance</w:t>
      </w:r>
    </w:p>
    <w:p w14:paraId="5FEF6B24" w14:textId="77777777" w:rsidR="00E6729A" w:rsidRDefault="00E6729A" w:rsidP="009F2FDB">
      <w:pPr>
        <w:pStyle w:val="BodyText"/>
        <w:ind w:right="20"/>
      </w:pPr>
    </w:p>
    <w:p w14:paraId="7EEE3D9C" w14:textId="77777777" w:rsidR="00E6729A" w:rsidRDefault="00EE1BA5" w:rsidP="009F2FDB">
      <w:pPr>
        <w:pStyle w:val="Heading1"/>
        <w:ind w:left="0" w:right="20"/>
      </w:pPr>
      <w:r>
        <w:t>AM.III.E</w:t>
      </w:r>
      <w:r>
        <w:rPr>
          <w:spacing w:val="-3"/>
        </w:rPr>
        <w:t xml:space="preserve"> </w:t>
      </w:r>
      <w:r>
        <w:t>Engine</w:t>
      </w:r>
      <w:r>
        <w:rPr>
          <w:spacing w:val="-1"/>
        </w:rPr>
        <w:t xml:space="preserve"> </w:t>
      </w:r>
      <w:r>
        <w:t>Fire</w:t>
      </w:r>
      <w:r>
        <w:rPr>
          <w:spacing w:val="-2"/>
        </w:rPr>
        <w:t xml:space="preserve"> </w:t>
      </w:r>
      <w:r>
        <w:t>Protection</w:t>
      </w:r>
      <w:r>
        <w:rPr>
          <w:spacing w:val="-1"/>
        </w:rPr>
        <w:t xml:space="preserve"> </w:t>
      </w:r>
      <w:r>
        <w:t>System</w:t>
      </w:r>
      <w:r w:rsidR="00AC0058">
        <w:t>s</w:t>
      </w:r>
    </w:p>
    <w:p w14:paraId="6A8E8135" w14:textId="6ABBE758" w:rsidR="009A14B2" w:rsidRDefault="00B63640" w:rsidP="009F2FDB">
      <w:pPr>
        <w:pStyle w:val="BodyText"/>
        <w:ind w:left="2160" w:right="20" w:hanging="2160"/>
        <w:rPr>
          <w:spacing w:val="1"/>
        </w:rPr>
      </w:pPr>
      <w:r>
        <w:t>AM.III. E. R</w:t>
      </w:r>
      <w:r w:rsidR="00EE1BA5">
        <w:t>1 – R3</w:t>
      </w:r>
      <w:r w:rsidR="00EE1BA5">
        <w:rPr>
          <w:spacing w:val="1"/>
        </w:rPr>
        <w:t xml:space="preserve"> </w:t>
      </w:r>
      <w:r w:rsidR="0054200B" w:rsidRPr="0054200B">
        <w:t>A</w:t>
      </w:r>
      <w:r w:rsidR="0054200B" w:rsidRPr="0054200B">
        <w:rPr>
          <w:rFonts w:eastAsiaTheme="minorHAnsi"/>
        </w:rPr>
        <w:t>bility to identify, assess, and mitigate risks associated with</w:t>
      </w:r>
      <w:r w:rsidR="0054200B">
        <w:rPr>
          <w:rFonts w:eastAsiaTheme="minorHAnsi"/>
        </w:rPr>
        <w:t xml:space="preserve"> Turbine Engine Fire Protection Systems</w:t>
      </w:r>
    </w:p>
    <w:p w14:paraId="2BAE8F88" w14:textId="77777777" w:rsidR="00E6729A" w:rsidRDefault="00E6729A" w:rsidP="009F2FDB">
      <w:pPr>
        <w:pStyle w:val="BodyText"/>
        <w:ind w:right="20"/>
      </w:pPr>
    </w:p>
    <w:p w14:paraId="62C51943" w14:textId="4142C882" w:rsidR="00E6729A" w:rsidRDefault="00B63640" w:rsidP="009F2FDB">
      <w:pPr>
        <w:pStyle w:val="Heading1"/>
        <w:ind w:left="0" w:right="20"/>
      </w:pPr>
      <w:bookmarkStart w:id="1" w:name="_Hlk147735976"/>
      <w:r>
        <w:t>AM.III. F.</w:t>
      </w:r>
      <w:r w:rsidR="00EE1BA5">
        <w:rPr>
          <w:spacing w:val="-3"/>
        </w:rPr>
        <w:t xml:space="preserve"> </w:t>
      </w:r>
      <w:bookmarkEnd w:id="1"/>
      <w:r w:rsidR="00EE1BA5">
        <w:t>Engine</w:t>
      </w:r>
      <w:r w:rsidR="00EE1BA5">
        <w:rPr>
          <w:spacing w:val="-2"/>
        </w:rPr>
        <w:t xml:space="preserve"> </w:t>
      </w:r>
      <w:r w:rsidR="00EE1BA5">
        <w:t>Electrical</w:t>
      </w:r>
      <w:r w:rsidR="00EE1BA5">
        <w:rPr>
          <w:spacing w:val="-2"/>
        </w:rPr>
        <w:t xml:space="preserve"> </w:t>
      </w:r>
      <w:r w:rsidR="00EE1BA5">
        <w:t>Systems</w:t>
      </w:r>
    </w:p>
    <w:p w14:paraId="5D3D6BF9" w14:textId="65876E6B" w:rsidR="00B9413F" w:rsidRPr="006D6414" w:rsidRDefault="00B9413F" w:rsidP="003B0DC8">
      <w:pPr>
        <w:rPr>
          <w:sz w:val="24"/>
          <w:szCs w:val="24"/>
        </w:rPr>
      </w:pPr>
      <w:r w:rsidRPr="006D6414">
        <w:rPr>
          <w:sz w:val="24"/>
          <w:szCs w:val="24"/>
        </w:rPr>
        <w:t>AM.III. F.</w:t>
      </w:r>
      <w:r w:rsidRPr="006D6414">
        <w:rPr>
          <w:spacing w:val="-3"/>
          <w:sz w:val="24"/>
          <w:szCs w:val="24"/>
        </w:rPr>
        <w:t xml:space="preserve">  K</w:t>
      </w:r>
      <w:r w:rsidR="003B0DC8" w:rsidRPr="006D6414">
        <w:rPr>
          <w:spacing w:val="-3"/>
          <w:sz w:val="24"/>
          <w:szCs w:val="24"/>
        </w:rPr>
        <w:t xml:space="preserve">8 – K10 </w:t>
      </w:r>
      <w:r w:rsidRPr="006D6414">
        <w:rPr>
          <w:sz w:val="24"/>
          <w:szCs w:val="24"/>
        </w:rPr>
        <w:t>CSD and IDG systems and components.</w:t>
      </w:r>
    </w:p>
    <w:p w14:paraId="14C78DF5" w14:textId="45A6FC3A" w:rsidR="009A14B2" w:rsidRPr="006D6414" w:rsidRDefault="00B63640" w:rsidP="009F2FDB">
      <w:pPr>
        <w:pStyle w:val="BodyText"/>
        <w:ind w:left="2160" w:right="20" w:hanging="2160"/>
        <w:rPr>
          <w:spacing w:val="-1"/>
        </w:rPr>
      </w:pPr>
      <w:r w:rsidRPr="006D6414">
        <w:t>AM.III. F. R</w:t>
      </w:r>
      <w:r w:rsidR="00D7580E" w:rsidRPr="006D6414">
        <w:t>2</w:t>
      </w:r>
      <w:r w:rsidR="00EE1BA5" w:rsidRPr="006D6414">
        <w:rPr>
          <w:spacing w:val="-1"/>
        </w:rPr>
        <w:t xml:space="preserve"> </w:t>
      </w:r>
      <w:r w:rsidR="0054200B" w:rsidRPr="006D6414">
        <w:t>A</w:t>
      </w:r>
      <w:r w:rsidR="0054200B" w:rsidRPr="006D6414">
        <w:rPr>
          <w:rFonts w:eastAsiaTheme="minorHAnsi"/>
        </w:rPr>
        <w:t>bility to identify, assess, and mitigate risks associated with Turbine Engine Electrical Systems</w:t>
      </w:r>
    </w:p>
    <w:p w14:paraId="469DA20E" w14:textId="0BAF3393" w:rsidR="00E6729A" w:rsidRDefault="00B63640" w:rsidP="009F2FDB">
      <w:pPr>
        <w:pStyle w:val="BodyText"/>
        <w:ind w:left="2160" w:right="20" w:hanging="2160"/>
      </w:pPr>
      <w:r w:rsidRPr="006D6414">
        <w:t>AM.III. F.</w:t>
      </w:r>
      <w:r w:rsidR="00ED4B7C" w:rsidRPr="006D6414">
        <w:t xml:space="preserve"> S</w:t>
      </w:r>
      <w:r w:rsidR="00AE652E" w:rsidRPr="006D6414">
        <w:t>5</w:t>
      </w:r>
      <w:r w:rsidR="000C79D2" w:rsidRPr="006D6414">
        <w:t xml:space="preserve"> </w:t>
      </w:r>
      <w:r w:rsidR="00AE652E" w:rsidRPr="006D6414">
        <w:t>-S11, &amp; S</w:t>
      </w:r>
      <w:r w:rsidR="00ED4B7C" w:rsidRPr="006D6414">
        <w:t>14-</w:t>
      </w:r>
      <w:r w:rsidR="00EE1BA5" w:rsidRPr="006D6414">
        <w:t>S15</w:t>
      </w:r>
      <w:r w:rsidRPr="006D6414">
        <w:t xml:space="preserve"> </w:t>
      </w:r>
      <w:r w:rsidR="00AC0058" w:rsidRPr="006D6414">
        <w:t>Ability to Demonstrate SKILLS</w:t>
      </w:r>
      <w:r w:rsidR="00AC0058" w:rsidRPr="006D6414">
        <w:rPr>
          <w:spacing w:val="-2"/>
        </w:rPr>
        <w:t xml:space="preserve"> </w:t>
      </w:r>
      <w:r w:rsidR="00AC0058" w:rsidRPr="006D6414">
        <w:t>associated</w:t>
      </w:r>
      <w:r w:rsidR="00AC0058" w:rsidRPr="006D6414">
        <w:rPr>
          <w:spacing w:val="-2"/>
        </w:rPr>
        <w:t xml:space="preserve"> </w:t>
      </w:r>
      <w:r w:rsidR="00AC0058" w:rsidRPr="006D6414">
        <w:t>with Turbine Engine Electrical Systems maintenance</w:t>
      </w:r>
    </w:p>
    <w:p w14:paraId="285ED9D0" w14:textId="77777777" w:rsidR="00E6729A" w:rsidRDefault="00E6729A" w:rsidP="009F2FDB">
      <w:pPr>
        <w:pStyle w:val="BodyText"/>
        <w:ind w:right="20"/>
      </w:pPr>
    </w:p>
    <w:p w14:paraId="59D6DB86" w14:textId="79868449" w:rsidR="00E6729A" w:rsidRDefault="00B63640" w:rsidP="009F2FDB">
      <w:pPr>
        <w:pStyle w:val="Heading1"/>
        <w:ind w:left="0" w:right="20"/>
      </w:pPr>
      <w:r>
        <w:t>AM.III. G.</w:t>
      </w:r>
      <w:r w:rsidR="00EE1BA5">
        <w:rPr>
          <w:spacing w:val="-3"/>
        </w:rPr>
        <w:t xml:space="preserve"> </w:t>
      </w:r>
      <w:r w:rsidR="00EE1BA5">
        <w:t>Engine</w:t>
      </w:r>
      <w:r w:rsidR="00EE1BA5">
        <w:rPr>
          <w:spacing w:val="-2"/>
        </w:rPr>
        <w:t xml:space="preserve"> </w:t>
      </w:r>
      <w:r w:rsidR="00EE1BA5">
        <w:t>Lubrication</w:t>
      </w:r>
      <w:r w:rsidR="00EE1BA5">
        <w:rPr>
          <w:spacing w:val="-2"/>
        </w:rPr>
        <w:t xml:space="preserve"> </w:t>
      </w:r>
      <w:r w:rsidR="00EE1BA5">
        <w:t>System</w:t>
      </w:r>
      <w:r w:rsidR="00AC0058">
        <w:t>s</w:t>
      </w:r>
    </w:p>
    <w:p w14:paraId="6ABD471A" w14:textId="4A7E269B" w:rsidR="009A14B2" w:rsidRDefault="00B63640" w:rsidP="009F2FDB">
      <w:pPr>
        <w:pStyle w:val="BodyText"/>
        <w:ind w:left="2160" w:right="20" w:hanging="2160"/>
        <w:jc w:val="both"/>
        <w:rPr>
          <w:spacing w:val="-64"/>
        </w:rPr>
      </w:pPr>
      <w:r>
        <w:t>AM.III. G. R</w:t>
      </w:r>
      <w:r w:rsidR="00EE1BA5">
        <w:t>1 – R</w:t>
      </w:r>
      <w:r w:rsidR="00AC2C7C">
        <w:t>3</w:t>
      </w:r>
      <w:r w:rsidR="00AC2C7C">
        <w:rPr>
          <w:spacing w:val="-64"/>
        </w:rPr>
        <w:t xml:space="preserve"> </w:t>
      </w:r>
      <w:r w:rsidR="00B83180" w:rsidRPr="0054200B">
        <w:t>A</w:t>
      </w:r>
      <w:r w:rsidR="00B83180" w:rsidRPr="0054200B">
        <w:rPr>
          <w:rFonts w:eastAsiaTheme="minorHAnsi"/>
        </w:rPr>
        <w:t>bility to identify</w:t>
      </w:r>
      <w:r w:rsidR="0054200B" w:rsidRPr="0054200B">
        <w:rPr>
          <w:rFonts w:eastAsiaTheme="minorHAnsi"/>
        </w:rPr>
        <w:t>, assess, and mitigate risks associated with</w:t>
      </w:r>
      <w:r w:rsidR="0054200B">
        <w:rPr>
          <w:rFonts w:eastAsiaTheme="minorHAnsi"/>
        </w:rPr>
        <w:t xml:space="preserve"> Turbine Engine Lubrication Systems</w:t>
      </w:r>
    </w:p>
    <w:p w14:paraId="7A5DAAA6" w14:textId="0198D6FF" w:rsidR="00E6729A" w:rsidRDefault="00B63640" w:rsidP="009F2FDB">
      <w:pPr>
        <w:pStyle w:val="BodyText"/>
        <w:ind w:left="2160" w:right="20" w:hanging="2160"/>
        <w:jc w:val="both"/>
      </w:pPr>
      <w:r>
        <w:t>AM.III. G. S1, S</w:t>
      </w:r>
      <w:r w:rsidR="00AC2C7C">
        <w:t xml:space="preserve">5, S6, S9, </w:t>
      </w:r>
      <w:r w:rsidR="00F9563C">
        <w:t>S11, S</w:t>
      </w:r>
      <w:r w:rsidR="00AC2C7C">
        <w:t>12</w:t>
      </w:r>
      <w:r w:rsidR="00AC2C7C">
        <w:rPr>
          <w:spacing w:val="-8"/>
        </w:rPr>
        <w:t>,</w:t>
      </w:r>
      <w:r w:rsidR="00EE1BA5">
        <w:rPr>
          <w:spacing w:val="-7"/>
        </w:rPr>
        <w:t xml:space="preserve"> </w:t>
      </w:r>
      <w:r w:rsidR="00EE1BA5">
        <w:t>S14</w:t>
      </w:r>
      <w:r w:rsidR="00AC2C7C">
        <w:t xml:space="preserve"> </w:t>
      </w:r>
      <w:r w:rsidR="00AC0058" w:rsidRPr="00AC0058">
        <w:t>Ability to Demonstrate SKILLS</w:t>
      </w:r>
      <w:r w:rsidR="00AC0058" w:rsidRPr="00AC0058">
        <w:rPr>
          <w:spacing w:val="-2"/>
        </w:rPr>
        <w:t xml:space="preserve"> </w:t>
      </w:r>
      <w:r w:rsidR="00AC0058" w:rsidRPr="00AC0058">
        <w:t>associated</w:t>
      </w:r>
      <w:r w:rsidR="00AC0058" w:rsidRPr="00AC0058">
        <w:rPr>
          <w:spacing w:val="-2"/>
        </w:rPr>
        <w:t xml:space="preserve"> </w:t>
      </w:r>
      <w:r w:rsidR="00AC0058" w:rsidRPr="00AC0058">
        <w:t>with</w:t>
      </w:r>
      <w:r w:rsidR="00AC0058">
        <w:t xml:space="preserve"> Turbine Engine Lubrication Systems maintenance</w:t>
      </w:r>
    </w:p>
    <w:p w14:paraId="7668AC52" w14:textId="77777777" w:rsidR="00E6729A" w:rsidRDefault="00E6729A" w:rsidP="009F2FDB">
      <w:pPr>
        <w:pStyle w:val="BodyText"/>
        <w:spacing w:before="11"/>
        <w:ind w:right="20"/>
        <w:rPr>
          <w:sz w:val="23"/>
        </w:rPr>
      </w:pPr>
    </w:p>
    <w:p w14:paraId="28A7B61C" w14:textId="56A7054D" w:rsidR="009A14B2" w:rsidRDefault="00B63640" w:rsidP="009F2FDB">
      <w:pPr>
        <w:ind w:right="110"/>
        <w:rPr>
          <w:b/>
          <w:spacing w:val="-65"/>
          <w:sz w:val="24"/>
        </w:rPr>
      </w:pPr>
      <w:r>
        <w:rPr>
          <w:b/>
          <w:sz w:val="24"/>
        </w:rPr>
        <w:t>AM.III. H.</w:t>
      </w:r>
      <w:r w:rsidR="00EE1BA5">
        <w:rPr>
          <w:b/>
          <w:sz w:val="24"/>
        </w:rPr>
        <w:t xml:space="preserve"> Ignition and Starting Systems</w:t>
      </w:r>
      <w:r w:rsidR="00EE1BA5">
        <w:rPr>
          <w:b/>
          <w:spacing w:val="-65"/>
          <w:sz w:val="24"/>
        </w:rPr>
        <w:t xml:space="preserve"> </w:t>
      </w:r>
    </w:p>
    <w:p w14:paraId="45020E70" w14:textId="5AB49182" w:rsidR="0011103E" w:rsidRDefault="00B63640" w:rsidP="009F2FDB">
      <w:pPr>
        <w:ind w:right="110"/>
        <w:rPr>
          <w:spacing w:val="1"/>
          <w:sz w:val="24"/>
        </w:rPr>
      </w:pPr>
      <w:r>
        <w:rPr>
          <w:sz w:val="24"/>
        </w:rPr>
        <w:t>AM.III. H. K</w:t>
      </w:r>
      <w:r w:rsidR="00AC2C7C">
        <w:rPr>
          <w:sz w:val="24"/>
        </w:rPr>
        <w:t xml:space="preserve">7 </w:t>
      </w:r>
      <w:r w:rsidR="00AC2C7C">
        <w:rPr>
          <w:spacing w:val="1"/>
          <w:sz w:val="24"/>
        </w:rPr>
        <w:t>Knowledge</w:t>
      </w:r>
      <w:r w:rsidR="00A72FC3">
        <w:rPr>
          <w:spacing w:val="1"/>
          <w:sz w:val="24"/>
        </w:rPr>
        <w:t xml:space="preserve"> of Turbine Engine Ignition and Starting</w:t>
      </w:r>
    </w:p>
    <w:p w14:paraId="7AF0B65A" w14:textId="77777777" w:rsidR="009A14B2" w:rsidRDefault="00A72FC3" w:rsidP="009F2FDB">
      <w:pPr>
        <w:ind w:left="1440" w:right="110" w:firstLine="720"/>
        <w:rPr>
          <w:spacing w:val="1"/>
          <w:sz w:val="24"/>
        </w:rPr>
      </w:pPr>
      <w:r>
        <w:rPr>
          <w:spacing w:val="1"/>
          <w:sz w:val="24"/>
        </w:rPr>
        <w:t>Systems</w:t>
      </w:r>
    </w:p>
    <w:p w14:paraId="66D01B1D" w14:textId="1A7D1B85" w:rsidR="00E6729A" w:rsidRDefault="00B63640" w:rsidP="009F2FDB">
      <w:pPr>
        <w:pStyle w:val="BodyText"/>
        <w:ind w:left="2160" w:right="110" w:hanging="2160"/>
      </w:pPr>
      <w:r>
        <w:t>AM.III. H. S</w:t>
      </w:r>
      <w:r w:rsidR="00EE1BA5">
        <w:t>13 - S17</w:t>
      </w:r>
      <w:r w:rsidR="00AC0058">
        <w:tab/>
      </w:r>
      <w:r w:rsidR="00AC0058" w:rsidRPr="00AC0058">
        <w:t>Ability to Demonstrate SKILLS</w:t>
      </w:r>
      <w:r w:rsidR="00AC0058" w:rsidRPr="00AC0058">
        <w:rPr>
          <w:spacing w:val="-2"/>
        </w:rPr>
        <w:t xml:space="preserve"> </w:t>
      </w:r>
      <w:r w:rsidR="00AC0058" w:rsidRPr="00AC0058">
        <w:t>associated</w:t>
      </w:r>
      <w:r w:rsidR="00AC0058" w:rsidRPr="00AC0058">
        <w:rPr>
          <w:spacing w:val="-2"/>
        </w:rPr>
        <w:t xml:space="preserve"> </w:t>
      </w:r>
      <w:r w:rsidR="00AC0058" w:rsidRPr="00AC0058">
        <w:t>with</w:t>
      </w:r>
      <w:r w:rsidR="00AC0058">
        <w:t xml:space="preserve"> Turbine Engine Ignition and Starting Systems maintenance</w:t>
      </w:r>
    </w:p>
    <w:p w14:paraId="58AD184D" w14:textId="77777777" w:rsidR="00E6729A" w:rsidRDefault="00E6729A" w:rsidP="009F2FDB">
      <w:pPr>
        <w:pStyle w:val="BodyText"/>
        <w:ind w:right="110"/>
      </w:pPr>
    </w:p>
    <w:p w14:paraId="038A29FA" w14:textId="59B4F1E5" w:rsidR="00E6729A" w:rsidRDefault="00B63640" w:rsidP="009F2FDB">
      <w:pPr>
        <w:pStyle w:val="Heading1"/>
        <w:ind w:left="0" w:right="110"/>
      </w:pPr>
      <w:r>
        <w:t>AM.III. I.</w:t>
      </w:r>
      <w:r w:rsidR="00EE1BA5">
        <w:rPr>
          <w:spacing w:val="-3"/>
        </w:rPr>
        <w:t xml:space="preserve"> </w:t>
      </w:r>
      <w:r w:rsidR="00EE1BA5">
        <w:t>Engine</w:t>
      </w:r>
      <w:r w:rsidR="00EE1BA5">
        <w:rPr>
          <w:spacing w:val="-1"/>
        </w:rPr>
        <w:t xml:space="preserve"> </w:t>
      </w:r>
      <w:r w:rsidR="00EE1BA5">
        <w:t>Fuel</w:t>
      </w:r>
      <w:r w:rsidR="00EE1BA5">
        <w:rPr>
          <w:spacing w:val="-2"/>
        </w:rPr>
        <w:t xml:space="preserve"> </w:t>
      </w:r>
      <w:r w:rsidR="00EE1BA5">
        <w:t>and</w:t>
      </w:r>
      <w:r w:rsidR="00EE1BA5">
        <w:rPr>
          <w:spacing w:val="-2"/>
        </w:rPr>
        <w:t xml:space="preserve"> </w:t>
      </w:r>
      <w:r w:rsidR="00EE1BA5">
        <w:t>Fuel</w:t>
      </w:r>
      <w:r w:rsidR="00EE1BA5">
        <w:rPr>
          <w:spacing w:val="-1"/>
        </w:rPr>
        <w:t xml:space="preserve"> </w:t>
      </w:r>
      <w:r w:rsidR="00EE1BA5">
        <w:t>Metering</w:t>
      </w:r>
      <w:r w:rsidR="00EE1BA5">
        <w:rPr>
          <w:spacing w:val="-2"/>
        </w:rPr>
        <w:t xml:space="preserve"> </w:t>
      </w:r>
      <w:r w:rsidR="00EE1BA5">
        <w:t>System</w:t>
      </w:r>
      <w:r w:rsidR="00AC0058">
        <w:t>s</w:t>
      </w:r>
    </w:p>
    <w:p w14:paraId="667913CA" w14:textId="1F6DE4C0" w:rsidR="009A14B2" w:rsidRDefault="00B63640" w:rsidP="009F2FDB">
      <w:pPr>
        <w:pStyle w:val="BodyText"/>
        <w:ind w:right="110"/>
        <w:rPr>
          <w:spacing w:val="1"/>
        </w:rPr>
      </w:pPr>
      <w:r>
        <w:t>AM.III. I. K</w:t>
      </w:r>
      <w:r w:rsidR="00216407">
        <w:t>6</w:t>
      </w:r>
      <w:r w:rsidR="00EE1BA5">
        <w:rPr>
          <w:spacing w:val="1"/>
        </w:rPr>
        <w:t xml:space="preserve"> </w:t>
      </w:r>
      <w:r w:rsidR="00A72FC3">
        <w:rPr>
          <w:spacing w:val="1"/>
        </w:rPr>
        <w:tab/>
        <w:t>Knowledge of Turbine Engine Fuel and Fuel Metering Systems</w:t>
      </w:r>
    </w:p>
    <w:p w14:paraId="4DF92085" w14:textId="144F3092" w:rsidR="00E6729A" w:rsidRDefault="00CC7956" w:rsidP="009F2FDB">
      <w:pPr>
        <w:pStyle w:val="BodyText"/>
        <w:ind w:left="2160" w:right="110" w:hanging="2160"/>
      </w:pPr>
      <w:r>
        <w:t>AM.III. I. R</w:t>
      </w:r>
      <w:r w:rsidR="00EE1BA5">
        <w:t>1,</w:t>
      </w:r>
      <w:r w:rsidR="00EE1BA5">
        <w:rPr>
          <w:spacing w:val="-5"/>
        </w:rPr>
        <w:t xml:space="preserve"> </w:t>
      </w:r>
      <w:r w:rsidR="00EE1BA5">
        <w:t>R3</w:t>
      </w:r>
      <w:r w:rsidR="00EE1BA5">
        <w:rPr>
          <w:spacing w:val="-6"/>
        </w:rPr>
        <w:t xml:space="preserve"> </w:t>
      </w:r>
      <w:r w:rsidR="00EE1BA5">
        <w:t>–</w:t>
      </w:r>
      <w:r w:rsidR="00EE1BA5">
        <w:rPr>
          <w:spacing w:val="-5"/>
        </w:rPr>
        <w:t xml:space="preserve"> </w:t>
      </w:r>
      <w:r w:rsidR="00EE1BA5">
        <w:t>R5</w:t>
      </w:r>
      <w:r w:rsidR="008E1815">
        <w:tab/>
      </w:r>
      <w:r w:rsidR="005C6E93">
        <w:t xml:space="preserve"> </w:t>
      </w:r>
      <w:r w:rsidR="008E1815" w:rsidRPr="0054200B">
        <w:t>A</w:t>
      </w:r>
      <w:r w:rsidR="008E1815" w:rsidRPr="0054200B">
        <w:rPr>
          <w:rFonts w:eastAsiaTheme="minorHAnsi"/>
        </w:rPr>
        <w:t>bility to identify, assess, and mitigate risks associated with</w:t>
      </w:r>
      <w:r w:rsidR="008E1815">
        <w:rPr>
          <w:rFonts w:eastAsiaTheme="minorHAnsi"/>
        </w:rPr>
        <w:t xml:space="preserve"> Turbine Engine Fuel and Fuel Metering Systems</w:t>
      </w:r>
    </w:p>
    <w:p w14:paraId="69617CFC" w14:textId="4A6B0248" w:rsidR="00E6729A" w:rsidRDefault="00CC7956" w:rsidP="009F2FDB">
      <w:pPr>
        <w:pStyle w:val="BodyText"/>
        <w:ind w:left="2160" w:right="110" w:hanging="2160"/>
      </w:pPr>
      <w:r>
        <w:t>AM.III. I. S</w:t>
      </w:r>
      <w:r w:rsidR="00EE1BA5">
        <w:t xml:space="preserve">2, S11 </w:t>
      </w:r>
      <w:r w:rsidR="00481B0F">
        <w:t>–</w:t>
      </w:r>
      <w:r w:rsidR="00EE1BA5">
        <w:t xml:space="preserve"> S</w:t>
      </w:r>
      <w:r>
        <w:t>14, S</w:t>
      </w:r>
      <w:r w:rsidR="00C37B21">
        <w:t>16</w:t>
      </w:r>
      <w:r w:rsidR="002523AC">
        <w:t>,</w:t>
      </w:r>
      <w:r w:rsidR="005C6E93">
        <w:t xml:space="preserve"> S22-S30 </w:t>
      </w:r>
      <w:r w:rsidR="00AC0058" w:rsidRPr="00AC0058">
        <w:t>Ability to Demonstrate SKILLS</w:t>
      </w:r>
      <w:r w:rsidR="00AC0058" w:rsidRPr="00AC0058">
        <w:rPr>
          <w:spacing w:val="-2"/>
        </w:rPr>
        <w:t xml:space="preserve"> </w:t>
      </w:r>
      <w:r w:rsidR="00AC0058" w:rsidRPr="00AC0058">
        <w:t>associated</w:t>
      </w:r>
      <w:r w:rsidR="00AC0058" w:rsidRPr="00AC0058">
        <w:rPr>
          <w:spacing w:val="-2"/>
        </w:rPr>
        <w:t xml:space="preserve"> </w:t>
      </w:r>
      <w:r w:rsidR="00AC0058" w:rsidRPr="00AC0058">
        <w:t>with</w:t>
      </w:r>
      <w:r w:rsidR="00AC0058">
        <w:t xml:space="preserve"> Turbine Engine Fuel and Fuel Metering Systems maintenance</w:t>
      </w:r>
    </w:p>
    <w:p w14:paraId="5C04B440" w14:textId="77777777" w:rsidR="00E6729A" w:rsidRDefault="00E6729A" w:rsidP="009F2FDB">
      <w:pPr>
        <w:pStyle w:val="BodyText"/>
        <w:ind w:right="110"/>
      </w:pPr>
    </w:p>
    <w:p w14:paraId="3B83D9E3" w14:textId="0EF53D31" w:rsidR="009A14B2" w:rsidRDefault="00B63640" w:rsidP="009F2FDB">
      <w:pPr>
        <w:ind w:right="110"/>
        <w:rPr>
          <w:b/>
          <w:spacing w:val="1"/>
          <w:sz w:val="24"/>
        </w:rPr>
      </w:pPr>
      <w:r>
        <w:rPr>
          <w:b/>
          <w:sz w:val="24"/>
        </w:rPr>
        <w:t>AM.III. K.</w:t>
      </w:r>
      <w:r w:rsidR="00EE1BA5">
        <w:rPr>
          <w:b/>
          <w:sz w:val="24"/>
        </w:rPr>
        <w:t xml:space="preserve"> Turbine Engine Air Systems</w:t>
      </w:r>
      <w:r w:rsidR="00EE1BA5">
        <w:rPr>
          <w:b/>
          <w:spacing w:val="1"/>
          <w:sz w:val="24"/>
        </w:rPr>
        <w:t xml:space="preserve"> </w:t>
      </w:r>
    </w:p>
    <w:p w14:paraId="656C4FEF" w14:textId="0AF87432" w:rsidR="009A14B2" w:rsidRDefault="00B63640" w:rsidP="009F2FDB">
      <w:pPr>
        <w:ind w:left="2160" w:right="110" w:hanging="2160"/>
        <w:rPr>
          <w:sz w:val="24"/>
        </w:rPr>
      </w:pPr>
      <w:r>
        <w:rPr>
          <w:sz w:val="24"/>
        </w:rPr>
        <w:t>AM.III. K. R</w:t>
      </w:r>
      <w:r w:rsidR="00EE1BA5">
        <w:rPr>
          <w:sz w:val="24"/>
        </w:rPr>
        <w:t>1 &amp; R2</w:t>
      </w:r>
      <w:r w:rsidR="00AC2C7C">
        <w:rPr>
          <w:sz w:val="24"/>
        </w:rPr>
        <w:t xml:space="preserve"> </w:t>
      </w:r>
      <w:r w:rsidR="008E1815" w:rsidRPr="0054200B">
        <w:rPr>
          <w:sz w:val="24"/>
          <w:szCs w:val="24"/>
        </w:rPr>
        <w:t>A</w:t>
      </w:r>
      <w:r w:rsidR="008E1815" w:rsidRPr="0054200B">
        <w:rPr>
          <w:rFonts w:eastAsiaTheme="minorHAnsi"/>
          <w:sz w:val="24"/>
          <w:szCs w:val="24"/>
        </w:rPr>
        <w:t>bility to identify, assess, and mitigate risks associated with</w:t>
      </w:r>
      <w:r w:rsidR="008E1815">
        <w:rPr>
          <w:rFonts w:eastAsiaTheme="minorHAnsi"/>
          <w:sz w:val="24"/>
          <w:szCs w:val="24"/>
        </w:rPr>
        <w:t xml:space="preserve"> Turbine Engine </w:t>
      </w:r>
      <w:r w:rsidR="008E1815">
        <w:rPr>
          <w:rFonts w:eastAsiaTheme="minorHAnsi"/>
          <w:sz w:val="24"/>
          <w:szCs w:val="24"/>
        </w:rPr>
        <w:lastRenderedPageBreak/>
        <w:t>Air Systems</w:t>
      </w:r>
    </w:p>
    <w:p w14:paraId="07436A08" w14:textId="42F1DCF7" w:rsidR="00E6729A" w:rsidRDefault="00B63640" w:rsidP="009F2FDB">
      <w:pPr>
        <w:ind w:left="2160" w:right="110" w:hanging="2160"/>
        <w:rPr>
          <w:sz w:val="24"/>
          <w:szCs w:val="24"/>
        </w:rPr>
      </w:pPr>
      <w:r>
        <w:rPr>
          <w:sz w:val="24"/>
        </w:rPr>
        <w:t>AM.III. K. S</w:t>
      </w:r>
      <w:r w:rsidR="00056D3A">
        <w:rPr>
          <w:sz w:val="24"/>
        </w:rPr>
        <w:t>7-</w:t>
      </w:r>
      <w:r w:rsidR="00EE1BA5">
        <w:rPr>
          <w:sz w:val="24"/>
        </w:rPr>
        <w:t xml:space="preserve"> S8</w:t>
      </w:r>
      <w:r w:rsidR="009F52EF">
        <w:rPr>
          <w:sz w:val="24"/>
        </w:rPr>
        <w:t xml:space="preserve"> </w:t>
      </w:r>
      <w:r w:rsidR="00AC0058" w:rsidRPr="00AC0058">
        <w:rPr>
          <w:sz w:val="24"/>
          <w:szCs w:val="24"/>
        </w:rPr>
        <w:t>Ability to Demonstrate SKILLS</w:t>
      </w:r>
      <w:r w:rsidR="00AC0058" w:rsidRPr="00AC0058">
        <w:rPr>
          <w:spacing w:val="-2"/>
          <w:sz w:val="24"/>
          <w:szCs w:val="24"/>
        </w:rPr>
        <w:t xml:space="preserve"> </w:t>
      </w:r>
      <w:r w:rsidR="00AC0058" w:rsidRPr="00AC0058">
        <w:rPr>
          <w:sz w:val="24"/>
          <w:szCs w:val="24"/>
        </w:rPr>
        <w:t>associated</w:t>
      </w:r>
      <w:r w:rsidR="00AC0058" w:rsidRPr="00AC0058">
        <w:rPr>
          <w:spacing w:val="-2"/>
          <w:sz w:val="24"/>
          <w:szCs w:val="24"/>
        </w:rPr>
        <w:t xml:space="preserve"> </w:t>
      </w:r>
      <w:r w:rsidR="00AC0058" w:rsidRPr="00AC0058">
        <w:rPr>
          <w:sz w:val="24"/>
          <w:szCs w:val="24"/>
        </w:rPr>
        <w:t xml:space="preserve">with Turbine Engine </w:t>
      </w:r>
      <w:r w:rsidR="00AC0058">
        <w:rPr>
          <w:sz w:val="24"/>
          <w:szCs w:val="24"/>
        </w:rPr>
        <w:t xml:space="preserve">Air Systems </w:t>
      </w:r>
      <w:r w:rsidR="00AC0058" w:rsidRPr="00AC0058">
        <w:rPr>
          <w:sz w:val="24"/>
          <w:szCs w:val="24"/>
        </w:rPr>
        <w:t>maintenance</w:t>
      </w:r>
    </w:p>
    <w:p w14:paraId="2A5FA50C" w14:textId="702F86A4" w:rsidR="00EC46A6" w:rsidRPr="00AC0058" w:rsidRDefault="00EC46A6" w:rsidP="009F2FDB">
      <w:pPr>
        <w:ind w:left="2160" w:right="110" w:hanging="2160"/>
        <w:rPr>
          <w:sz w:val="24"/>
          <w:szCs w:val="24"/>
        </w:rPr>
      </w:pPr>
    </w:p>
    <w:p w14:paraId="2C3E3CE4" w14:textId="50DDBBE8" w:rsidR="0011212F" w:rsidRDefault="00B63640" w:rsidP="0011212F">
      <w:pPr>
        <w:ind w:right="110"/>
        <w:rPr>
          <w:b/>
          <w:spacing w:val="1"/>
          <w:sz w:val="24"/>
        </w:rPr>
      </w:pPr>
      <w:bookmarkStart w:id="2" w:name="_Hlk125017569"/>
      <w:r>
        <w:rPr>
          <w:b/>
          <w:sz w:val="24"/>
        </w:rPr>
        <w:t>AM.III. L.</w:t>
      </w:r>
      <w:r w:rsidR="0011212F">
        <w:rPr>
          <w:b/>
          <w:sz w:val="24"/>
        </w:rPr>
        <w:t xml:space="preserve"> </w:t>
      </w:r>
      <w:r w:rsidR="00CC409D">
        <w:rPr>
          <w:b/>
          <w:sz w:val="24"/>
        </w:rPr>
        <w:t>Engine Exhaust and Reverser Systems</w:t>
      </w:r>
      <w:r w:rsidR="0011212F">
        <w:rPr>
          <w:b/>
          <w:spacing w:val="1"/>
          <w:sz w:val="24"/>
        </w:rPr>
        <w:t xml:space="preserve"> </w:t>
      </w:r>
    </w:p>
    <w:p w14:paraId="206FD263" w14:textId="41B6A398" w:rsidR="00080114" w:rsidRDefault="00B63640" w:rsidP="00080114">
      <w:pPr>
        <w:pStyle w:val="BodyText"/>
        <w:overflowPunct w:val="0"/>
        <w:adjustRightInd w:val="0"/>
        <w:jc w:val="both"/>
        <w:textAlignment w:val="baseline"/>
      </w:pPr>
      <w:r w:rsidRPr="00080114">
        <w:t>AM.III. L. R</w:t>
      </w:r>
      <w:r w:rsidR="00080114" w:rsidRPr="00080114">
        <w:t>5</w:t>
      </w:r>
      <w:r w:rsidR="00080114" w:rsidRPr="00080114">
        <w:tab/>
        <w:t>Ground operation of aircraft engines.</w:t>
      </w:r>
    </w:p>
    <w:bookmarkEnd w:id="2"/>
    <w:p w14:paraId="40475F17" w14:textId="77777777" w:rsidR="008E1815" w:rsidRDefault="008E1815" w:rsidP="009F2FDB">
      <w:pPr>
        <w:pStyle w:val="Heading1"/>
        <w:spacing w:before="92"/>
        <w:ind w:left="0"/>
      </w:pPr>
    </w:p>
    <w:p w14:paraId="0D17D950" w14:textId="77777777" w:rsidR="00E6729A" w:rsidRDefault="00EE1BA5" w:rsidP="009F2FDB">
      <w:pPr>
        <w:pStyle w:val="Heading1"/>
        <w:spacing w:before="92"/>
        <w:ind w:left="0"/>
      </w:pPr>
      <w:r>
        <w:t>COURSE</w:t>
      </w:r>
      <w:r>
        <w:rPr>
          <w:spacing w:val="-4"/>
        </w:rPr>
        <w:t xml:space="preserve"> </w:t>
      </w:r>
      <w:r>
        <w:t>OBJECTIVES</w:t>
      </w:r>
    </w:p>
    <w:p w14:paraId="66F89160" w14:textId="7819796D" w:rsidR="00E6729A" w:rsidRDefault="00EE1BA5" w:rsidP="009F2FDB">
      <w:pPr>
        <w:pStyle w:val="BodyText"/>
        <w:spacing w:before="12" w:line="249" w:lineRule="auto"/>
        <w:ind w:right="301"/>
      </w:pPr>
      <w:r>
        <w:t>The cognitive objective of this course is for each student to comprehend foundational</w:t>
      </w:r>
      <w:r>
        <w:rPr>
          <w:spacing w:val="1"/>
        </w:rPr>
        <w:t xml:space="preserve"> </w:t>
      </w:r>
      <w:r>
        <w:t>knowledge needed to perform stated entry-level industry competencies. The</w:t>
      </w:r>
      <w:r>
        <w:rPr>
          <w:spacing w:val="1"/>
        </w:rPr>
        <w:t xml:space="preserve"> </w:t>
      </w:r>
      <w:r>
        <w:t xml:space="preserve">performance objective of this course is for each student to apply foundational </w:t>
      </w:r>
      <w:proofErr w:type="gramStart"/>
      <w:r>
        <w:t>knowledge</w:t>
      </w:r>
      <w:r w:rsidR="00DE7403">
        <w:t xml:space="preserve"> </w:t>
      </w:r>
      <w:r>
        <w:rPr>
          <w:spacing w:val="-65"/>
        </w:rPr>
        <w:t xml:space="preserve"> </w:t>
      </w:r>
      <w:r>
        <w:t>and</w:t>
      </w:r>
      <w:proofErr w:type="gramEnd"/>
      <w:r>
        <w:t xml:space="preserve"> risk management to </w:t>
      </w:r>
      <w:r w:rsidR="00DC4A56">
        <w:t>turbine</w:t>
      </w:r>
      <w:r>
        <w:t xml:space="preserve"> engine system problems and exercises</w:t>
      </w:r>
      <w:r>
        <w:rPr>
          <w:spacing w:val="1"/>
        </w:rPr>
        <w:t xml:space="preserve"> </w:t>
      </w:r>
      <w:r>
        <w:t>encounter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lass.</w:t>
      </w:r>
    </w:p>
    <w:p w14:paraId="68EDFC5E" w14:textId="77777777" w:rsidR="00E6729A" w:rsidRDefault="00E6729A" w:rsidP="009F2FDB">
      <w:pPr>
        <w:pStyle w:val="BodyText"/>
        <w:spacing w:before="2"/>
        <w:rPr>
          <w:sz w:val="21"/>
        </w:rPr>
      </w:pPr>
    </w:p>
    <w:p w14:paraId="52184311" w14:textId="4782A3E3" w:rsidR="00661557" w:rsidRDefault="00EE1BA5" w:rsidP="00661557">
      <w:r w:rsidRPr="006D6414">
        <w:rPr>
          <w:b/>
          <w:bCs/>
        </w:rPr>
        <w:t>COURSE</w:t>
      </w:r>
      <w:r w:rsidRPr="006D6414">
        <w:rPr>
          <w:b/>
          <w:bCs/>
          <w:spacing w:val="-5"/>
        </w:rPr>
        <w:t xml:space="preserve"> </w:t>
      </w:r>
      <w:r w:rsidRPr="006D6414">
        <w:rPr>
          <w:b/>
          <w:bCs/>
        </w:rPr>
        <w:t>CONTENT</w:t>
      </w:r>
      <w:r w:rsidRPr="006D6414">
        <w:rPr>
          <w:b/>
          <w:bCs/>
          <w:spacing w:val="-5"/>
        </w:rPr>
        <w:t xml:space="preserve"> </w:t>
      </w:r>
      <w:r w:rsidRPr="006D6414">
        <w:rPr>
          <w:b/>
          <w:bCs/>
        </w:rPr>
        <w:t>OUTLINE</w:t>
      </w:r>
      <w:r w:rsidRPr="006D6414">
        <w:rPr>
          <w:b/>
          <w:bCs/>
          <w:spacing w:val="-3"/>
        </w:rPr>
        <w:t xml:space="preserve"> </w:t>
      </w:r>
      <w:r w:rsidRPr="006D6414">
        <w:rPr>
          <w:b/>
          <w:bCs/>
        </w:rPr>
        <w:t>AUTHORITY</w:t>
      </w:r>
      <w:r>
        <w:rPr>
          <w:spacing w:val="-4"/>
        </w:rPr>
        <w:t xml:space="preserve"> </w:t>
      </w:r>
      <w:r w:rsidR="00661557" w:rsidRPr="006D6414">
        <w:rPr>
          <w:b/>
          <w:bCs/>
          <w:color w:val="000000"/>
        </w:rPr>
        <w:t>AIRMAN CERTIFICATION STANDARDS</w:t>
      </w:r>
    </w:p>
    <w:p w14:paraId="0CF7A2F4" w14:textId="07D1B9F2" w:rsidR="00E6729A" w:rsidRDefault="00E6729A" w:rsidP="009F2FDB">
      <w:pPr>
        <w:pStyle w:val="Heading1"/>
        <w:ind w:left="0"/>
      </w:pPr>
    </w:p>
    <w:p w14:paraId="56B49454" w14:textId="77777777" w:rsidR="00060DC3" w:rsidRPr="00060DC3" w:rsidRDefault="00060DC3" w:rsidP="00060DC3">
      <w:pPr>
        <w:rPr>
          <w:b/>
          <w:sz w:val="24"/>
        </w:rPr>
      </w:pPr>
    </w:p>
    <w:p w14:paraId="7AF28CA3" w14:textId="77777777" w:rsidR="00060DC3" w:rsidRPr="00E864DE" w:rsidRDefault="00060DC3" w:rsidP="00227788">
      <w:pPr>
        <w:rPr>
          <w:bCs/>
          <w:sz w:val="24"/>
        </w:rPr>
      </w:pPr>
      <w:r w:rsidRPr="00E864DE">
        <w:rPr>
          <w:bCs/>
          <w:sz w:val="24"/>
        </w:rPr>
        <w:t xml:space="preserve">                                    </w:t>
      </w:r>
    </w:p>
    <w:p w14:paraId="2B3CFCB2" w14:textId="7A132BF7" w:rsidR="006831A2" w:rsidRDefault="006831A2" w:rsidP="001627AE">
      <w:pPr>
        <w:rPr>
          <w:b/>
          <w:sz w:val="24"/>
        </w:rPr>
      </w:pPr>
      <w:r>
        <w:rPr>
          <w:b/>
          <w:sz w:val="24"/>
        </w:rPr>
        <w:t>AM.III.B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urbi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ngines</w:t>
      </w:r>
    </w:p>
    <w:p w14:paraId="02A7FD52" w14:textId="5DB6F774" w:rsidR="00DC0161" w:rsidRDefault="00DC0161" w:rsidP="001627AE">
      <w:pPr>
        <w:rPr>
          <w:b/>
          <w:sz w:val="24"/>
        </w:rPr>
      </w:pPr>
    </w:p>
    <w:p w14:paraId="460A46F2" w14:textId="4C8A94B2" w:rsidR="00060DC3" w:rsidRPr="00E864DE" w:rsidRDefault="00060DC3" w:rsidP="001627AE">
      <w:pPr>
        <w:pStyle w:val="ListParagraph"/>
        <w:ind w:left="720" w:hanging="720"/>
        <w:rPr>
          <w:bCs/>
          <w:sz w:val="24"/>
        </w:rPr>
      </w:pPr>
      <w:r w:rsidRPr="00E864DE">
        <w:rPr>
          <w:bCs/>
          <w:sz w:val="24"/>
        </w:rPr>
        <w:t xml:space="preserve">AM.III. B. R4 </w:t>
      </w:r>
      <w:bookmarkStart w:id="3" w:name="_Hlk128377513"/>
      <w:r w:rsidRPr="00E864DE">
        <w:rPr>
          <w:bCs/>
          <w:sz w:val="24"/>
        </w:rPr>
        <w:t>Foreign object damage</w:t>
      </w:r>
      <w:bookmarkEnd w:id="3"/>
      <w:r w:rsidRPr="00E864DE">
        <w:rPr>
          <w:bCs/>
          <w:sz w:val="24"/>
        </w:rPr>
        <w:t xml:space="preserve">. FOD Awareness, </w:t>
      </w:r>
      <w:r w:rsidR="00452E41" w:rsidRPr="00E864DE">
        <w:rPr>
          <w:bCs/>
          <w:sz w:val="24"/>
        </w:rPr>
        <w:t>prevention,</w:t>
      </w:r>
      <w:r w:rsidRPr="00E864DE">
        <w:rPr>
          <w:bCs/>
          <w:sz w:val="24"/>
        </w:rPr>
        <w:t xml:space="preserve"> and elimination.</w:t>
      </w:r>
    </w:p>
    <w:p w14:paraId="34A3BFC8" w14:textId="77777777" w:rsidR="00060DC3" w:rsidRPr="00060DC3" w:rsidRDefault="00060DC3" w:rsidP="001627AE">
      <w:pPr>
        <w:rPr>
          <w:b/>
          <w:sz w:val="24"/>
        </w:rPr>
      </w:pPr>
    </w:p>
    <w:p w14:paraId="09012949" w14:textId="2C0A362C" w:rsidR="00060DC3" w:rsidRDefault="00060DC3" w:rsidP="001627AE">
      <w:pPr>
        <w:tabs>
          <w:tab w:val="left" w:pos="720"/>
          <w:tab w:val="left" w:pos="810"/>
          <w:tab w:val="left" w:pos="900"/>
        </w:tabs>
        <w:ind w:left="180" w:hanging="180"/>
        <w:rPr>
          <w:b/>
          <w:sz w:val="24"/>
        </w:rPr>
      </w:pPr>
      <w:r w:rsidRPr="00060DC3">
        <w:rPr>
          <w:b/>
          <w:sz w:val="24"/>
        </w:rPr>
        <w:t>TURBOPROP/TURBOSHAFT ENGINES</w:t>
      </w:r>
    </w:p>
    <w:p w14:paraId="0C998FE4" w14:textId="0A670FD1" w:rsidR="00060DC3" w:rsidRPr="00E864DE" w:rsidRDefault="00060DC3" w:rsidP="001627AE">
      <w:pPr>
        <w:ind w:left="270" w:firstLine="450"/>
        <w:rPr>
          <w:bCs/>
          <w:sz w:val="24"/>
        </w:rPr>
      </w:pPr>
      <w:r w:rsidRPr="00E864DE">
        <w:rPr>
          <w:bCs/>
          <w:sz w:val="24"/>
        </w:rPr>
        <w:t>Pratt and Whitney Engine Familiarization</w:t>
      </w:r>
    </w:p>
    <w:p w14:paraId="2ED67D93" w14:textId="77777777" w:rsidR="00334E8C" w:rsidRPr="00E864DE" w:rsidRDefault="00334E8C" w:rsidP="001627AE">
      <w:pPr>
        <w:ind w:left="270" w:firstLine="450"/>
        <w:rPr>
          <w:bCs/>
          <w:sz w:val="24"/>
        </w:rPr>
      </w:pPr>
    </w:p>
    <w:p w14:paraId="7A31E468" w14:textId="3A5DF4EA" w:rsidR="00060DC3" w:rsidRPr="00E864DE" w:rsidRDefault="00060DC3" w:rsidP="001627AE">
      <w:pPr>
        <w:rPr>
          <w:bCs/>
          <w:sz w:val="24"/>
        </w:rPr>
      </w:pPr>
      <w:r w:rsidRPr="00E864DE">
        <w:rPr>
          <w:bCs/>
          <w:sz w:val="24"/>
        </w:rPr>
        <w:t>Major engine sections</w:t>
      </w:r>
    </w:p>
    <w:p w14:paraId="67146E07" w14:textId="41897F69" w:rsidR="00060DC3" w:rsidRPr="00E864DE" w:rsidRDefault="00060DC3" w:rsidP="001627AE">
      <w:pPr>
        <w:rPr>
          <w:bCs/>
          <w:sz w:val="24"/>
        </w:rPr>
      </w:pPr>
      <w:r w:rsidRPr="00E864DE">
        <w:rPr>
          <w:bCs/>
          <w:sz w:val="24"/>
        </w:rPr>
        <w:t>ATA codes for commercial manuals (AM.III. C. K4)</w:t>
      </w:r>
    </w:p>
    <w:p w14:paraId="15CDF350" w14:textId="52E9C725" w:rsidR="00060DC3" w:rsidRPr="00E864DE" w:rsidRDefault="00060DC3" w:rsidP="001627AE">
      <w:pPr>
        <w:rPr>
          <w:bCs/>
          <w:sz w:val="24"/>
        </w:rPr>
      </w:pPr>
      <w:r w:rsidRPr="00E864DE">
        <w:rPr>
          <w:bCs/>
          <w:sz w:val="24"/>
        </w:rPr>
        <w:t>Familiarization with maintenance manual.</w:t>
      </w:r>
    </w:p>
    <w:p w14:paraId="28E1869F" w14:textId="77777777" w:rsidR="002013D3" w:rsidRDefault="00060DC3" w:rsidP="001627AE">
      <w:pPr>
        <w:rPr>
          <w:bCs/>
          <w:sz w:val="24"/>
        </w:rPr>
      </w:pPr>
      <w:r w:rsidRPr="00E864DE">
        <w:rPr>
          <w:bCs/>
          <w:sz w:val="24"/>
        </w:rPr>
        <w:t>Rolls Royce 250 turboshaft engine</w:t>
      </w:r>
    </w:p>
    <w:p w14:paraId="0599E519" w14:textId="17C2D7E7" w:rsidR="00652802" w:rsidRPr="002013D3" w:rsidRDefault="006F3602" w:rsidP="001627AE">
      <w:pPr>
        <w:rPr>
          <w:bCs/>
          <w:sz w:val="24"/>
        </w:rPr>
      </w:pPr>
      <w:r>
        <w:t xml:space="preserve"> </w:t>
      </w:r>
      <w:r w:rsidRPr="00060DC3">
        <w:rPr>
          <w:b/>
          <w:sz w:val="24"/>
        </w:rPr>
        <w:t xml:space="preserve">Practical 1 </w:t>
      </w:r>
      <w:r>
        <w:rPr>
          <w:b/>
          <w:sz w:val="24"/>
        </w:rPr>
        <w:t>(</w:t>
      </w:r>
      <w:r w:rsidRPr="00060DC3">
        <w:rPr>
          <w:b/>
          <w:sz w:val="24"/>
        </w:rPr>
        <w:t>PT6A-21 series tech data familiarization AM.III. C. K4</w:t>
      </w:r>
      <w:r>
        <w:rPr>
          <w:b/>
          <w:sz w:val="24"/>
        </w:rPr>
        <w:t>)</w:t>
      </w:r>
    </w:p>
    <w:p w14:paraId="1A92179F" w14:textId="56E90411" w:rsidR="00060DC3" w:rsidRPr="00060DC3" w:rsidRDefault="00E018E4" w:rsidP="001627AE">
      <w:pPr>
        <w:rPr>
          <w:b/>
          <w:sz w:val="24"/>
        </w:rPr>
      </w:pPr>
      <w:r>
        <w:rPr>
          <w:b/>
          <w:sz w:val="24"/>
        </w:rPr>
        <w:t>AMP224</w:t>
      </w:r>
      <w:r w:rsidR="00060DC3" w:rsidRPr="00060DC3">
        <w:rPr>
          <w:b/>
          <w:sz w:val="24"/>
        </w:rPr>
        <w:t xml:space="preserve"> Exam #1</w:t>
      </w:r>
    </w:p>
    <w:p w14:paraId="71A0ED19" w14:textId="77777777" w:rsidR="00060DC3" w:rsidRPr="00060DC3" w:rsidRDefault="00060DC3" w:rsidP="001627AE">
      <w:pPr>
        <w:rPr>
          <w:b/>
          <w:sz w:val="24"/>
        </w:rPr>
      </w:pPr>
    </w:p>
    <w:p w14:paraId="469231FD" w14:textId="34256CBB" w:rsidR="00060DC3" w:rsidRDefault="00032CF9" w:rsidP="001627AE">
      <w:pPr>
        <w:rPr>
          <w:b/>
          <w:sz w:val="24"/>
        </w:rPr>
      </w:pPr>
      <w:r>
        <w:rPr>
          <w:b/>
          <w:sz w:val="24"/>
        </w:rPr>
        <w:t>AM.III.C</w:t>
      </w:r>
      <w:r>
        <w:rPr>
          <w:b/>
          <w:spacing w:val="-4"/>
          <w:sz w:val="24"/>
        </w:rPr>
        <w:t xml:space="preserve"> </w:t>
      </w:r>
      <w:r w:rsidR="00060DC3" w:rsidRPr="00060DC3">
        <w:rPr>
          <w:b/>
          <w:sz w:val="24"/>
        </w:rPr>
        <w:t>TURBINE ENGINE INSPECTION AND MAINTENANCE</w:t>
      </w:r>
    </w:p>
    <w:p w14:paraId="24B3D1E3" w14:textId="77777777" w:rsidR="00B93C23" w:rsidRPr="00060DC3" w:rsidRDefault="00B93C23" w:rsidP="001627AE">
      <w:pPr>
        <w:rPr>
          <w:b/>
          <w:sz w:val="24"/>
        </w:rPr>
      </w:pPr>
    </w:p>
    <w:p w14:paraId="71949C10" w14:textId="4AE97F66" w:rsidR="00060DC3" w:rsidRPr="00AF07D4" w:rsidRDefault="00060DC3" w:rsidP="001627AE">
      <w:pPr>
        <w:rPr>
          <w:bCs/>
          <w:sz w:val="24"/>
        </w:rPr>
      </w:pPr>
      <w:r w:rsidRPr="00AF07D4">
        <w:rPr>
          <w:bCs/>
          <w:sz w:val="24"/>
        </w:rPr>
        <w:t>AM.III. B. R2</w:t>
      </w:r>
      <w:r w:rsidRPr="00AF07D4">
        <w:rPr>
          <w:bCs/>
          <w:sz w:val="24"/>
        </w:rPr>
        <w:tab/>
        <w:t>Performing maintenance on a turbine engine.</w:t>
      </w:r>
    </w:p>
    <w:p w14:paraId="6D33F3E4" w14:textId="7AC95686" w:rsidR="00060DC3" w:rsidRPr="00AF07D4" w:rsidRDefault="00060DC3" w:rsidP="001627AE">
      <w:pPr>
        <w:rPr>
          <w:bCs/>
          <w:sz w:val="24"/>
        </w:rPr>
      </w:pPr>
      <w:r w:rsidRPr="00AF07D4">
        <w:rPr>
          <w:bCs/>
          <w:sz w:val="24"/>
        </w:rPr>
        <w:t>Conducting a 100-hour inspection.</w:t>
      </w:r>
    </w:p>
    <w:p w14:paraId="7D20692F" w14:textId="19095728" w:rsidR="00060DC3" w:rsidRPr="00AF07D4" w:rsidRDefault="00060DC3" w:rsidP="001627AE">
      <w:pPr>
        <w:rPr>
          <w:bCs/>
          <w:sz w:val="24"/>
        </w:rPr>
      </w:pPr>
      <w:r w:rsidRPr="00AF07D4">
        <w:rPr>
          <w:bCs/>
          <w:sz w:val="24"/>
        </w:rPr>
        <w:t>AM.III. C. K1 Inspection requirements under 14 CFR part 43 and 14 CFR part 91.</w:t>
      </w:r>
    </w:p>
    <w:p w14:paraId="5F703DE9" w14:textId="16615268" w:rsidR="00060DC3" w:rsidRPr="00AF07D4" w:rsidRDefault="00060DC3" w:rsidP="001627AE">
      <w:pPr>
        <w:rPr>
          <w:bCs/>
          <w:sz w:val="24"/>
        </w:rPr>
      </w:pPr>
      <w:r w:rsidRPr="00AF07D4">
        <w:rPr>
          <w:bCs/>
          <w:sz w:val="24"/>
        </w:rPr>
        <w:t>AM.III. C. K2 Identification of life-limited parts and their replacement interval.</w:t>
      </w:r>
    </w:p>
    <w:p w14:paraId="70040E00" w14:textId="2EA30E17" w:rsidR="00060DC3" w:rsidRPr="00AF07D4" w:rsidRDefault="00060DC3" w:rsidP="001627AE">
      <w:pPr>
        <w:ind w:left="720" w:hanging="720"/>
        <w:rPr>
          <w:bCs/>
          <w:sz w:val="24"/>
        </w:rPr>
      </w:pPr>
      <w:r w:rsidRPr="00AF07D4">
        <w:rPr>
          <w:bCs/>
          <w:sz w:val="24"/>
        </w:rPr>
        <w:t>AM.III. C. K5 Compliance with service letters, service bulletins, instructions for continued airworthiness, ADs, or TCDSs.</w:t>
      </w:r>
    </w:p>
    <w:p w14:paraId="669A0797" w14:textId="40604592" w:rsidR="00060DC3" w:rsidRPr="00AF07D4" w:rsidRDefault="00060DC3" w:rsidP="001627AE">
      <w:pPr>
        <w:rPr>
          <w:bCs/>
          <w:sz w:val="24"/>
        </w:rPr>
      </w:pPr>
      <w:r w:rsidRPr="00AF07D4">
        <w:rPr>
          <w:bCs/>
          <w:sz w:val="24"/>
        </w:rPr>
        <w:t>AM.III. C. K6 Maintenance recordkeeping requirements under 14 CFR part 43.</w:t>
      </w:r>
    </w:p>
    <w:p w14:paraId="3E2213C8" w14:textId="4859DB3D" w:rsidR="00060DC3" w:rsidRPr="00AF07D4" w:rsidRDefault="00060DC3" w:rsidP="001627AE">
      <w:pPr>
        <w:rPr>
          <w:bCs/>
          <w:sz w:val="24"/>
        </w:rPr>
      </w:pPr>
      <w:r w:rsidRPr="00AF07D4">
        <w:rPr>
          <w:bCs/>
          <w:sz w:val="24"/>
        </w:rPr>
        <w:t>AM.III. C. K7 Engine component inspection, checking, and servicing.</w:t>
      </w:r>
    </w:p>
    <w:p w14:paraId="3C5DB706" w14:textId="3A3C8DE6" w:rsidR="00060DC3" w:rsidRPr="00AF07D4" w:rsidRDefault="00060DC3" w:rsidP="001627AE">
      <w:pPr>
        <w:rPr>
          <w:bCs/>
          <w:sz w:val="24"/>
        </w:rPr>
      </w:pPr>
      <w:r w:rsidRPr="00AF07D4">
        <w:rPr>
          <w:bCs/>
          <w:sz w:val="24"/>
        </w:rPr>
        <w:t>AM.III. I. R3 Handling of fuel metering system components that may contain fuel.</w:t>
      </w:r>
    </w:p>
    <w:p w14:paraId="72433313" w14:textId="401C891F" w:rsidR="00060DC3" w:rsidRPr="00AF07D4" w:rsidRDefault="00060DC3" w:rsidP="001627AE">
      <w:pPr>
        <w:rPr>
          <w:bCs/>
          <w:sz w:val="24"/>
        </w:rPr>
      </w:pPr>
      <w:r w:rsidRPr="00AF07D4">
        <w:rPr>
          <w:bCs/>
          <w:sz w:val="24"/>
        </w:rPr>
        <w:t>AM.III. I. R4 Considerations during fuel system maintenance.</w:t>
      </w:r>
    </w:p>
    <w:p w14:paraId="70BFC613" w14:textId="21C53890" w:rsidR="00D4757B" w:rsidRPr="00AF07D4" w:rsidRDefault="00060DC3" w:rsidP="001627AE">
      <w:pPr>
        <w:rPr>
          <w:bCs/>
          <w:sz w:val="24"/>
        </w:rPr>
      </w:pPr>
      <w:r w:rsidRPr="00AF07D4">
        <w:rPr>
          <w:bCs/>
          <w:sz w:val="24"/>
        </w:rPr>
        <w:t>AM.III. K. R1</w:t>
      </w:r>
      <w:r w:rsidRPr="00AF07D4">
        <w:rPr>
          <w:bCs/>
          <w:sz w:val="24"/>
        </w:rPr>
        <w:tab/>
        <w:t>Maintenance on compressor bleed air systems.</w:t>
      </w:r>
      <w:bookmarkStart w:id="4" w:name="_Hlk128650889"/>
    </w:p>
    <w:bookmarkEnd w:id="4"/>
    <w:p w14:paraId="1B14BEAC" w14:textId="2617BF09" w:rsidR="00D4757B" w:rsidRPr="00AF07D4" w:rsidRDefault="00D4757B" w:rsidP="001627AE">
      <w:pPr>
        <w:ind w:left="720" w:hanging="720"/>
        <w:rPr>
          <w:bCs/>
          <w:sz w:val="24"/>
        </w:rPr>
      </w:pPr>
      <w:r w:rsidRPr="00AF07D4">
        <w:rPr>
          <w:bCs/>
          <w:sz w:val="24"/>
        </w:rPr>
        <w:t>AM.III. C. K8 Engine mounts, mounting hardware, and the inspection and checking of each.</w:t>
      </w:r>
    </w:p>
    <w:p w14:paraId="05E37FE4" w14:textId="7808841F" w:rsidR="00D4757B" w:rsidRDefault="00D4757B" w:rsidP="001627AE">
      <w:pPr>
        <w:rPr>
          <w:bCs/>
          <w:sz w:val="24"/>
        </w:rPr>
      </w:pPr>
      <w:r w:rsidRPr="00AF07D4">
        <w:rPr>
          <w:bCs/>
          <w:sz w:val="24"/>
        </w:rPr>
        <w:t>AM.III. B. K8 Bleed air systems.</w:t>
      </w:r>
    </w:p>
    <w:p w14:paraId="632A6D50" w14:textId="77777777" w:rsidR="00C50140" w:rsidRPr="00060DC3" w:rsidRDefault="00C50140" w:rsidP="001627AE">
      <w:pPr>
        <w:rPr>
          <w:b/>
          <w:sz w:val="24"/>
        </w:rPr>
      </w:pPr>
    </w:p>
    <w:p w14:paraId="5C10A4A8" w14:textId="31D5FE37" w:rsidR="00BB3BBB" w:rsidRPr="003C0A4F" w:rsidRDefault="00BB3BBB" w:rsidP="001627AE">
      <w:pPr>
        <w:rPr>
          <w:b/>
          <w:sz w:val="24"/>
        </w:rPr>
      </w:pPr>
    </w:p>
    <w:p w14:paraId="127D53AB" w14:textId="1CD5AE90" w:rsidR="00060DC3" w:rsidRPr="00A6334B" w:rsidRDefault="00060DC3" w:rsidP="00140DF4">
      <w:pPr>
        <w:pStyle w:val="ListParagraph"/>
        <w:keepLines/>
        <w:ind w:left="810" w:hanging="810"/>
        <w:contextualSpacing/>
        <w:jc w:val="both"/>
        <w:rPr>
          <w:bCs/>
          <w:sz w:val="24"/>
        </w:rPr>
      </w:pPr>
      <w:r w:rsidRPr="00A6334B">
        <w:rPr>
          <w:bCs/>
          <w:sz w:val="24"/>
        </w:rPr>
        <w:lastRenderedPageBreak/>
        <w:t>AM.III. B. S5 Remove and install a fuel nozzle in a turbine engine.</w:t>
      </w:r>
    </w:p>
    <w:p w14:paraId="6CFF908C" w14:textId="6BB563CF" w:rsidR="00060DC3" w:rsidRPr="00A6334B" w:rsidRDefault="00060DC3" w:rsidP="00140DF4">
      <w:pPr>
        <w:pStyle w:val="ListParagraph"/>
        <w:keepLines/>
        <w:ind w:left="810" w:hanging="810"/>
        <w:contextualSpacing/>
        <w:jc w:val="both"/>
        <w:rPr>
          <w:bCs/>
          <w:sz w:val="24"/>
        </w:rPr>
      </w:pPr>
      <w:r w:rsidRPr="00A6334B">
        <w:rPr>
          <w:bCs/>
          <w:sz w:val="24"/>
        </w:rPr>
        <w:t>AM.III. B. S6 Inspect a combustion chamber liner</w:t>
      </w:r>
    </w:p>
    <w:p w14:paraId="54DA91A2" w14:textId="60E6DD71" w:rsidR="00346F2E" w:rsidRPr="00F30544" w:rsidRDefault="00346F2E" w:rsidP="00140DF4">
      <w:pPr>
        <w:pStyle w:val="ListParagraph"/>
        <w:keepLines/>
        <w:ind w:left="810" w:hanging="810"/>
        <w:contextualSpacing/>
        <w:jc w:val="both"/>
        <w:rPr>
          <w:bCs/>
          <w:sz w:val="24"/>
        </w:rPr>
      </w:pPr>
      <w:r w:rsidRPr="00F30544">
        <w:rPr>
          <w:bCs/>
          <w:sz w:val="24"/>
        </w:rPr>
        <w:t>AM.III. D. S8 Perform resistance measurements of thermocouple indication system.</w:t>
      </w:r>
    </w:p>
    <w:p w14:paraId="6011E6DD" w14:textId="6E1EECD8" w:rsidR="00346F2E" w:rsidRPr="00A6334B" w:rsidRDefault="00346F2E" w:rsidP="00140DF4">
      <w:pPr>
        <w:pStyle w:val="ListParagraph"/>
        <w:keepLines/>
        <w:ind w:left="810" w:hanging="810"/>
        <w:contextualSpacing/>
        <w:jc w:val="both"/>
        <w:rPr>
          <w:bCs/>
          <w:sz w:val="24"/>
        </w:rPr>
      </w:pPr>
      <w:r w:rsidRPr="00A6334B">
        <w:rPr>
          <w:bCs/>
          <w:sz w:val="24"/>
        </w:rPr>
        <w:t xml:space="preserve">AM.III. D. S9 Remove, </w:t>
      </w:r>
      <w:proofErr w:type="gramStart"/>
      <w:r w:rsidRPr="00A6334B">
        <w:rPr>
          <w:bCs/>
          <w:sz w:val="24"/>
        </w:rPr>
        <w:t>inspect</w:t>
      </w:r>
      <w:proofErr w:type="gramEnd"/>
      <w:r w:rsidRPr="00A6334B">
        <w:rPr>
          <w:bCs/>
          <w:sz w:val="24"/>
        </w:rPr>
        <w:t xml:space="preserve"> and install turbine engine exhaust gas temperature </w:t>
      </w:r>
      <w:r w:rsidR="00FC566F" w:rsidRPr="00A6334B">
        <w:rPr>
          <w:bCs/>
          <w:sz w:val="24"/>
        </w:rPr>
        <w:t>(</w:t>
      </w:r>
      <w:r w:rsidRPr="00A6334B">
        <w:rPr>
          <w:bCs/>
          <w:sz w:val="24"/>
        </w:rPr>
        <w:t>EGT) component.</w:t>
      </w:r>
    </w:p>
    <w:p w14:paraId="29D2A585" w14:textId="6E3E92D1" w:rsidR="00346F2E" w:rsidRPr="00140DF4" w:rsidRDefault="00140DF4" w:rsidP="00140DF4">
      <w:pPr>
        <w:keepLines/>
        <w:ind w:hanging="810"/>
        <w:contextualSpacing/>
        <w:jc w:val="both"/>
        <w:rPr>
          <w:bCs/>
          <w:sz w:val="24"/>
        </w:rPr>
      </w:pPr>
      <w:r>
        <w:rPr>
          <w:bCs/>
          <w:sz w:val="24"/>
        </w:rPr>
        <w:t xml:space="preserve">            </w:t>
      </w:r>
      <w:r w:rsidR="00346F2E" w:rsidRPr="00140DF4">
        <w:rPr>
          <w:bCs/>
          <w:sz w:val="24"/>
        </w:rPr>
        <w:t>AM.III. D. S13 Inspect EGT probes</w:t>
      </w:r>
    </w:p>
    <w:p w14:paraId="1E9A06EA" w14:textId="717692AA" w:rsidR="00346F2E" w:rsidRPr="00A6334B" w:rsidRDefault="00A80F3B" w:rsidP="00140DF4">
      <w:pPr>
        <w:pStyle w:val="ListParagraph"/>
        <w:keepLines/>
        <w:tabs>
          <w:tab w:val="left" w:pos="1170"/>
        </w:tabs>
        <w:ind w:left="810" w:hanging="810"/>
        <w:contextualSpacing/>
        <w:jc w:val="both"/>
        <w:rPr>
          <w:bCs/>
          <w:sz w:val="24"/>
        </w:rPr>
      </w:pPr>
      <w:r w:rsidRPr="00A6334B">
        <w:rPr>
          <w:bCs/>
          <w:sz w:val="24"/>
        </w:rPr>
        <w:t>AM.III. D. S18 Troubleshoot an EGT indicating system.</w:t>
      </w:r>
    </w:p>
    <w:p w14:paraId="75C97C38" w14:textId="15880C4D" w:rsidR="00666EEB" w:rsidRPr="00A6334B" w:rsidRDefault="00666EEB" w:rsidP="00140DF4">
      <w:pPr>
        <w:pStyle w:val="ListParagraph"/>
        <w:keepLines/>
        <w:ind w:left="810" w:hanging="810"/>
        <w:contextualSpacing/>
        <w:jc w:val="both"/>
        <w:rPr>
          <w:bCs/>
          <w:sz w:val="24"/>
        </w:rPr>
      </w:pPr>
      <w:r w:rsidRPr="00A6334B">
        <w:rPr>
          <w:bCs/>
          <w:sz w:val="24"/>
        </w:rPr>
        <w:t>AM.III. G. S6 Inspect an oil filter or screen</w:t>
      </w:r>
    </w:p>
    <w:p w14:paraId="73C89FF8" w14:textId="448A1984" w:rsidR="00E00F0A" w:rsidRPr="00140DF4" w:rsidRDefault="00140DF4" w:rsidP="00140DF4">
      <w:pPr>
        <w:keepLines/>
        <w:ind w:hanging="810"/>
        <w:contextualSpacing/>
        <w:jc w:val="both"/>
        <w:rPr>
          <w:bCs/>
          <w:sz w:val="24"/>
        </w:rPr>
      </w:pPr>
      <w:r>
        <w:rPr>
          <w:bCs/>
          <w:sz w:val="24"/>
        </w:rPr>
        <w:t xml:space="preserve">            </w:t>
      </w:r>
      <w:r w:rsidR="00666EEB" w:rsidRPr="00140DF4">
        <w:rPr>
          <w:bCs/>
          <w:sz w:val="24"/>
        </w:rPr>
        <w:t>AM.III. G. S14 Remove and inspect an engine chip detector</w:t>
      </w:r>
    </w:p>
    <w:p w14:paraId="658B965A" w14:textId="01E7DE4C" w:rsidR="00720387" w:rsidRPr="00140DF4" w:rsidRDefault="00140DF4" w:rsidP="00140DF4">
      <w:pPr>
        <w:keepLines/>
        <w:ind w:hanging="810"/>
        <w:contextualSpacing/>
        <w:jc w:val="both"/>
        <w:rPr>
          <w:bCs/>
          <w:sz w:val="24"/>
        </w:rPr>
      </w:pPr>
      <w:r>
        <w:rPr>
          <w:bCs/>
          <w:sz w:val="24"/>
        </w:rPr>
        <w:t xml:space="preserve">            </w:t>
      </w:r>
      <w:r w:rsidR="00720387" w:rsidRPr="00140DF4">
        <w:rPr>
          <w:bCs/>
          <w:sz w:val="24"/>
        </w:rPr>
        <w:t>AM.III. H. S14 Identify correct igniter plug and replace turbine engine igniter plugs.</w:t>
      </w:r>
    </w:p>
    <w:p w14:paraId="2A744AE1" w14:textId="2A70FADB" w:rsidR="00666EEB" w:rsidRPr="00A6334B" w:rsidRDefault="00AA742D" w:rsidP="00140DF4">
      <w:pPr>
        <w:pStyle w:val="ListParagraph"/>
        <w:keepLines/>
        <w:ind w:left="810" w:hanging="810"/>
        <w:contextualSpacing/>
        <w:jc w:val="both"/>
        <w:rPr>
          <w:bCs/>
          <w:sz w:val="24"/>
        </w:rPr>
      </w:pPr>
      <w:r w:rsidRPr="00A6334B">
        <w:rPr>
          <w:bCs/>
          <w:sz w:val="24"/>
        </w:rPr>
        <w:t>AM.III. H. S17 Inspect igniters</w:t>
      </w:r>
    </w:p>
    <w:p w14:paraId="02A66BE1" w14:textId="51FE91A4" w:rsidR="00CD0212" w:rsidRPr="00140DF4" w:rsidRDefault="00140DF4" w:rsidP="00140DF4">
      <w:pPr>
        <w:keepLines/>
        <w:ind w:hanging="810"/>
        <w:contextualSpacing/>
        <w:jc w:val="both"/>
        <w:rPr>
          <w:bCs/>
          <w:sz w:val="24"/>
        </w:rPr>
      </w:pPr>
      <w:r>
        <w:rPr>
          <w:bCs/>
          <w:sz w:val="24"/>
        </w:rPr>
        <w:t xml:space="preserve">            </w:t>
      </w:r>
      <w:r w:rsidR="00CD0212" w:rsidRPr="00140DF4">
        <w:rPr>
          <w:bCs/>
          <w:sz w:val="24"/>
        </w:rPr>
        <w:t xml:space="preserve">AM.III. I. S2 Remove, </w:t>
      </w:r>
      <w:proofErr w:type="gramStart"/>
      <w:r w:rsidR="00CD0212" w:rsidRPr="00140DF4">
        <w:rPr>
          <w:bCs/>
          <w:sz w:val="24"/>
        </w:rPr>
        <w:t>inspect</w:t>
      </w:r>
      <w:proofErr w:type="gramEnd"/>
      <w:r w:rsidR="00CD0212" w:rsidRPr="00140DF4">
        <w:rPr>
          <w:bCs/>
          <w:sz w:val="24"/>
        </w:rPr>
        <w:t xml:space="preserve"> and install a turbine engine fuel nozzle</w:t>
      </w:r>
    </w:p>
    <w:p w14:paraId="22A3CFD6" w14:textId="2495B56C" w:rsidR="00BA75BF" w:rsidRPr="00A6334B" w:rsidRDefault="00B70F84" w:rsidP="00140DF4">
      <w:pPr>
        <w:pStyle w:val="ListParagraph"/>
        <w:keepLines/>
        <w:adjustRightInd w:val="0"/>
        <w:ind w:left="810" w:hanging="810"/>
        <w:contextualSpacing/>
        <w:jc w:val="both"/>
        <w:rPr>
          <w:sz w:val="24"/>
          <w:szCs w:val="24"/>
        </w:rPr>
      </w:pPr>
      <w:r w:rsidRPr="00A6334B">
        <w:rPr>
          <w:sz w:val="24"/>
          <w:szCs w:val="24"/>
        </w:rPr>
        <w:t>AM.III. I.</w:t>
      </w:r>
      <w:r w:rsidR="00BA75BF" w:rsidRPr="00A6334B">
        <w:rPr>
          <w:sz w:val="24"/>
          <w:szCs w:val="24"/>
        </w:rPr>
        <w:t xml:space="preserve"> S24 Inspect engine fuel system fluid lines and components.</w:t>
      </w:r>
    </w:p>
    <w:p w14:paraId="4B5478AD" w14:textId="6B0198D9" w:rsidR="00CD0212" w:rsidRPr="00140DF4" w:rsidRDefault="00140DF4" w:rsidP="00140DF4">
      <w:pPr>
        <w:keepLines/>
        <w:ind w:hanging="810"/>
        <w:contextualSpacing/>
        <w:jc w:val="both"/>
        <w:rPr>
          <w:bCs/>
          <w:sz w:val="24"/>
        </w:rPr>
      </w:pPr>
      <w:r>
        <w:rPr>
          <w:bCs/>
          <w:sz w:val="24"/>
        </w:rPr>
        <w:t xml:space="preserve">            </w:t>
      </w:r>
      <w:r w:rsidR="00E93792" w:rsidRPr="00140DF4">
        <w:rPr>
          <w:bCs/>
          <w:sz w:val="24"/>
        </w:rPr>
        <w:t>AM.III. I. S30 Determine correct fuel nozzle spray pattern</w:t>
      </w:r>
      <w:r w:rsidR="006A1C18" w:rsidRPr="00140DF4">
        <w:rPr>
          <w:bCs/>
          <w:sz w:val="24"/>
        </w:rPr>
        <w:t>.</w:t>
      </w:r>
    </w:p>
    <w:p w14:paraId="56825C0C" w14:textId="77777777" w:rsidR="00044BEB" w:rsidRPr="003C0A4F" w:rsidRDefault="00044BEB" w:rsidP="00044BEB">
      <w:pPr>
        <w:rPr>
          <w:b/>
          <w:sz w:val="24"/>
        </w:rPr>
      </w:pPr>
      <w:r w:rsidRPr="00060DC3">
        <w:rPr>
          <w:b/>
          <w:sz w:val="24"/>
        </w:rPr>
        <w:t xml:space="preserve">Practical </w:t>
      </w:r>
      <w:r>
        <w:rPr>
          <w:b/>
          <w:sz w:val="24"/>
        </w:rPr>
        <w:t>2</w:t>
      </w:r>
      <w:r w:rsidRPr="00060DC3">
        <w:rPr>
          <w:b/>
          <w:sz w:val="24"/>
        </w:rPr>
        <w:t xml:space="preserve"> </w:t>
      </w:r>
      <w:r>
        <w:rPr>
          <w:b/>
          <w:sz w:val="24"/>
        </w:rPr>
        <w:t>(</w:t>
      </w:r>
      <w:r w:rsidRPr="00060DC3">
        <w:rPr>
          <w:b/>
          <w:sz w:val="24"/>
        </w:rPr>
        <w:t>Perform Borescope/H</w:t>
      </w:r>
      <w:r>
        <w:rPr>
          <w:b/>
          <w:sz w:val="24"/>
        </w:rPr>
        <w:t>SI</w:t>
      </w:r>
      <w:r w:rsidRPr="00060DC3">
        <w:rPr>
          <w:b/>
          <w:sz w:val="24"/>
        </w:rPr>
        <w:t xml:space="preserve"> inspection</w:t>
      </w:r>
      <w:r>
        <w:rPr>
          <w:b/>
          <w:sz w:val="24"/>
        </w:rPr>
        <w:t>)</w:t>
      </w:r>
    </w:p>
    <w:p w14:paraId="323B0056" w14:textId="7BA6FBEF" w:rsidR="00F30544" w:rsidRDefault="00F30544" w:rsidP="00F30544">
      <w:pPr>
        <w:rPr>
          <w:b/>
          <w:sz w:val="24"/>
        </w:rPr>
      </w:pPr>
    </w:p>
    <w:p w14:paraId="33ACF60B" w14:textId="0AF9FD53" w:rsidR="00060DC3" w:rsidRPr="007D6BC1" w:rsidRDefault="00060DC3" w:rsidP="00140DF4">
      <w:pPr>
        <w:pStyle w:val="ListParagraph"/>
        <w:keepNext/>
        <w:keepLines/>
        <w:ind w:left="720" w:hanging="720"/>
        <w:jc w:val="both"/>
        <w:rPr>
          <w:bCs/>
          <w:sz w:val="24"/>
        </w:rPr>
      </w:pPr>
      <w:r w:rsidRPr="007D6BC1">
        <w:rPr>
          <w:bCs/>
          <w:sz w:val="24"/>
        </w:rPr>
        <w:t>AM.III. C. S2 Evaluate powerplant for compliance with FAA-approved or manufacturer data.</w:t>
      </w:r>
    </w:p>
    <w:p w14:paraId="0D67D3E0" w14:textId="78360FD4" w:rsidR="00060DC3" w:rsidRPr="007D6BC1" w:rsidRDefault="00060DC3" w:rsidP="00140DF4">
      <w:pPr>
        <w:pStyle w:val="ListParagraph"/>
        <w:keepNext/>
        <w:keepLines/>
        <w:ind w:left="720" w:hanging="720"/>
        <w:jc w:val="both"/>
        <w:rPr>
          <w:bCs/>
          <w:sz w:val="24"/>
        </w:rPr>
      </w:pPr>
      <w:r w:rsidRPr="007D6BC1">
        <w:rPr>
          <w:bCs/>
          <w:sz w:val="24"/>
        </w:rPr>
        <w:t>AM.III. C. S3 Perform a powerplant records inspection.</w:t>
      </w:r>
    </w:p>
    <w:p w14:paraId="6337DD9D" w14:textId="4D0A211A" w:rsidR="00060DC3" w:rsidRPr="007D6BC1" w:rsidRDefault="00060DC3" w:rsidP="00140DF4">
      <w:pPr>
        <w:pStyle w:val="ListParagraph"/>
        <w:keepNext/>
        <w:keepLines/>
        <w:ind w:left="720" w:hanging="720"/>
        <w:jc w:val="both"/>
        <w:rPr>
          <w:bCs/>
          <w:sz w:val="24"/>
        </w:rPr>
      </w:pPr>
      <w:r w:rsidRPr="007D6BC1">
        <w:rPr>
          <w:bCs/>
          <w:sz w:val="24"/>
        </w:rPr>
        <w:t>AM.III. C. S4 Inspect for compliance with applicable Ads.</w:t>
      </w:r>
    </w:p>
    <w:p w14:paraId="713DB470" w14:textId="68C51B8A" w:rsidR="00060DC3" w:rsidRPr="007D6BC1" w:rsidRDefault="00060DC3" w:rsidP="00140DF4">
      <w:pPr>
        <w:pStyle w:val="ListParagraph"/>
        <w:keepNext/>
        <w:keepLines/>
        <w:ind w:left="720" w:hanging="720"/>
        <w:jc w:val="both"/>
        <w:rPr>
          <w:bCs/>
          <w:sz w:val="24"/>
        </w:rPr>
      </w:pPr>
      <w:r w:rsidRPr="007D6BC1">
        <w:rPr>
          <w:bCs/>
          <w:sz w:val="24"/>
        </w:rPr>
        <w:t>AM.III. C. S6 Determine compliance with engine specifications, TCDS or engine listings.</w:t>
      </w:r>
    </w:p>
    <w:p w14:paraId="674015CF" w14:textId="18A4C607" w:rsidR="00060DC3" w:rsidRPr="007D6BC1" w:rsidRDefault="00060DC3" w:rsidP="00140DF4">
      <w:pPr>
        <w:pStyle w:val="ListParagraph"/>
        <w:keepNext/>
        <w:keepLines/>
        <w:ind w:left="720" w:hanging="720"/>
        <w:jc w:val="both"/>
        <w:rPr>
          <w:bCs/>
          <w:sz w:val="24"/>
        </w:rPr>
      </w:pPr>
      <w:r w:rsidRPr="007D6BC1">
        <w:rPr>
          <w:bCs/>
          <w:sz w:val="24"/>
        </w:rPr>
        <w:t>AM.III. C. S10 Inspect an aircraft engine accessory for serviceability</w:t>
      </w:r>
    </w:p>
    <w:p w14:paraId="2091A069" w14:textId="044DBD62" w:rsidR="00060DC3" w:rsidRPr="007D6BC1" w:rsidRDefault="00060DC3" w:rsidP="00140DF4">
      <w:pPr>
        <w:pStyle w:val="ListParagraph"/>
        <w:keepNext/>
        <w:keepLines/>
        <w:ind w:left="720" w:hanging="720"/>
        <w:jc w:val="both"/>
        <w:rPr>
          <w:bCs/>
          <w:sz w:val="24"/>
        </w:rPr>
      </w:pPr>
      <w:r w:rsidRPr="007D6BC1">
        <w:rPr>
          <w:bCs/>
          <w:sz w:val="24"/>
        </w:rPr>
        <w:t>AM.III. C. S11 Inspect engine records for time or cycles on life limited parts.</w:t>
      </w:r>
    </w:p>
    <w:p w14:paraId="39DF952C" w14:textId="20454889" w:rsidR="00AC3DA8" w:rsidRPr="007D6BC1" w:rsidRDefault="00060DC3" w:rsidP="00140DF4">
      <w:pPr>
        <w:pStyle w:val="ListParagraph"/>
        <w:keepNext/>
        <w:keepLines/>
        <w:ind w:left="720" w:hanging="720"/>
        <w:jc w:val="both"/>
        <w:rPr>
          <w:bCs/>
          <w:sz w:val="24"/>
        </w:rPr>
      </w:pPr>
      <w:r w:rsidRPr="007D6BC1">
        <w:rPr>
          <w:bCs/>
          <w:sz w:val="24"/>
        </w:rPr>
        <w:t>AM.III. C. S13 Perform a portion of a 100-hour inspection on an engine in accordance with part 43</w:t>
      </w:r>
    </w:p>
    <w:p w14:paraId="694F1F29" w14:textId="77AFC8B6" w:rsidR="00413158" w:rsidRPr="007D6BC1" w:rsidRDefault="00AC3DA8" w:rsidP="00140DF4">
      <w:pPr>
        <w:pStyle w:val="ListParagraph"/>
        <w:keepNext/>
        <w:keepLines/>
        <w:ind w:left="720" w:hanging="720"/>
        <w:jc w:val="both"/>
        <w:rPr>
          <w:bCs/>
          <w:sz w:val="24"/>
        </w:rPr>
      </w:pPr>
      <w:r w:rsidRPr="007D6BC1">
        <w:rPr>
          <w:bCs/>
          <w:sz w:val="24"/>
        </w:rPr>
        <w:t>AM.III. C. S14 Inspect an engine mount to determine serviceability.</w:t>
      </w:r>
    </w:p>
    <w:p w14:paraId="624957B1" w14:textId="1B6B5657" w:rsidR="00AC3DA8" w:rsidRPr="007D6BC1" w:rsidRDefault="00413158" w:rsidP="00140DF4">
      <w:pPr>
        <w:pStyle w:val="ListParagraph"/>
        <w:keepNext/>
        <w:keepLines/>
        <w:ind w:left="720" w:hanging="720"/>
        <w:jc w:val="both"/>
        <w:rPr>
          <w:bCs/>
          <w:sz w:val="24"/>
        </w:rPr>
      </w:pPr>
      <w:r w:rsidRPr="007D6BC1">
        <w:rPr>
          <w:bCs/>
          <w:sz w:val="24"/>
        </w:rPr>
        <w:t>AM.III. I. S26 Locate the procedures for troubleshooting a turbine engine fuel heater system.</w:t>
      </w:r>
    </w:p>
    <w:p w14:paraId="02C44DCE" w14:textId="77777777" w:rsidR="00067D0E" w:rsidRPr="007D6BC1" w:rsidRDefault="00067D0E" w:rsidP="00140DF4">
      <w:pPr>
        <w:pStyle w:val="ListParagraph"/>
        <w:keepNext/>
        <w:keepLines/>
        <w:ind w:left="720" w:hanging="720"/>
        <w:jc w:val="both"/>
        <w:rPr>
          <w:bCs/>
          <w:sz w:val="24"/>
        </w:rPr>
      </w:pPr>
      <w:bookmarkStart w:id="5" w:name="_Hlk128640928"/>
      <w:r w:rsidRPr="007D6BC1">
        <w:rPr>
          <w:bCs/>
          <w:sz w:val="24"/>
        </w:rPr>
        <w:t>AM.III. G. S1 Inspect an oil cooler or oil lines</w:t>
      </w:r>
    </w:p>
    <w:p w14:paraId="3FE98877" w14:textId="66B56162" w:rsidR="00067D0E" w:rsidRPr="007D6BC1" w:rsidRDefault="00067D0E" w:rsidP="00140DF4">
      <w:pPr>
        <w:pStyle w:val="ListParagraph"/>
        <w:keepNext/>
        <w:keepLines/>
        <w:ind w:left="720" w:hanging="720"/>
        <w:jc w:val="both"/>
        <w:rPr>
          <w:bCs/>
          <w:sz w:val="24"/>
        </w:rPr>
      </w:pPr>
      <w:r w:rsidRPr="007D6BC1">
        <w:rPr>
          <w:bCs/>
          <w:sz w:val="24"/>
        </w:rPr>
        <w:t>AM.III. G. S5 Locate procedures for obtaining oil samples</w:t>
      </w:r>
    </w:p>
    <w:p w14:paraId="674D4C44" w14:textId="48ADE505" w:rsidR="00060DC3" w:rsidRPr="007D6BC1" w:rsidRDefault="007A0091" w:rsidP="00140DF4">
      <w:pPr>
        <w:pStyle w:val="ListParagraph"/>
        <w:keepNext/>
        <w:keepLines/>
        <w:ind w:left="720" w:hanging="720"/>
        <w:jc w:val="both"/>
        <w:rPr>
          <w:bCs/>
          <w:sz w:val="24"/>
        </w:rPr>
      </w:pPr>
      <w:r w:rsidRPr="007D6BC1">
        <w:rPr>
          <w:bCs/>
          <w:sz w:val="24"/>
        </w:rPr>
        <w:t>AM.III. G. S9 Replace an oil system component.</w:t>
      </w:r>
    </w:p>
    <w:p w14:paraId="5237D6A5" w14:textId="46C97F2E" w:rsidR="00D95A9C" w:rsidRPr="007D6BC1" w:rsidRDefault="00D95A9C" w:rsidP="00140DF4">
      <w:pPr>
        <w:pStyle w:val="ListParagraph"/>
        <w:keepNext/>
        <w:keepLines/>
        <w:ind w:left="720" w:hanging="720"/>
        <w:jc w:val="both"/>
        <w:rPr>
          <w:bCs/>
          <w:sz w:val="24"/>
        </w:rPr>
      </w:pPr>
      <w:r w:rsidRPr="007D6BC1">
        <w:rPr>
          <w:bCs/>
          <w:sz w:val="24"/>
        </w:rPr>
        <w:t>AM.III. I. S14 Locate and explain the procedures for removing and installing a turbine engine fuel control unit.</w:t>
      </w:r>
    </w:p>
    <w:p w14:paraId="3B20E2AD" w14:textId="3535A1C5" w:rsidR="009A0547" w:rsidRPr="007D6BC1" w:rsidRDefault="009A0547" w:rsidP="00140DF4">
      <w:pPr>
        <w:pStyle w:val="ListParagraph"/>
        <w:keepNext/>
        <w:keepLines/>
        <w:ind w:left="720" w:hanging="720"/>
        <w:jc w:val="both"/>
        <w:rPr>
          <w:bCs/>
          <w:sz w:val="24"/>
        </w:rPr>
      </w:pPr>
      <w:r w:rsidRPr="007D6BC1">
        <w:rPr>
          <w:bCs/>
          <w:sz w:val="24"/>
        </w:rPr>
        <w:t>AM.III. I. S16 Remove and install an engine-driven fuel pump.</w:t>
      </w:r>
    </w:p>
    <w:p w14:paraId="14326369" w14:textId="460E6ABF" w:rsidR="00393AD3" w:rsidRPr="007D6BC1" w:rsidRDefault="004B79BB" w:rsidP="00140DF4">
      <w:pPr>
        <w:pStyle w:val="ListParagraph"/>
        <w:keepNext/>
        <w:keepLines/>
        <w:ind w:left="720" w:hanging="720"/>
        <w:jc w:val="both"/>
        <w:rPr>
          <w:bCs/>
          <w:sz w:val="24"/>
        </w:rPr>
      </w:pPr>
      <w:r w:rsidRPr="007D6BC1">
        <w:rPr>
          <w:bCs/>
          <w:sz w:val="24"/>
        </w:rPr>
        <w:t>AM.III. I. S27 Remove, clean, and install an engine fuel filter.</w:t>
      </w:r>
    </w:p>
    <w:p w14:paraId="3221F502" w14:textId="3A047620" w:rsidR="00D66A7A" w:rsidRPr="007D6BC1" w:rsidRDefault="00D66A7A" w:rsidP="00140DF4">
      <w:pPr>
        <w:pStyle w:val="ListParagraph"/>
        <w:keepNext/>
        <w:keepLines/>
        <w:ind w:left="720" w:hanging="720"/>
        <w:jc w:val="both"/>
        <w:rPr>
          <w:bCs/>
          <w:sz w:val="24"/>
        </w:rPr>
      </w:pPr>
      <w:bookmarkStart w:id="6" w:name="_Hlk129086133"/>
      <w:r w:rsidRPr="007D6BC1">
        <w:rPr>
          <w:bCs/>
          <w:sz w:val="24"/>
        </w:rPr>
        <w:t>AM.III. K. S7 Inspect a particle separator</w:t>
      </w:r>
    </w:p>
    <w:p w14:paraId="598EBBA1" w14:textId="77777777" w:rsidR="00044BEB" w:rsidRDefault="00393AD3" w:rsidP="00044BEB">
      <w:pPr>
        <w:pStyle w:val="ListParagraph"/>
        <w:keepNext/>
        <w:keepLines/>
        <w:ind w:left="720" w:hanging="720"/>
        <w:jc w:val="both"/>
        <w:rPr>
          <w:bCs/>
          <w:sz w:val="24"/>
        </w:rPr>
      </w:pPr>
      <w:r w:rsidRPr="007D6BC1">
        <w:rPr>
          <w:bCs/>
          <w:sz w:val="24"/>
        </w:rPr>
        <w:t>AM.III. K. S8 Inspect/check a bleed air system</w:t>
      </w:r>
    </w:p>
    <w:p w14:paraId="343A396F" w14:textId="0B12568B" w:rsidR="00044BEB" w:rsidRPr="00044BEB" w:rsidRDefault="00044BEB" w:rsidP="00044BEB">
      <w:pPr>
        <w:pStyle w:val="ListParagraph"/>
        <w:keepNext/>
        <w:keepLines/>
        <w:ind w:left="720" w:hanging="720"/>
        <w:jc w:val="both"/>
        <w:rPr>
          <w:bCs/>
          <w:sz w:val="24"/>
        </w:rPr>
      </w:pPr>
      <w:r w:rsidRPr="00044BEB">
        <w:rPr>
          <w:b/>
          <w:sz w:val="24"/>
        </w:rPr>
        <w:t>Practical 3 (100 Hour inspection)</w:t>
      </w:r>
    </w:p>
    <w:p w14:paraId="280CA10B" w14:textId="12C34A5F" w:rsidR="00B57F1D" w:rsidRPr="00044BEB" w:rsidRDefault="003C380D" w:rsidP="00044BEB">
      <w:pPr>
        <w:keepNext/>
        <w:keepLines/>
        <w:jc w:val="both"/>
        <w:rPr>
          <w:bCs/>
          <w:sz w:val="24"/>
        </w:rPr>
      </w:pPr>
      <w:r w:rsidRPr="00140DF4">
        <w:rPr>
          <w:bCs/>
          <w:sz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078AD9D9" w14:textId="77777777" w:rsidR="00B57F1D" w:rsidRPr="00140DF4" w:rsidRDefault="00B57F1D" w:rsidP="00140DF4">
      <w:pPr>
        <w:jc w:val="both"/>
        <w:rPr>
          <w:bCs/>
          <w:sz w:val="24"/>
        </w:rPr>
      </w:pPr>
      <w:r w:rsidRPr="00140DF4">
        <w:rPr>
          <w:bCs/>
          <w:sz w:val="24"/>
        </w:rPr>
        <w:t>AM.III. B. S8 Perform turbine engine inlet guide vane and compressor blade inspection.</w:t>
      </w:r>
    </w:p>
    <w:p w14:paraId="74D40BCE" w14:textId="77777777" w:rsidR="00B57F1D" w:rsidRPr="00140DF4" w:rsidRDefault="00B57F1D" w:rsidP="00140DF4">
      <w:pPr>
        <w:jc w:val="both"/>
        <w:rPr>
          <w:bCs/>
          <w:sz w:val="24"/>
        </w:rPr>
      </w:pPr>
      <w:r w:rsidRPr="00140DF4">
        <w:rPr>
          <w:bCs/>
          <w:sz w:val="24"/>
        </w:rPr>
        <w:t>AM.III. B. S11 Identify damaged turbine engine blades.</w:t>
      </w:r>
    </w:p>
    <w:p w14:paraId="318DDF10" w14:textId="77777777" w:rsidR="00140DF4" w:rsidRDefault="00B57F1D" w:rsidP="00140DF4">
      <w:pPr>
        <w:jc w:val="both"/>
        <w:rPr>
          <w:bCs/>
          <w:sz w:val="24"/>
        </w:rPr>
      </w:pPr>
      <w:r w:rsidRPr="00170F61">
        <w:rPr>
          <w:bCs/>
          <w:sz w:val="24"/>
        </w:rPr>
        <w:t>AM.III. B. S12 Identify causes for turbine engine performance loss.</w:t>
      </w:r>
    </w:p>
    <w:p w14:paraId="31B9657C" w14:textId="77777777" w:rsidR="00044BEB" w:rsidRDefault="00B57F1D" w:rsidP="008C4F8D">
      <w:pPr>
        <w:ind w:hanging="90"/>
        <w:jc w:val="both"/>
        <w:rPr>
          <w:bCs/>
          <w:sz w:val="24"/>
        </w:rPr>
      </w:pPr>
      <w:r>
        <w:rPr>
          <w:bCs/>
          <w:sz w:val="24"/>
        </w:rPr>
        <w:t xml:space="preserve"> </w:t>
      </w:r>
      <w:r w:rsidRPr="00170F61">
        <w:rPr>
          <w:bCs/>
          <w:sz w:val="24"/>
        </w:rPr>
        <w:t>AM.III. B. S13 Inspect the first two stages of a turbine fan or compressor for foreign object damage.</w:t>
      </w:r>
    </w:p>
    <w:p w14:paraId="0DFF8ED6" w14:textId="1B4487A9" w:rsidR="007D6BC1" w:rsidRDefault="003D0BD1" w:rsidP="008C4F8D">
      <w:pPr>
        <w:ind w:hanging="90"/>
        <w:jc w:val="both"/>
        <w:rPr>
          <w:bCs/>
          <w:sz w:val="24"/>
        </w:rPr>
      </w:pPr>
      <w:r>
        <w:rPr>
          <w:bCs/>
          <w:sz w:val="24"/>
        </w:rPr>
        <w:t xml:space="preserve"> </w:t>
      </w:r>
      <w:r w:rsidR="00044BEB" w:rsidRPr="00060DC3">
        <w:rPr>
          <w:b/>
          <w:sz w:val="24"/>
        </w:rPr>
        <w:t xml:space="preserve">Practical </w:t>
      </w:r>
      <w:r w:rsidR="00044BEB">
        <w:rPr>
          <w:b/>
          <w:sz w:val="24"/>
        </w:rPr>
        <w:t>4</w:t>
      </w:r>
      <w:r w:rsidR="00044BEB" w:rsidRPr="00060DC3">
        <w:rPr>
          <w:b/>
          <w:sz w:val="24"/>
        </w:rPr>
        <w:t xml:space="preserve"> </w:t>
      </w:r>
      <w:r w:rsidR="00044BEB">
        <w:rPr>
          <w:b/>
          <w:sz w:val="24"/>
        </w:rPr>
        <w:t>(</w:t>
      </w:r>
      <w:r w:rsidR="00044BEB" w:rsidRPr="00060DC3">
        <w:rPr>
          <w:b/>
          <w:sz w:val="24"/>
        </w:rPr>
        <w:t>Compressor inspection</w:t>
      </w:r>
      <w:r w:rsidR="00044BEB">
        <w:rPr>
          <w:b/>
          <w:sz w:val="24"/>
        </w:rPr>
        <w:t>)</w:t>
      </w:r>
      <w:r>
        <w:rPr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6"/>
    </w:p>
    <w:p w14:paraId="07348924" w14:textId="0A85CAE8" w:rsidR="0048341C" w:rsidRPr="00060DC3" w:rsidRDefault="00E018E4" w:rsidP="008C4F8D">
      <w:pPr>
        <w:rPr>
          <w:b/>
          <w:sz w:val="24"/>
        </w:rPr>
      </w:pPr>
      <w:r>
        <w:rPr>
          <w:b/>
          <w:sz w:val="24"/>
        </w:rPr>
        <w:t xml:space="preserve">AMP 224 </w:t>
      </w:r>
      <w:r w:rsidR="0048341C" w:rsidRPr="00060DC3">
        <w:rPr>
          <w:b/>
          <w:sz w:val="24"/>
        </w:rPr>
        <w:t>PT6A-</w:t>
      </w:r>
      <w:r w:rsidR="001677B6" w:rsidRPr="00060DC3">
        <w:rPr>
          <w:b/>
          <w:sz w:val="24"/>
        </w:rPr>
        <w:t>XX Exam</w:t>
      </w:r>
      <w:r w:rsidR="0048341C" w:rsidRPr="00060DC3">
        <w:rPr>
          <w:b/>
          <w:sz w:val="24"/>
        </w:rPr>
        <w:t xml:space="preserve"> #2 </w:t>
      </w:r>
    </w:p>
    <w:bookmarkEnd w:id="5"/>
    <w:p w14:paraId="784DC559" w14:textId="77777777" w:rsidR="003A150B" w:rsidRPr="00AF07D4" w:rsidRDefault="003A150B" w:rsidP="00227788">
      <w:pPr>
        <w:rPr>
          <w:bCs/>
          <w:sz w:val="24"/>
        </w:rPr>
      </w:pPr>
    </w:p>
    <w:p w14:paraId="3804F2B4" w14:textId="795FBA76" w:rsidR="00AA50A7" w:rsidRDefault="008829CF" w:rsidP="00227788">
      <w:pPr>
        <w:rPr>
          <w:b/>
          <w:sz w:val="24"/>
        </w:rPr>
      </w:pPr>
      <w:r>
        <w:rPr>
          <w:b/>
          <w:sz w:val="24"/>
        </w:rPr>
        <w:t>AM.III.C</w:t>
      </w:r>
      <w:r w:rsidRPr="00060DC3">
        <w:rPr>
          <w:b/>
          <w:sz w:val="24"/>
        </w:rPr>
        <w:t xml:space="preserve"> </w:t>
      </w:r>
      <w:r w:rsidR="003A150B" w:rsidRPr="00060DC3">
        <w:rPr>
          <w:b/>
          <w:sz w:val="24"/>
        </w:rPr>
        <w:t>SPECIAL INSPECTION</w:t>
      </w:r>
      <w:r w:rsidR="00861EB4">
        <w:rPr>
          <w:b/>
          <w:sz w:val="24"/>
        </w:rPr>
        <w:t>S</w:t>
      </w:r>
    </w:p>
    <w:p w14:paraId="76F07D71" w14:textId="77777777" w:rsidR="00861EB4" w:rsidRPr="00AF07D4" w:rsidRDefault="00861EB4" w:rsidP="00227788">
      <w:pPr>
        <w:rPr>
          <w:bCs/>
          <w:sz w:val="24"/>
        </w:rPr>
      </w:pPr>
    </w:p>
    <w:p w14:paraId="793D6F4E" w14:textId="4BA6754E" w:rsidR="009C7F2B" w:rsidRDefault="00060DC3" w:rsidP="00663B2B">
      <w:pPr>
        <w:tabs>
          <w:tab w:val="left" w:pos="720"/>
        </w:tabs>
        <w:rPr>
          <w:bCs/>
          <w:sz w:val="24"/>
        </w:rPr>
      </w:pPr>
      <w:r w:rsidRPr="00AF07D4">
        <w:rPr>
          <w:bCs/>
          <w:sz w:val="24"/>
        </w:rPr>
        <w:t>AM.III. C. K3 Special inspections.</w:t>
      </w:r>
    </w:p>
    <w:p w14:paraId="42EFC1D0" w14:textId="77777777" w:rsidR="00663B2B" w:rsidRPr="00663B2B" w:rsidRDefault="00663B2B" w:rsidP="00663B2B">
      <w:pPr>
        <w:tabs>
          <w:tab w:val="left" w:pos="720"/>
        </w:tabs>
        <w:rPr>
          <w:bCs/>
          <w:sz w:val="24"/>
        </w:rPr>
      </w:pPr>
    </w:p>
    <w:p w14:paraId="14BD1CEF" w14:textId="77777777" w:rsidR="003122CC" w:rsidRDefault="00060DC3" w:rsidP="00EB2F4F">
      <w:pPr>
        <w:jc w:val="both"/>
        <w:rPr>
          <w:bCs/>
          <w:sz w:val="24"/>
        </w:rPr>
      </w:pPr>
      <w:r w:rsidRPr="00EB2F4F">
        <w:rPr>
          <w:bCs/>
          <w:sz w:val="24"/>
        </w:rPr>
        <w:t xml:space="preserve">AM.III. I. S11 Locate procedures for a turbine engine revolution per minute (RPM) overspeed </w:t>
      </w:r>
    </w:p>
    <w:p w14:paraId="4DBCBC85" w14:textId="75212CB5" w:rsidR="00060DC3" w:rsidRDefault="00060DC3" w:rsidP="00EB2F4F">
      <w:pPr>
        <w:jc w:val="both"/>
        <w:rPr>
          <w:bCs/>
          <w:sz w:val="24"/>
        </w:rPr>
      </w:pPr>
      <w:r w:rsidRPr="00EB2F4F">
        <w:rPr>
          <w:bCs/>
          <w:sz w:val="24"/>
        </w:rPr>
        <w:t>inspection.</w:t>
      </w:r>
    </w:p>
    <w:p w14:paraId="055E5F77" w14:textId="77777777" w:rsidR="00663B2B" w:rsidRPr="00060DC3" w:rsidRDefault="00663B2B" w:rsidP="00663B2B">
      <w:pPr>
        <w:rPr>
          <w:b/>
          <w:sz w:val="24"/>
        </w:rPr>
      </w:pPr>
      <w:bookmarkStart w:id="7" w:name="_Hlk129155684"/>
      <w:r w:rsidRPr="00060DC3">
        <w:rPr>
          <w:b/>
          <w:sz w:val="24"/>
        </w:rPr>
        <w:lastRenderedPageBreak/>
        <w:t xml:space="preserve">Practical </w:t>
      </w:r>
      <w:r>
        <w:rPr>
          <w:b/>
          <w:sz w:val="24"/>
        </w:rPr>
        <w:t>5</w:t>
      </w:r>
      <w:r w:rsidRPr="00060DC3">
        <w:rPr>
          <w:b/>
          <w:sz w:val="24"/>
        </w:rPr>
        <w:t xml:space="preserve"> </w:t>
      </w:r>
      <w:bookmarkEnd w:id="7"/>
      <w:r w:rsidRPr="00060DC3">
        <w:rPr>
          <w:b/>
          <w:sz w:val="24"/>
        </w:rPr>
        <w:t>Overspeed</w:t>
      </w:r>
    </w:p>
    <w:p w14:paraId="2C9DCE3F" w14:textId="77777777" w:rsidR="00663B2B" w:rsidRPr="00EB2F4F" w:rsidRDefault="00663B2B" w:rsidP="00EB2F4F">
      <w:pPr>
        <w:jc w:val="both"/>
        <w:rPr>
          <w:bCs/>
          <w:sz w:val="24"/>
        </w:rPr>
      </w:pPr>
    </w:p>
    <w:p w14:paraId="6153DEDF" w14:textId="77777777" w:rsidR="00387824" w:rsidRPr="00D14FE2" w:rsidRDefault="00387824" w:rsidP="00387824">
      <w:pPr>
        <w:pStyle w:val="ListParagraph"/>
        <w:ind w:left="720"/>
        <w:jc w:val="both"/>
        <w:rPr>
          <w:bCs/>
          <w:sz w:val="24"/>
        </w:rPr>
      </w:pPr>
    </w:p>
    <w:p w14:paraId="1710186F" w14:textId="0FE6780F" w:rsidR="00861EB4" w:rsidRPr="006B79C9" w:rsidRDefault="009466B4" w:rsidP="002F52AE">
      <w:pPr>
        <w:ind w:left="720" w:hanging="900"/>
        <w:rPr>
          <w:b/>
          <w:sz w:val="24"/>
        </w:rPr>
      </w:pPr>
      <w:r>
        <w:rPr>
          <w:b/>
          <w:sz w:val="24"/>
        </w:rPr>
        <w:t xml:space="preserve">  </w:t>
      </w:r>
      <w:r w:rsidR="00393624" w:rsidRPr="00393624">
        <w:rPr>
          <w:b/>
          <w:sz w:val="24"/>
        </w:rPr>
        <w:t xml:space="preserve">AM.III. </w:t>
      </w:r>
      <w:r w:rsidR="009A1D7C" w:rsidRPr="00393624">
        <w:rPr>
          <w:b/>
          <w:sz w:val="24"/>
        </w:rPr>
        <w:t>B</w:t>
      </w:r>
      <w:r w:rsidR="009A1D7C">
        <w:rPr>
          <w:b/>
          <w:sz w:val="24"/>
        </w:rPr>
        <w:t xml:space="preserve"> ENGINE</w:t>
      </w:r>
      <w:r w:rsidR="00CD29D8" w:rsidRPr="006B79C9">
        <w:rPr>
          <w:b/>
          <w:sz w:val="24"/>
        </w:rPr>
        <w:t xml:space="preserve"> INSTALLAION</w:t>
      </w:r>
      <w:r w:rsidR="008C7D33" w:rsidRPr="006B79C9">
        <w:rPr>
          <w:b/>
          <w:sz w:val="24"/>
        </w:rPr>
        <w:t xml:space="preserve"> AND </w:t>
      </w:r>
      <w:r w:rsidR="006B79C9" w:rsidRPr="006B79C9">
        <w:rPr>
          <w:b/>
          <w:sz w:val="24"/>
        </w:rPr>
        <w:t>REMOVAL PROCEEDURES</w:t>
      </w:r>
    </w:p>
    <w:p w14:paraId="03BC3E08" w14:textId="2F9D8832" w:rsidR="008413C6" w:rsidRPr="009466B4" w:rsidRDefault="008413C6" w:rsidP="00F63A6C">
      <w:pPr>
        <w:pStyle w:val="ListParagraph"/>
        <w:jc w:val="both"/>
        <w:rPr>
          <w:bCs/>
          <w:sz w:val="24"/>
        </w:rPr>
      </w:pPr>
      <w:r w:rsidRPr="009466B4">
        <w:rPr>
          <w:bCs/>
          <w:sz w:val="24"/>
        </w:rPr>
        <w:t>AM.III. B. K6 Procedures required after the installation of a turbine engine.</w:t>
      </w:r>
    </w:p>
    <w:p w14:paraId="3016BB1E" w14:textId="0E5074FC" w:rsidR="00B94820" w:rsidRPr="009466B4" w:rsidRDefault="00387824" w:rsidP="00F63A6C">
      <w:pPr>
        <w:pStyle w:val="ListParagraph"/>
        <w:jc w:val="both"/>
        <w:rPr>
          <w:bCs/>
          <w:sz w:val="24"/>
        </w:rPr>
      </w:pPr>
      <w:r w:rsidRPr="009466B4">
        <w:rPr>
          <w:bCs/>
          <w:sz w:val="24"/>
        </w:rPr>
        <w:t>AM.III. B. K9 Storage and preservation.</w:t>
      </w:r>
    </w:p>
    <w:p w14:paraId="758272C3" w14:textId="3F8FE4FC" w:rsidR="00387824" w:rsidRPr="009466B4" w:rsidRDefault="00B94820" w:rsidP="00F63A6C">
      <w:pPr>
        <w:pStyle w:val="ListParagraph"/>
        <w:jc w:val="both"/>
        <w:rPr>
          <w:bCs/>
          <w:sz w:val="24"/>
        </w:rPr>
      </w:pPr>
      <w:r w:rsidRPr="009466B4">
        <w:rPr>
          <w:bCs/>
          <w:sz w:val="24"/>
        </w:rPr>
        <w:t xml:space="preserve">AM.III. I. </w:t>
      </w:r>
      <w:r w:rsidR="00265BB3" w:rsidRPr="009466B4">
        <w:rPr>
          <w:bCs/>
          <w:sz w:val="24"/>
        </w:rPr>
        <w:t xml:space="preserve"> </w:t>
      </w:r>
      <w:r w:rsidRPr="009466B4">
        <w:rPr>
          <w:bCs/>
          <w:sz w:val="24"/>
        </w:rPr>
        <w:t>K6 Hydromechanical fuel control system design and components.</w:t>
      </w:r>
    </w:p>
    <w:p w14:paraId="3520BAE9" w14:textId="6D465DF8" w:rsidR="00C55554" w:rsidRPr="009466B4" w:rsidRDefault="00C55554" w:rsidP="00F63A6C">
      <w:pPr>
        <w:pStyle w:val="ListParagraph"/>
        <w:jc w:val="both"/>
        <w:rPr>
          <w:bCs/>
          <w:sz w:val="24"/>
        </w:rPr>
      </w:pPr>
      <w:r w:rsidRPr="009466B4">
        <w:rPr>
          <w:bCs/>
          <w:sz w:val="24"/>
        </w:rPr>
        <w:t>AM.III. E. R1</w:t>
      </w:r>
      <w:r w:rsidRPr="009466B4">
        <w:rPr>
          <w:bCs/>
          <w:sz w:val="24"/>
        </w:rPr>
        <w:tab/>
        <w:t>Container discharge cartridges.</w:t>
      </w:r>
    </w:p>
    <w:p w14:paraId="43AF5822" w14:textId="3C8FA1FE" w:rsidR="00C55554" w:rsidRPr="009466B4" w:rsidRDefault="00C55554" w:rsidP="00F63A6C">
      <w:pPr>
        <w:pStyle w:val="ListParagraph"/>
        <w:jc w:val="both"/>
        <w:rPr>
          <w:bCs/>
          <w:sz w:val="24"/>
        </w:rPr>
      </w:pPr>
      <w:r w:rsidRPr="009466B4">
        <w:rPr>
          <w:bCs/>
          <w:sz w:val="24"/>
        </w:rPr>
        <w:t>AM.III. E. R2</w:t>
      </w:r>
      <w:r w:rsidRPr="009466B4">
        <w:rPr>
          <w:bCs/>
          <w:sz w:val="24"/>
        </w:rPr>
        <w:tab/>
        <w:t>Extinguishing agents.</w:t>
      </w:r>
    </w:p>
    <w:p w14:paraId="38D4E1E0" w14:textId="2EC2BB5B" w:rsidR="00C55554" w:rsidRDefault="00C55554" w:rsidP="00F63A6C">
      <w:pPr>
        <w:pStyle w:val="ListParagraph"/>
        <w:jc w:val="both"/>
        <w:rPr>
          <w:bCs/>
          <w:sz w:val="24"/>
        </w:rPr>
      </w:pPr>
      <w:r w:rsidRPr="009466B4">
        <w:rPr>
          <w:bCs/>
          <w:sz w:val="24"/>
        </w:rPr>
        <w:t>AM.III. E. R3</w:t>
      </w:r>
      <w:r w:rsidRPr="009466B4">
        <w:rPr>
          <w:bCs/>
          <w:sz w:val="24"/>
        </w:rPr>
        <w:tab/>
        <w:t>Maintenance on circuits associated with electrically activated container discharge cartridges (squibs).</w:t>
      </w:r>
    </w:p>
    <w:p w14:paraId="7F9A5976" w14:textId="5F67080A" w:rsidR="005B2BA6" w:rsidRDefault="005B2BA6" w:rsidP="00F63A6C">
      <w:pPr>
        <w:pStyle w:val="ListParagraph"/>
        <w:jc w:val="both"/>
        <w:rPr>
          <w:bCs/>
          <w:sz w:val="24"/>
        </w:rPr>
      </w:pPr>
      <w:r w:rsidRPr="00B35B75">
        <w:rPr>
          <w:bCs/>
          <w:sz w:val="24"/>
        </w:rPr>
        <w:t>AM.III. G. R2 Following other than manufacturer's recommendations regarding the use of engine lubricants.</w:t>
      </w:r>
    </w:p>
    <w:p w14:paraId="0D9A4031" w14:textId="4AAEEC8C" w:rsidR="0043775F" w:rsidRPr="00663B2B" w:rsidRDefault="00291B0D" w:rsidP="00663B2B">
      <w:pPr>
        <w:pStyle w:val="ListParagraph"/>
        <w:jc w:val="both"/>
        <w:rPr>
          <w:bCs/>
          <w:sz w:val="24"/>
        </w:rPr>
      </w:pPr>
      <w:r w:rsidRPr="00291B0D">
        <w:rPr>
          <w:bCs/>
          <w:sz w:val="24"/>
        </w:rPr>
        <w:t>AM.III. G. R3 Handling, storage, and disposal of used lubricating oil.</w:t>
      </w:r>
    </w:p>
    <w:p w14:paraId="3F4E9684" w14:textId="77777777" w:rsidR="003A7D56" w:rsidRDefault="003A7D56" w:rsidP="00F63A6C">
      <w:pPr>
        <w:jc w:val="both"/>
        <w:rPr>
          <w:bCs/>
          <w:sz w:val="24"/>
        </w:rPr>
      </w:pPr>
    </w:p>
    <w:p w14:paraId="4D0F7DC4" w14:textId="0151C55F" w:rsidR="00060DC3" w:rsidRPr="00F63A6C" w:rsidRDefault="0012352E" w:rsidP="00F63A6C">
      <w:pPr>
        <w:jc w:val="both"/>
        <w:rPr>
          <w:bCs/>
          <w:sz w:val="24"/>
        </w:rPr>
      </w:pPr>
      <w:r w:rsidRPr="00F63A6C">
        <w:rPr>
          <w:bCs/>
          <w:sz w:val="24"/>
        </w:rPr>
        <w:t>AM.III. B. S9 Locate the installation and removal procedures for a turbine engine</w:t>
      </w:r>
    </w:p>
    <w:p w14:paraId="5A29319F" w14:textId="59915AB3" w:rsidR="004D1864" w:rsidRDefault="006D05B9" w:rsidP="003A7D56">
      <w:pPr>
        <w:pStyle w:val="ListParagraph"/>
        <w:jc w:val="both"/>
        <w:rPr>
          <w:bCs/>
          <w:sz w:val="24"/>
        </w:rPr>
      </w:pPr>
      <w:r w:rsidRPr="004D1864">
        <w:rPr>
          <w:bCs/>
          <w:sz w:val="24"/>
        </w:rPr>
        <w:t>AM.III. C. S5 Determine engine installation eligibility.</w:t>
      </w:r>
    </w:p>
    <w:p w14:paraId="3B83C12B" w14:textId="48965700" w:rsidR="00663B2B" w:rsidRPr="003A7D56" w:rsidRDefault="00663B2B" w:rsidP="003A7D56">
      <w:pPr>
        <w:pStyle w:val="ListParagraph"/>
        <w:jc w:val="both"/>
        <w:rPr>
          <w:b/>
          <w:sz w:val="24"/>
        </w:rPr>
      </w:pPr>
      <w:r w:rsidRPr="00060DC3">
        <w:rPr>
          <w:b/>
          <w:sz w:val="24"/>
        </w:rPr>
        <w:t xml:space="preserve">Practical </w:t>
      </w:r>
      <w:r>
        <w:rPr>
          <w:b/>
          <w:sz w:val="24"/>
        </w:rPr>
        <w:t>6 (Engine Installation</w:t>
      </w:r>
    </w:p>
    <w:p w14:paraId="76A65CE0" w14:textId="79DCDD52" w:rsidR="005B76E0" w:rsidRPr="00FC1A82" w:rsidRDefault="00E018E4" w:rsidP="003A7D56">
      <w:pPr>
        <w:jc w:val="both"/>
        <w:rPr>
          <w:b/>
          <w:sz w:val="24"/>
        </w:rPr>
      </w:pPr>
      <w:bookmarkStart w:id="8" w:name="_Hlk128651255"/>
      <w:r>
        <w:rPr>
          <w:b/>
          <w:sz w:val="24"/>
        </w:rPr>
        <w:t>AMP 224</w:t>
      </w:r>
      <w:r w:rsidR="00060DC3" w:rsidRPr="00060DC3">
        <w:rPr>
          <w:b/>
          <w:sz w:val="24"/>
        </w:rPr>
        <w:t xml:space="preserve"> Exam #</w:t>
      </w:r>
      <w:r w:rsidR="00AC3CFC">
        <w:rPr>
          <w:b/>
          <w:sz w:val="24"/>
        </w:rPr>
        <w:t>3</w:t>
      </w:r>
    </w:p>
    <w:p w14:paraId="044E9ACF" w14:textId="77777777" w:rsidR="005B76E0" w:rsidRDefault="005B76E0" w:rsidP="00F63A6C">
      <w:pPr>
        <w:ind w:hanging="180"/>
        <w:jc w:val="both"/>
        <w:rPr>
          <w:bCs/>
          <w:sz w:val="24"/>
        </w:rPr>
      </w:pPr>
    </w:p>
    <w:bookmarkEnd w:id="8"/>
    <w:p w14:paraId="70505D0C" w14:textId="77777777" w:rsidR="00060DC3" w:rsidRPr="00060DC3" w:rsidRDefault="00060DC3" w:rsidP="00F63A6C">
      <w:pPr>
        <w:ind w:hanging="180"/>
        <w:jc w:val="both"/>
        <w:rPr>
          <w:b/>
          <w:sz w:val="24"/>
        </w:rPr>
      </w:pPr>
    </w:p>
    <w:p w14:paraId="36CEE300" w14:textId="20964B37" w:rsidR="00861EB4" w:rsidRPr="00614D23" w:rsidRDefault="00FC1A82" w:rsidP="0049015A">
      <w:pPr>
        <w:jc w:val="both"/>
        <w:rPr>
          <w:b/>
          <w:sz w:val="24"/>
        </w:rPr>
      </w:pPr>
      <w:r w:rsidRPr="00FC1A82">
        <w:rPr>
          <w:b/>
          <w:sz w:val="24"/>
        </w:rPr>
        <w:t>AM.III. B</w:t>
      </w:r>
      <w:r w:rsidR="00060DC3" w:rsidRPr="00060DC3">
        <w:rPr>
          <w:b/>
          <w:sz w:val="24"/>
        </w:rPr>
        <w:t xml:space="preserve"> TURBINE ENGINE PERFORMANCE</w:t>
      </w:r>
    </w:p>
    <w:p w14:paraId="7F962CE4" w14:textId="4FC4DFF1" w:rsidR="007051C1" w:rsidRPr="00033A5A" w:rsidRDefault="007051C1" w:rsidP="00F63A6C">
      <w:pPr>
        <w:pStyle w:val="ListParagraph"/>
        <w:ind w:left="180" w:hanging="180"/>
        <w:jc w:val="both"/>
        <w:rPr>
          <w:bCs/>
          <w:sz w:val="24"/>
        </w:rPr>
      </w:pPr>
      <w:r w:rsidRPr="00033A5A">
        <w:rPr>
          <w:bCs/>
          <w:sz w:val="24"/>
        </w:rPr>
        <w:t>AM.III. B. K4 Turbine engine performance and monitoring.</w:t>
      </w:r>
    </w:p>
    <w:p w14:paraId="4ECFF359" w14:textId="1AB76C29" w:rsidR="005B76E0" w:rsidRPr="00033A5A" w:rsidRDefault="005B76E0" w:rsidP="00F63A6C">
      <w:pPr>
        <w:pStyle w:val="ListParagraph"/>
        <w:ind w:left="180" w:hanging="180"/>
        <w:jc w:val="both"/>
        <w:rPr>
          <w:bCs/>
          <w:sz w:val="24"/>
        </w:rPr>
      </w:pPr>
      <w:r w:rsidRPr="00033A5A">
        <w:rPr>
          <w:bCs/>
          <w:sz w:val="24"/>
        </w:rPr>
        <w:t>AM.III. B. K7 Causes for turbine engine performance loss.</w:t>
      </w:r>
    </w:p>
    <w:p w14:paraId="45D43939" w14:textId="71AE250A" w:rsidR="004D0CE4" w:rsidRPr="00033A5A" w:rsidRDefault="00060DC3" w:rsidP="00F63A6C">
      <w:pPr>
        <w:pStyle w:val="ListParagraph"/>
        <w:ind w:left="180" w:hanging="180"/>
        <w:jc w:val="both"/>
        <w:rPr>
          <w:bCs/>
          <w:sz w:val="24"/>
        </w:rPr>
      </w:pPr>
      <w:r w:rsidRPr="00033A5A">
        <w:rPr>
          <w:bCs/>
          <w:sz w:val="24"/>
        </w:rPr>
        <w:t>AM.III. B. K11 Turbine engine adjustment and testing.</w:t>
      </w:r>
    </w:p>
    <w:p w14:paraId="411FD446" w14:textId="6ECFAE7D" w:rsidR="00614D23" w:rsidRPr="00033A5A" w:rsidRDefault="00614D23" w:rsidP="00F63A6C">
      <w:pPr>
        <w:pStyle w:val="ListParagraph"/>
        <w:tabs>
          <w:tab w:val="left" w:pos="900"/>
        </w:tabs>
        <w:ind w:left="180" w:hanging="180"/>
        <w:jc w:val="both"/>
        <w:rPr>
          <w:bCs/>
          <w:sz w:val="24"/>
        </w:rPr>
      </w:pPr>
      <w:r w:rsidRPr="00033A5A">
        <w:rPr>
          <w:bCs/>
          <w:sz w:val="24"/>
        </w:rPr>
        <w:t>AM.III. B. R1 Operation of a turbine engine.</w:t>
      </w:r>
    </w:p>
    <w:p w14:paraId="79A423A8" w14:textId="3B85A916" w:rsidR="004D0CE4" w:rsidRPr="007051C1" w:rsidRDefault="004D0CE4" w:rsidP="00F63A6C">
      <w:pPr>
        <w:pStyle w:val="ListParagraph"/>
        <w:ind w:left="180" w:hanging="180"/>
        <w:jc w:val="both"/>
        <w:rPr>
          <w:bCs/>
          <w:sz w:val="24"/>
        </w:rPr>
      </w:pPr>
      <w:r w:rsidRPr="007051C1">
        <w:rPr>
          <w:bCs/>
          <w:sz w:val="24"/>
        </w:rPr>
        <w:t>AM.III. C. R3 Maintenance on an operating turbine engine.</w:t>
      </w:r>
    </w:p>
    <w:p w14:paraId="5D059DDA" w14:textId="6BA7A99F" w:rsidR="007051C1" w:rsidRDefault="007051C1" w:rsidP="00F63A6C">
      <w:pPr>
        <w:pStyle w:val="ListParagraph"/>
        <w:ind w:left="180" w:hanging="180"/>
        <w:jc w:val="both"/>
        <w:rPr>
          <w:bCs/>
          <w:sz w:val="24"/>
        </w:rPr>
      </w:pPr>
      <w:r w:rsidRPr="00B35B75">
        <w:rPr>
          <w:bCs/>
          <w:sz w:val="24"/>
        </w:rPr>
        <w:t>AM.III. I. R5</w:t>
      </w:r>
      <w:r w:rsidRPr="00B35B75">
        <w:rPr>
          <w:bCs/>
          <w:sz w:val="24"/>
        </w:rPr>
        <w:tab/>
        <w:t>Handling of engine fuel control units that may contain fuel</w:t>
      </w:r>
    </w:p>
    <w:p w14:paraId="51EEA8B0" w14:textId="27C8E3D2" w:rsidR="00614D23" w:rsidRPr="00033A5A" w:rsidRDefault="00614D23" w:rsidP="00F63A6C">
      <w:pPr>
        <w:pStyle w:val="ListParagraph"/>
        <w:ind w:left="180" w:hanging="180"/>
        <w:jc w:val="both"/>
        <w:rPr>
          <w:bCs/>
          <w:sz w:val="24"/>
        </w:rPr>
      </w:pPr>
      <w:r w:rsidRPr="00033A5A">
        <w:rPr>
          <w:bCs/>
          <w:sz w:val="24"/>
        </w:rPr>
        <w:t>AM.III. L. R5 Ground operation of aircraft engines.</w:t>
      </w:r>
    </w:p>
    <w:p w14:paraId="0CD5F8FA" w14:textId="3AEB8496" w:rsidR="001E77BD" w:rsidRPr="00060DC3" w:rsidRDefault="001E77BD" w:rsidP="00227788">
      <w:pPr>
        <w:rPr>
          <w:b/>
          <w:sz w:val="24"/>
        </w:rPr>
      </w:pPr>
    </w:p>
    <w:p w14:paraId="3C488C63" w14:textId="159925BB" w:rsidR="00060DC3" w:rsidRPr="00033A5A" w:rsidRDefault="00060DC3" w:rsidP="00746EC9">
      <w:pPr>
        <w:pStyle w:val="ListParagraph"/>
        <w:ind w:left="720" w:hanging="720"/>
        <w:rPr>
          <w:bCs/>
          <w:sz w:val="24"/>
        </w:rPr>
      </w:pPr>
      <w:r w:rsidRPr="00033A5A">
        <w:rPr>
          <w:bCs/>
          <w:sz w:val="24"/>
        </w:rPr>
        <w:t>AM.III. B. S10 Locate and explain the procedure for trimming a turbine engine.</w:t>
      </w:r>
    </w:p>
    <w:p w14:paraId="463E873C" w14:textId="31B4D4FD" w:rsidR="00060DC3" w:rsidRPr="00033A5A" w:rsidRDefault="00060DC3" w:rsidP="00746EC9">
      <w:pPr>
        <w:pStyle w:val="ListParagraph"/>
        <w:ind w:left="720" w:hanging="720"/>
        <w:rPr>
          <w:bCs/>
          <w:sz w:val="24"/>
        </w:rPr>
      </w:pPr>
      <w:r w:rsidRPr="00033A5A">
        <w:rPr>
          <w:bCs/>
          <w:sz w:val="24"/>
        </w:rPr>
        <w:t xml:space="preserve">AM.III. B. S7 Locate the procedures for the adjustment of a (hydromechanical) </w:t>
      </w:r>
      <w:r w:rsidR="00462FED" w:rsidRPr="00033A5A">
        <w:rPr>
          <w:bCs/>
          <w:sz w:val="24"/>
        </w:rPr>
        <w:t>fuel control</w:t>
      </w:r>
      <w:r w:rsidRPr="00033A5A">
        <w:rPr>
          <w:bCs/>
          <w:sz w:val="24"/>
        </w:rPr>
        <w:t xml:space="preserve"> unit.</w:t>
      </w:r>
    </w:p>
    <w:p w14:paraId="6189EB7A" w14:textId="572ADA37" w:rsidR="005E5582" w:rsidRPr="001755BC" w:rsidRDefault="002B04D5" w:rsidP="00746EC9">
      <w:pPr>
        <w:pStyle w:val="ListParagraph"/>
        <w:ind w:left="720" w:hanging="720"/>
        <w:jc w:val="both"/>
        <w:rPr>
          <w:bCs/>
          <w:sz w:val="24"/>
          <w:szCs w:val="24"/>
        </w:rPr>
      </w:pPr>
      <w:r w:rsidRPr="001755BC">
        <w:rPr>
          <w:rFonts w:eastAsiaTheme="minorHAnsi"/>
          <w:sz w:val="24"/>
          <w:szCs w:val="24"/>
        </w:rPr>
        <w:t>AM.III. I. S13 Locate procedures for adjusting a hydromechanical fuel control unit.</w:t>
      </w:r>
    </w:p>
    <w:p w14:paraId="67D6D765" w14:textId="0C4408EB" w:rsidR="00060DC3" w:rsidRPr="00033A5A" w:rsidRDefault="00060DC3" w:rsidP="00746EC9">
      <w:pPr>
        <w:pStyle w:val="ListParagraph"/>
        <w:ind w:left="720" w:hanging="720"/>
        <w:rPr>
          <w:bCs/>
          <w:sz w:val="24"/>
        </w:rPr>
      </w:pPr>
      <w:r w:rsidRPr="00033A5A">
        <w:rPr>
          <w:bCs/>
          <w:sz w:val="24"/>
        </w:rPr>
        <w:t>AM.III. I. S14 Locate and explain the procedures for removing and installing a turbine engine fuel control unit.</w:t>
      </w:r>
    </w:p>
    <w:p w14:paraId="38122C49" w14:textId="3B46BE29" w:rsidR="00060DC3" w:rsidRPr="00033A5A" w:rsidRDefault="00060DC3" w:rsidP="00746EC9">
      <w:pPr>
        <w:pStyle w:val="ListParagraph"/>
        <w:ind w:left="720" w:hanging="720"/>
        <w:rPr>
          <w:bCs/>
          <w:sz w:val="24"/>
        </w:rPr>
      </w:pPr>
      <w:r w:rsidRPr="00033A5A">
        <w:rPr>
          <w:bCs/>
          <w:sz w:val="24"/>
        </w:rPr>
        <w:t>AM.III. C. S8 Check engine controls for proper operation and adjustment</w:t>
      </w:r>
    </w:p>
    <w:p w14:paraId="2C39CA42" w14:textId="67D1AC92" w:rsidR="00060DC3" w:rsidRPr="00033A5A" w:rsidRDefault="00060DC3" w:rsidP="00746EC9">
      <w:pPr>
        <w:pStyle w:val="ListParagraph"/>
        <w:ind w:left="720" w:hanging="720"/>
        <w:rPr>
          <w:bCs/>
          <w:sz w:val="24"/>
        </w:rPr>
      </w:pPr>
      <w:r w:rsidRPr="00033A5A">
        <w:rPr>
          <w:bCs/>
          <w:sz w:val="24"/>
        </w:rPr>
        <w:t>AM.III. I. S12 Inspect fuel metering cockpit controls for proper adjustment.</w:t>
      </w:r>
    </w:p>
    <w:p w14:paraId="4011025E" w14:textId="74534A21" w:rsidR="00060DC3" w:rsidRPr="00033A5A" w:rsidRDefault="00060DC3" w:rsidP="00746EC9">
      <w:pPr>
        <w:pStyle w:val="ListParagraph"/>
        <w:ind w:left="720" w:hanging="720"/>
        <w:rPr>
          <w:bCs/>
          <w:sz w:val="24"/>
        </w:rPr>
      </w:pPr>
      <w:r w:rsidRPr="00033A5A">
        <w:rPr>
          <w:bCs/>
          <w:sz w:val="24"/>
        </w:rPr>
        <w:t>AM.III. I. S17 Inspect a remotely operated fuel valve for proper operation</w:t>
      </w:r>
    </w:p>
    <w:p w14:paraId="6C7A02FE" w14:textId="5D520BDF" w:rsidR="00060DC3" w:rsidRPr="001A57F3" w:rsidRDefault="00060DC3" w:rsidP="00746EC9">
      <w:pPr>
        <w:pStyle w:val="ListParagraph"/>
        <w:ind w:left="720" w:hanging="720"/>
        <w:rPr>
          <w:bCs/>
          <w:sz w:val="24"/>
        </w:rPr>
      </w:pPr>
      <w:r w:rsidRPr="00033A5A">
        <w:rPr>
          <w:bCs/>
          <w:sz w:val="24"/>
        </w:rPr>
        <w:t>AM.III. I. S18 Locate and identify fuel selector placards</w:t>
      </w:r>
    </w:p>
    <w:p w14:paraId="0B50FE75" w14:textId="77777777" w:rsidR="00BF51EE" w:rsidRPr="00060DC3" w:rsidRDefault="00BF51EE" w:rsidP="00BF51EE">
      <w:pPr>
        <w:rPr>
          <w:b/>
          <w:sz w:val="24"/>
        </w:rPr>
      </w:pPr>
      <w:r w:rsidRPr="00060DC3">
        <w:rPr>
          <w:b/>
          <w:sz w:val="24"/>
        </w:rPr>
        <w:t xml:space="preserve">Practical </w:t>
      </w:r>
      <w:r>
        <w:rPr>
          <w:b/>
          <w:sz w:val="24"/>
        </w:rPr>
        <w:t>7</w:t>
      </w:r>
      <w:r w:rsidRPr="00060DC3">
        <w:rPr>
          <w:b/>
          <w:sz w:val="24"/>
        </w:rPr>
        <w:t xml:space="preserve"> </w:t>
      </w:r>
      <w:r>
        <w:rPr>
          <w:b/>
          <w:sz w:val="24"/>
        </w:rPr>
        <w:t>(</w:t>
      </w:r>
      <w:r w:rsidRPr="00060DC3">
        <w:rPr>
          <w:b/>
          <w:sz w:val="24"/>
        </w:rPr>
        <w:t>Turbine engine adjustment and testing.</w:t>
      </w:r>
      <w:r>
        <w:rPr>
          <w:b/>
          <w:sz w:val="24"/>
        </w:rPr>
        <w:t>)</w:t>
      </w:r>
    </w:p>
    <w:p w14:paraId="4AAF4AB4" w14:textId="15018B64" w:rsidR="00D5371B" w:rsidRPr="00060DC3" w:rsidRDefault="00D5371B" w:rsidP="00227788">
      <w:pPr>
        <w:rPr>
          <w:b/>
          <w:sz w:val="24"/>
        </w:rPr>
      </w:pPr>
    </w:p>
    <w:p w14:paraId="4CA52F69" w14:textId="13D9B7A2" w:rsidR="00060DC3" w:rsidRPr="001755BC" w:rsidRDefault="00060DC3" w:rsidP="00746EC9">
      <w:pPr>
        <w:pStyle w:val="ListParagraph"/>
        <w:ind w:left="720" w:hanging="720"/>
        <w:jc w:val="both"/>
        <w:rPr>
          <w:bCs/>
          <w:sz w:val="24"/>
        </w:rPr>
      </w:pPr>
      <w:r w:rsidRPr="001755BC">
        <w:rPr>
          <w:bCs/>
          <w:sz w:val="24"/>
        </w:rPr>
        <w:t>AM.III. B. R3 Actions in the event of a turbine engine fire</w:t>
      </w:r>
    </w:p>
    <w:p w14:paraId="7818B6B1" w14:textId="22668DC2" w:rsidR="00060DC3" w:rsidRPr="001755BC" w:rsidRDefault="00060DC3" w:rsidP="00746EC9">
      <w:pPr>
        <w:pStyle w:val="ListParagraph"/>
        <w:ind w:left="720" w:hanging="720"/>
        <w:jc w:val="both"/>
        <w:rPr>
          <w:bCs/>
          <w:sz w:val="24"/>
        </w:rPr>
      </w:pPr>
      <w:r w:rsidRPr="001755BC">
        <w:rPr>
          <w:bCs/>
          <w:sz w:val="24"/>
        </w:rPr>
        <w:t>AM.III. C. S12 Perform an engine start and inspect engine operational parameters.</w:t>
      </w:r>
    </w:p>
    <w:p w14:paraId="393BB292" w14:textId="5B639B17" w:rsidR="00E43ED5" w:rsidRDefault="00060DC3" w:rsidP="00E43ED5">
      <w:pPr>
        <w:pStyle w:val="ListParagraph"/>
        <w:ind w:left="720" w:hanging="720"/>
        <w:jc w:val="both"/>
        <w:rPr>
          <w:bCs/>
          <w:sz w:val="24"/>
        </w:rPr>
      </w:pPr>
      <w:r w:rsidRPr="001755BC">
        <w:rPr>
          <w:bCs/>
          <w:sz w:val="24"/>
        </w:rPr>
        <w:t>AM.III. C. S9 Inspect an engine for leaks after performing maintenance.</w:t>
      </w:r>
    </w:p>
    <w:p w14:paraId="3E4510AC" w14:textId="523BB94F" w:rsidR="00BF51EE" w:rsidRPr="00BF51EE" w:rsidRDefault="00BF51EE" w:rsidP="00BF51EE">
      <w:pPr>
        <w:rPr>
          <w:b/>
          <w:sz w:val="24"/>
        </w:rPr>
      </w:pPr>
      <w:r w:rsidRPr="00060DC3">
        <w:rPr>
          <w:b/>
          <w:sz w:val="24"/>
        </w:rPr>
        <w:t xml:space="preserve">Practical </w:t>
      </w:r>
      <w:r>
        <w:rPr>
          <w:b/>
          <w:sz w:val="24"/>
        </w:rPr>
        <w:t>8</w:t>
      </w:r>
      <w:r w:rsidRPr="00060DC3">
        <w:rPr>
          <w:b/>
          <w:sz w:val="24"/>
        </w:rPr>
        <w:t xml:space="preserve"> </w:t>
      </w:r>
      <w:r>
        <w:rPr>
          <w:b/>
          <w:sz w:val="24"/>
        </w:rPr>
        <w:t>(</w:t>
      </w:r>
      <w:r w:rsidRPr="00060DC3">
        <w:rPr>
          <w:b/>
          <w:sz w:val="24"/>
        </w:rPr>
        <w:t>Engine start and post maintenance checks</w:t>
      </w:r>
      <w:r>
        <w:rPr>
          <w:b/>
          <w:sz w:val="24"/>
        </w:rPr>
        <w:t>)</w:t>
      </w:r>
    </w:p>
    <w:p w14:paraId="15922C69" w14:textId="2F73D1D0" w:rsidR="00C6198A" w:rsidRDefault="00E018E4" w:rsidP="00E43ED5">
      <w:pPr>
        <w:rPr>
          <w:b/>
          <w:sz w:val="24"/>
        </w:rPr>
      </w:pPr>
      <w:bookmarkStart w:id="9" w:name="_Hlk147736548"/>
      <w:r>
        <w:rPr>
          <w:b/>
          <w:sz w:val="24"/>
        </w:rPr>
        <w:t>AMP 224</w:t>
      </w:r>
      <w:r w:rsidR="002E7475" w:rsidRPr="00060DC3">
        <w:rPr>
          <w:b/>
          <w:sz w:val="24"/>
        </w:rPr>
        <w:t xml:space="preserve"> Exam #</w:t>
      </w:r>
      <w:r w:rsidR="00F00B54">
        <w:rPr>
          <w:b/>
          <w:sz w:val="24"/>
        </w:rPr>
        <w:t>4</w:t>
      </w:r>
    </w:p>
    <w:bookmarkEnd w:id="9"/>
    <w:p w14:paraId="75D32948" w14:textId="77777777" w:rsidR="00905F1C" w:rsidRPr="00060DC3" w:rsidRDefault="00905F1C" w:rsidP="00227788">
      <w:pPr>
        <w:rPr>
          <w:b/>
          <w:sz w:val="24"/>
        </w:rPr>
      </w:pPr>
    </w:p>
    <w:p w14:paraId="46283626" w14:textId="5F19D343" w:rsidR="00996889" w:rsidRPr="00060DC3" w:rsidRDefault="00996889" w:rsidP="00746EC9">
      <w:pPr>
        <w:ind w:hanging="90"/>
        <w:rPr>
          <w:b/>
          <w:sz w:val="24"/>
        </w:rPr>
      </w:pPr>
      <w:r w:rsidRPr="00746EC9">
        <w:rPr>
          <w:b/>
          <w:sz w:val="24"/>
        </w:rPr>
        <w:t xml:space="preserve"> </w:t>
      </w:r>
      <w:r w:rsidR="00746EC9" w:rsidRPr="00746EC9">
        <w:rPr>
          <w:b/>
          <w:sz w:val="24"/>
        </w:rPr>
        <w:t>AM.III. D</w:t>
      </w:r>
      <w:r w:rsidR="00746EC9">
        <w:rPr>
          <w:b/>
          <w:sz w:val="24"/>
        </w:rPr>
        <w:t xml:space="preserve"> </w:t>
      </w:r>
      <w:r w:rsidR="00746EC9" w:rsidRPr="00060DC3">
        <w:rPr>
          <w:b/>
          <w:sz w:val="24"/>
        </w:rPr>
        <w:t>TROUBLESHOOTING</w:t>
      </w:r>
    </w:p>
    <w:p w14:paraId="5C5B683E" w14:textId="15809C7B" w:rsidR="00DF06CA" w:rsidRPr="00303BFD" w:rsidRDefault="00060DC3" w:rsidP="00746EC9">
      <w:pPr>
        <w:pStyle w:val="ListParagraph"/>
        <w:rPr>
          <w:bCs/>
          <w:sz w:val="24"/>
        </w:rPr>
      </w:pPr>
      <w:r w:rsidRPr="00303BFD">
        <w:rPr>
          <w:bCs/>
          <w:sz w:val="24"/>
        </w:rPr>
        <w:t>AM.III. B. K5 Turbine engine troubleshooting, maintenance, and inspection procedures.</w:t>
      </w:r>
    </w:p>
    <w:p w14:paraId="1088C40D" w14:textId="65C5E5BF" w:rsidR="00CF19C8" w:rsidRPr="00303BFD" w:rsidRDefault="00060DC3" w:rsidP="00746EC9">
      <w:pPr>
        <w:pStyle w:val="ListParagraph"/>
        <w:rPr>
          <w:bCs/>
          <w:sz w:val="24"/>
        </w:rPr>
      </w:pPr>
      <w:r w:rsidRPr="00303BFD">
        <w:rPr>
          <w:bCs/>
          <w:sz w:val="24"/>
        </w:rPr>
        <w:lastRenderedPageBreak/>
        <w:t>AM.III. D. K1 Fuel flow.</w:t>
      </w:r>
    </w:p>
    <w:p w14:paraId="43F79A62" w14:textId="71A871AD" w:rsidR="00060DC3" w:rsidRPr="00303BFD" w:rsidRDefault="00060DC3" w:rsidP="00746EC9">
      <w:pPr>
        <w:pStyle w:val="ListParagraph"/>
        <w:rPr>
          <w:bCs/>
          <w:sz w:val="24"/>
        </w:rPr>
      </w:pPr>
      <w:r w:rsidRPr="00303BFD">
        <w:rPr>
          <w:bCs/>
          <w:sz w:val="24"/>
        </w:rPr>
        <w:t>AM.III. D. K5 Annunciator indicating systems (e.g., warning, caution, and advisory lights).</w:t>
      </w:r>
    </w:p>
    <w:p w14:paraId="24089051" w14:textId="20BF45E2" w:rsidR="00DF06CA" w:rsidRPr="00303BFD" w:rsidRDefault="00060DC3" w:rsidP="00746EC9">
      <w:pPr>
        <w:pStyle w:val="ListParagraph"/>
        <w:rPr>
          <w:bCs/>
          <w:sz w:val="24"/>
        </w:rPr>
      </w:pPr>
      <w:r w:rsidRPr="00303BFD">
        <w:rPr>
          <w:bCs/>
          <w:sz w:val="24"/>
        </w:rPr>
        <w:t>AM.III. D. R1 Maintenance damage to the instrument or indicating system.</w:t>
      </w:r>
    </w:p>
    <w:p w14:paraId="77E7E6B7" w14:textId="278762FC" w:rsidR="00697AFC" w:rsidRPr="00303BFD" w:rsidRDefault="00060DC3" w:rsidP="00746EC9">
      <w:pPr>
        <w:pStyle w:val="ListParagraph"/>
        <w:rPr>
          <w:bCs/>
          <w:sz w:val="24"/>
        </w:rPr>
      </w:pPr>
      <w:r w:rsidRPr="00303BFD">
        <w:rPr>
          <w:bCs/>
          <w:sz w:val="24"/>
        </w:rPr>
        <w:t>AM.III. F. R2Actions in response to a warning or caution annunciator light.</w:t>
      </w:r>
      <w:r w:rsidR="00697AFC" w:rsidRPr="00303BFD">
        <w:rPr>
          <w:bCs/>
          <w:sz w:val="24"/>
        </w:rPr>
        <w:t xml:space="preserve">           </w:t>
      </w:r>
    </w:p>
    <w:p w14:paraId="6EF27C47" w14:textId="2D80E66E" w:rsidR="00060DC3" w:rsidRDefault="00060DC3" w:rsidP="00746EC9">
      <w:pPr>
        <w:pStyle w:val="ListParagraph"/>
        <w:rPr>
          <w:bCs/>
          <w:sz w:val="24"/>
        </w:rPr>
      </w:pPr>
      <w:r w:rsidRPr="00303BFD">
        <w:rPr>
          <w:bCs/>
          <w:sz w:val="24"/>
        </w:rPr>
        <w:t>AM.III. I. R1 Adjusting a turbine engine fuel control.</w:t>
      </w:r>
    </w:p>
    <w:p w14:paraId="1189FFBF" w14:textId="77777777" w:rsidR="00F96C5C" w:rsidRPr="00F96C5C" w:rsidRDefault="00F96C5C" w:rsidP="00746EC9">
      <w:pPr>
        <w:pStyle w:val="ListParagraph"/>
        <w:rPr>
          <w:bCs/>
          <w:sz w:val="24"/>
        </w:rPr>
      </w:pPr>
      <w:r w:rsidRPr="00F96C5C">
        <w:rPr>
          <w:bCs/>
          <w:sz w:val="24"/>
        </w:rPr>
        <w:t>AM.III. H. K7 Engine starters</w:t>
      </w:r>
    </w:p>
    <w:p w14:paraId="33AC590B" w14:textId="41BFE6D2" w:rsidR="00CF19C8" w:rsidRDefault="00746EC9" w:rsidP="005F725B">
      <w:pPr>
        <w:ind w:hanging="360"/>
        <w:rPr>
          <w:bCs/>
          <w:sz w:val="24"/>
        </w:rPr>
      </w:pPr>
      <w:r>
        <w:rPr>
          <w:bCs/>
          <w:sz w:val="24"/>
        </w:rPr>
        <w:t xml:space="preserve">     </w:t>
      </w:r>
      <w:r w:rsidR="00F96C5C" w:rsidRPr="00F96C5C">
        <w:rPr>
          <w:bCs/>
          <w:sz w:val="24"/>
        </w:rPr>
        <w:t>AM.III. K. R2 Ground operation of aircraft engines following other than manufacturer’s instructions</w:t>
      </w:r>
    </w:p>
    <w:p w14:paraId="744FC97A" w14:textId="77777777" w:rsidR="005F725B" w:rsidRPr="005F725B" w:rsidRDefault="005F725B" w:rsidP="005F725B">
      <w:pPr>
        <w:ind w:hanging="360"/>
        <w:rPr>
          <w:bCs/>
          <w:sz w:val="24"/>
        </w:rPr>
      </w:pPr>
    </w:p>
    <w:p w14:paraId="17754338" w14:textId="29171D2A" w:rsidR="00060DC3" w:rsidRPr="002F14E0" w:rsidRDefault="00060DC3" w:rsidP="00746EC9">
      <w:pPr>
        <w:pStyle w:val="ListParagraph"/>
        <w:ind w:left="720" w:hanging="720"/>
        <w:jc w:val="both"/>
        <w:rPr>
          <w:bCs/>
          <w:sz w:val="24"/>
        </w:rPr>
      </w:pPr>
      <w:r w:rsidRPr="002F14E0">
        <w:rPr>
          <w:bCs/>
          <w:sz w:val="24"/>
        </w:rPr>
        <w:t>AM.III. D. S2 Troubleshoot a low fuel pressure indicating system.</w:t>
      </w:r>
    </w:p>
    <w:p w14:paraId="08A078A4" w14:textId="6AF7AC57" w:rsidR="00060DC3" w:rsidRPr="002F14E0" w:rsidRDefault="00060DC3" w:rsidP="00746EC9">
      <w:pPr>
        <w:pStyle w:val="ListParagraph"/>
        <w:ind w:left="720" w:hanging="720"/>
        <w:jc w:val="both"/>
        <w:rPr>
          <w:bCs/>
          <w:sz w:val="24"/>
        </w:rPr>
      </w:pPr>
      <w:r w:rsidRPr="002F14E0">
        <w:rPr>
          <w:bCs/>
          <w:sz w:val="24"/>
        </w:rPr>
        <w:t xml:space="preserve">AM.III. D. S3 Remove, </w:t>
      </w:r>
      <w:r w:rsidR="001978A0" w:rsidRPr="002F14E0">
        <w:rPr>
          <w:bCs/>
          <w:sz w:val="24"/>
        </w:rPr>
        <w:t>inspect,</w:t>
      </w:r>
      <w:r w:rsidRPr="002F14E0">
        <w:rPr>
          <w:bCs/>
          <w:sz w:val="24"/>
        </w:rPr>
        <w:t xml:space="preserve"> and install a fuel-flow transmitter.</w:t>
      </w:r>
    </w:p>
    <w:p w14:paraId="0F40CF06" w14:textId="723A0F40" w:rsidR="00060DC3" w:rsidRPr="002F14E0" w:rsidRDefault="00060DC3" w:rsidP="00746EC9">
      <w:pPr>
        <w:pStyle w:val="ListParagraph"/>
        <w:ind w:left="720" w:hanging="720"/>
        <w:jc w:val="both"/>
        <w:rPr>
          <w:bCs/>
          <w:sz w:val="24"/>
        </w:rPr>
      </w:pPr>
      <w:r w:rsidRPr="002F14E0">
        <w:rPr>
          <w:bCs/>
          <w:sz w:val="24"/>
        </w:rPr>
        <w:t>AM.III. D. S4 Remove, inspect, and install a fuel-flow gauge.</w:t>
      </w:r>
    </w:p>
    <w:p w14:paraId="4452C96F" w14:textId="796F4DB0" w:rsidR="00060DC3" w:rsidRPr="002F14E0" w:rsidRDefault="00060DC3" w:rsidP="00746EC9">
      <w:pPr>
        <w:pStyle w:val="ListParagraph"/>
        <w:ind w:left="720" w:hanging="720"/>
        <w:jc w:val="both"/>
        <w:rPr>
          <w:bCs/>
          <w:sz w:val="24"/>
        </w:rPr>
      </w:pPr>
      <w:r w:rsidRPr="002F14E0">
        <w:rPr>
          <w:bCs/>
          <w:sz w:val="24"/>
        </w:rPr>
        <w:t>AM.III. D. S6 Check fuel-flow transmitter power supply</w:t>
      </w:r>
    </w:p>
    <w:p w14:paraId="37068044" w14:textId="4366C008" w:rsidR="00060DC3" w:rsidRPr="002F14E0" w:rsidRDefault="00060DC3" w:rsidP="00746EC9">
      <w:pPr>
        <w:pStyle w:val="ListParagraph"/>
        <w:ind w:left="720" w:hanging="720"/>
        <w:jc w:val="both"/>
        <w:rPr>
          <w:bCs/>
          <w:sz w:val="24"/>
        </w:rPr>
      </w:pPr>
      <w:r w:rsidRPr="002F14E0">
        <w:rPr>
          <w:bCs/>
          <w:sz w:val="24"/>
        </w:rPr>
        <w:t>AM.III. D. S14 Locate and inspect engine low fuel pressure warning system components.</w:t>
      </w:r>
    </w:p>
    <w:p w14:paraId="0F737B7C" w14:textId="6AB99D9F" w:rsidR="00060DC3" w:rsidRPr="002F14E0" w:rsidRDefault="00060DC3" w:rsidP="00746EC9">
      <w:pPr>
        <w:pStyle w:val="ListParagraph"/>
        <w:ind w:left="720" w:hanging="720"/>
        <w:jc w:val="both"/>
        <w:rPr>
          <w:bCs/>
          <w:sz w:val="24"/>
        </w:rPr>
      </w:pPr>
      <w:r w:rsidRPr="002F14E0">
        <w:rPr>
          <w:bCs/>
          <w:sz w:val="24"/>
        </w:rPr>
        <w:t>AM.III. I. S22 Inspect fuel pressure warning light function</w:t>
      </w:r>
    </w:p>
    <w:p w14:paraId="5C550229" w14:textId="10498E73" w:rsidR="00060DC3" w:rsidRPr="002F14E0" w:rsidRDefault="00060DC3" w:rsidP="00746EC9">
      <w:pPr>
        <w:pStyle w:val="ListParagraph"/>
        <w:ind w:left="720" w:hanging="720"/>
        <w:jc w:val="both"/>
        <w:rPr>
          <w:bCs/>
          <w:sz w:val="24"/>
        </w:rPr>
      </w:pPr>
      <w:r w:rsidRPr="002F14E0">
        <w:rPr>
          <w:bCs/>
          <w:sz w:val="24"/>
        </w:rPr>
        <w:t>AM.III. I. S23 Adjust fuel pump pressure.</w:t>
      </w:r>
    </w:p>
    <w:p w14:paraId="20C43F01" w14:textId="64B7D6FB" w:rsidR="002F2961" w:rsidRPr="002F14E0" w:rsidRDefault="002F2961" w:rsidP="00746EC9">
      <w:pPr>
        <w:pStyle w:val="ListParagraph"/>
        <w:widowControl/>
        <w:adjustRightInd w:val="0"/>
        <w:ind w:left="720" w:hanging="720"/>
        <w:jc w:val="both"/>
        <w:rPr>
          <w:rFonts w:eastAsiaTheme="minorHAnsi"/>
          <w:sz w:val="24"/>
          <w:szCs w:val="24"/>
        </w:rPr>
      </w:pPr>
      <w:r w:rsidRPr="002F14E0">
        <w:rPr>
          <w:rFonts w:eastAsiaTheme="minorHAnsi"/>
          <w:sz w:val="24"/>
          <w:szCs w:val="24"/>
        </w:rPr>
        <w:t>AM.III. I. S25 Troubleshoot abnormal fuel pressure.</w:t>
      </w:r>
    </w:p>
    <w:p w14:paraId="23B1C8A3" w14:textId="28C73F29" w:rsidR="002F2961" w:rsidRPr="002F14E0" w:rsidRDefault="002F2961" w:rsidP="00746EC9">
      <w:pPr>
        <w:pStyle w:val="ListParagraph"/>
        <w:widowControl/>
        <w:adjustRightInd w:val="0"/>
        <w:ind w:left="720" w:hanging="720"/>
        <w:jc w:val="both"/>
        <w:rPr>
          <w:rFonts w:eastAsiaTheme="minorHAnsi"/>
          <w:sz w:val="24"/>
          <w:szCs w:val="24"/>
        </w:rPr>
      </w:pPr>
      <w:r w:rsidRPr="002F14E0">
        <w:rPr>
          <w:rFonts w:eastAsiaTheme="minorHAnsi"/>
          <w:sz w:val="24"/>
          <w:szCs w:val="24"/>
        </w:rPr>
        <w:t>AM.III. I. S26 Locate the procedures for troubleshooting a turbine engine fuel heater system.</w:t>
      </w:r>
    </w:p>
    <w:p w14:paraId="766AE366" w14:textId="0E9075CE" w:rsidR="002F2961" w:rsidRPr="006D36D0" w:rsidRDefault="002F2961" w:rsidP="00746EC9">
      <w:pPr>
        <w:pStyle w:val="ListParagraph"/>
        <w:widowControl/>
        <w:adjustRightInd w:val="0"/>
        <w:ind w:left="720" w:hanging="720"/>
        <w:jc w:val="both"/>
        <w:rPr>
          <w:rFonts w:eastAsiaTheme="minorHAnsi"/>
          <w:sz w:val="24"/>
          <w:szCs w:val="24"/>
        </w:rPr>
      </w:pPr>
      <w:r w:rsidRPr="006D36D0">
        <w:rPr>
          <w:rFonts w:eastAsiaTheme="minorHAnsi"/>
          <w:sz w:val="24"/>
          <w:szCs w:val="24"/>
        </w:rPr>
        <w:t>AM.III. I. S27 Remove, clean, and reinstall an engine fuel filter.</w:t>
      </w:r>
    </w:p>
    <w:p w14:paraId="17151DFB" w14:textId="722AEC75" w:rsidR="00CF19C8" w:rsidRDefault="002F2961" w:rsidP="00F23054">
      <w:pPr>
        <w:pStyle w:val="ListParagraph"/>
        <w:ind w:left="720" w:hanging="720"/>
        <w:jc w:val="both"/>
        <w:rPr>
          <w:rFonts w:eastAsiaTheme="minorHAnsi"/>
          <w:sz w:val="24"/>
          <w:szCs w:val="24"/>
        </w:rPr>
      </w:pPr>
      <w:r w:rsidRPr="006D36D0">
        <w:rPr>
          <w:rFonts w:eastAsiaTheme="minorHAnsi"/>
          <w:sz w:val="24"/>
          <w:szCs w:val="24"/>
        </w:rPr>
        <w:t>AM.III. I. S28 Troubleshoot engine fuel pressure fluctuation.</w:t>
      </w:r>
    </w:p>
    <w:p w14:paraId="50A57366" w14:textId="7B293568" w:rsidR="00CF19C8" w:rsidRDefault="005F725B" w:rsidP="00227788">
      <w:pPr>
        <w:rPr>
          <w:b/>
          <w:sz w:val="24"/>
        </w:rPr>
      </w:pPr>
      <w:r w:rsidRPr="00060DC3">
        <w:rPr>
          <w:b/>
          <w:sz w:val="24"/>
        </w:rPr>
        <w:t xml:space="preserve">Practical </w:t>
      </w:r>
      <w:r>
        <w:rPr>
          <w:b/>
          <w:sz w:val="24"/>
        </w:rPr>
        <w:t>9</w:t>
      </w:r>
      <w:r w:rsidRPr="00060DC3">
        <w:rPr>
          <w:b/>
          <w:sz w:val="24"/>
        </w:rPr>
        <w:t xml:space="preserve"> Troubleshoot fuel-flow/pressure indicating system</w:t>
      </w:r>
    </w:p>
    <w:p w14:paraId="61343567" w14:textId="77777777" w:rsidR="00F23054" w:rsidRPr="00060DC3" w:rsidRDefault="00F23054" w:rsidP="00227788">
      <w:pPr>
        <w:rPr>
          <w:b/>
          <w:sz w:val="24"/>
        </w:rPr>
      </w:pPr>
    </w:p>
    <w:p w14:paraId="6A22064D" w14:textId="18318E55" w:rsidR="001359F9" w:rsidRDefault="00060DC3" w:rsidP="00F23054">
      <w:pPr>
        <w:pStyle w:val="ListParagraph"/>
        <w:ind w:left="720" w:hanging="720"/>
        <w:rPr>
          <w:b/>
          <w:sz w:val="24"/>
        </w:rPr>
      </w:pPr>
      <w:r w:rsidRPr="002B1352">
        <w:rPr>
          <w:bCs/>
          <w:sz w:val="24"/>
        </w:rPr>
        <w:t>AM.III. D. S10 Locate procedures for troubleshooting a turbine EPR system</w:t>
      </w:r>
      <w:r w:rsidRPr="002B1352">
        <w:rPr>
          <w:b/>
          <w:sz w:val="24"/>
        </w:rPr>
        <w:t>.</w:t>
      </w:r>
    </w:p>
    <w:p w14:paraId="5158A6DC" w14:textId="77777777" w:rsidR="005F725B" w:rsidRDefault="005F725B" w:rsidP="005F725B">
      <w:pPr>
        <w:rPr>
          <w:b/>
          <w:sz w:val="24"/>
        </w:rPr>
      </w:pPr>
      <w:r w:rsidRPr="00060DC3">
        <w:rPr>
          <w:b/>
          <w:sz w:val="24"/>
        </w:rPr>
        <w:t xml:space="preserve">Practical </w:t>
      </w:r>
      <w:r>
        <w:rPr>
          <w:b/>
          <w:sz w:val="24"/>
        </w:rPr>
        <w:t>10</w:t>
      </w:r>
      <w:r w:rsidRPr="00060DC3">
        <w:rPr>
          <w:b/>
          <w:sz w:val="24"/>
        </w:rPr>
        <w:t xml:space="preserve"> Troubleshoot EPR</w:t>
      </w:r>
    </w:p>
    <w:p w14:paraId="142B9FC8" w14:textId="77777777" w:rsidR="00F23054" w:rsidRPr="00060DC3" w:rsidRDefault="00F23054" w:rsidP="00227788">
      <w:pPr>
        <w:rPr>
          <w:b/>
          <w:sz w:val="24"/>
        </w:rPr>
      </w:pPr>
    </w:p>
    <w:p w14:paraId="00FCC07C" w14:textId="11CECC14" w:rsidR="00060DC3" w:rsidRPr="002B1352" w:rsidRDefault="00060DC3" w:rsidP="00B76D02">
      <w:pPr>
        <w:pStyle w:val="ListParagraph"/>
        <w:ind w:left="720" w:hanging="720"/>
        <w:rPr>
          <w:bCs/>
          <w:sz w:val="24"/>
        </w:rPr>
      </w:pPr>
      <w:r w:rsidRPr="002B1352">
        <w:rPr>
          <w:bCs/>
          <w:sz w:val="24"/>
        </w:rPr>
        <w:t>AM.III. D. S7 Inspect tachometer markings for accuracy</w:t>
      </w:r>
    </w:p>
    <w:p w14:paraId="7B70F6FC" w14:textId="0CA3689A" w:rsidR="00060DC3" w:rsidRDefault="00060DC3" w:rsidP="00B76D02">
      <w:pPr>
        <w:pStyle w:val="ListParagraph"/>
        <w:ind w:left="720" w:hanging="720"/>
        <w:rPr>
          <w:bCs/>
          <w:sz w:val="24"/>
        </w:rPr>
      </w:pPr>
      <w:r w:rsidRPr="002B1352">
        <w:rPr>
          <w:bCs/>
          <w:sz w:val="24"/>
        </w:rPr>
        <w:t>AM.III. D. S11 Troubleshoot a tachometer system.</w:t>
      </w:r>
    </w:p>
    <w:p w14:paraId="5B37495D" w14:textId="5E78B6AE" w:rsidR="001359F9" w:rsidRDefault="00F21259" w:rsidP="00F23054">
      <w:pPr>
        <w:pStyle w:val="ListParagraph"/>
        <w:ind w:left="720" w:hanging="720"/>
        <w:rPr>
          <w:rFonts w:eastAsiaTheme="minorHAnsi"/>
          <w:sz w:val="24"/>
          <w:szCs w:val="24"/>
        </w:rPr>
      </w:pPr>
      <w:r w:rsidRPr="00F21259">
        <w:rPr>
          <w:rFonts w:eastAsiaTheme="minorHAnsi"/>
          <w:sz w:val="24"/>
          <w:szCs w:val="24"/>
        </w:rPr>
        <w:t>AM.III. D. S18 Troubleshoot an EGT indicating system.</w:t>
      </w:r>
    </w:p>
    <w:p w14:paraId="64A7797F" w14:textId="77777777" w:rsidR="005F725B" w:rsidRDefault="005F725B" w:rsidP="005F725B">
      <w:pPr>
        <w:rPr>
          <w:b/>
          <w:sz w:val="24"/>
        </w:rPr>
      </w:pPr>
      <w:r w:rsidRPr="00060DC3">
        <w:rPr>
          <w:b/>
          <w:sz w:val="24"/>
        </w:rPr>
        <w:t xml:space="preserve">Practical </w:t>
      </w:r>
      <w:r>
        <w:rPr>
          <w:b/>
          <w:sz w:val="24"/>
        </w:rPr>
        <w:t>11</w:t>
      </w:r>
      <w:r w:rsidRPr="00060DC3">
        <w:rPr>
          <w:b/>
          <w:sz w:val="24"/>
        </w:rPr>
        <w:t xml:space="preserve"> Troubleshoot turbine tachometer.</w:t>
      </w:r>
    </w:p>
    <w:p w14:paraId="55D4CCD8" w14:textId="77777777" w:rsidR="001359F9" w:rsidRPr="00060DC3" w:rsidRDefault="001359F9" w:rsidP="00227788">
      <w:pPr>
        <w:rPr>
          <w:b/>
          <w:sz w:val="24"/>
        </w:rPr>
      </w:pPr>
    </w:p>
    <w:p w14:paraId="5A7672DA" w14:textId="278101AB" w:rsidR="00060DC3" w:rsidRPr="00002390" w:rsidRDefault="00060DC3" w:rsidP="00A24CF9">
      <w:pPr>
        <w:pStyle w:val="ListParagraph"/>
        <w:ind w:left="720" w:hanging="720"/>
        <w:jc w:val="both"/>
        <w:rPr>
          <w:bCs/>
          <w:sz w:val="24"/>
        </w:rPr>
      </w:pPr>
      <w:r w:rsidRPr="00002390">
        <w:rPr>
          <w:bCs/>
          <w:sz w:val="24"/>
        </w:rPr>
        <w:t>AM.III. D. S1 Troubleshoot an engine oil temperature</w:t>
      </w:r>
    </w:p>
    <w:p w14:paraId="151AB013" w14:textId="3C053F3D" w:rsidR="00892F0E" w:rsidRPr="00002390" w:rsidRDefault="00002390" w:rsidP="00A24CF9">
      <w:pPr>
        <w:pStyle w:val="ListParagraph"/>
        <w:ind w:left="720" w:hanging="720"/>
        <w:jc w:val="both"/>
        <w:rPr>
          <w:bCs/>
          <w:sz w:val="24"/>
          <w:szCs w:val="24"/>
        </w:rPr>
      </w:pPr>
      <w:r w:rsidRPr="00002390">
        <w:rPr>
          <w:rFonts w:eastAsiaTheme="minorHAnsi"/>
          <w:sz w:val="24"/>
          <w:szCs w:val="24"/>
        </w:rPr>
        <w:t>AM.III. D.</w:t>
      </w:r>
      <w:r w:rsidR="00892F0E" w:rsidRPr="00002390">
        <w:rPr>
          <w:rFonts w:eastAsiaTheme="minorHAnsi"/>
          <w:sz w:val="24"/>
          <w:szCs w:val="24"/>
        </w:rPr>
        <w:t>S9 Remove, inspect, and install turbine engine exhaust gas temperature (</w:t>
      </w:r>
      <w:r w:rsidRPr="00002390">
        <w:rPr>
          <w:rFonts w:eastAsiaTheme="minorHAnsi"/>
          <w:sz w:val="24"/>
          <w:szCs w:val="24"/>
        </w:rPr>
        <w:t xml:space="preserve">EGT) </w:t>
      </w:r>
      <w:r w:rsidR="00892F0E" w:rsidRPr="00002390">
        <w:rPr>
          <w:rFonts w:eastAsiaTheme="minorHAnsi"/>
          <w:sz w:val="24"/>
          <w:szCs w:val="24"/>
        </w:rPr>
        <w:t>component.</w:t>
      </w:r>
    </w:p>
    <w:p w14:paraId="46C6582E" w14:textId="2B03BCC3" w:rsidR="00060DC3" w:rsidRPr="00002390" w:rsidRDefault="00060DC3" w:rsidP="00A24CF9">
      <w:pPr>
        <w:pStyle w:val="ListParagraph"/>
        <w:ind w:left="720" w:hanging="720"/>
        <w:jc w:val="both"/>
        <w:rPr>
          <w:bCs/>
          <w:sz w:val="24"/>
        </w:rPr>
      </w:pPr>
      <w:r w:rsidRPr="00002390">
        <w:rPr>
          <w:bCs/>
          <w:sz w:val="24"/>
        </w:rPr>
        <w:t>AM.III. D. S17 Repair a low oil pressure warning system.</w:t>
      </w:r>
    </w:p>
    <w:p w14:paraId="4231A804" w14:textId="0B5DFD87" w:rsidR="00060DC3" w:rsidRDefault="00060DC3" w:rsidP="00A24CF9">
      <w:pPr>
        <w:pStyle w:val="ListParagraph"/>
        <w:ind w:left="720" w:hanging="720"/>
        <w:jc w:val="both"/>
        <w:rPr>
          <w:bCs/>
          <w:sz w:val="24"/>
        </w:rPr>
      </w:pPr>
      <w:r w:rsidRPr="00002390">
        <w:rPr>
          <w:bCs/>
          <w:sz w:val="24"/>
        </w:rPr>
        <w:t>AM.III. D. S19 Inspect an oil temperature probe.</w:t>
      </w:r>
    </w:p>
    <w:p w14:paraId="2FD3DE7D" w14:textId="3A95EE92" w:rsidR="00F1625B" w:rsidRPr="00002390" w:rsidRDefault="00F1625B" w:rsidP="00A24CF9">
      <w:pPr>
        <w:pStyle w:val="ListParagraph"/>
        <w:ind w:left="720" w:hanging="720"/>
        <w:jc w:val="both"/>
        <w:rPr>
          <w:bCs/>
          <w:sz w:val="24"/>
        </w:rPr>
      </w:pPr>
      <w:r w:rsidRPr="00F1625B">
        <w:rPr>
          <w:bCs/>
          <w:sz w:val="24"/>
        </w:rPr>
        <w:t>AM.III. G. S11 Troubleshoot an engine oil pressure malfunction.</w:t>
      </w:r>
    </w:p>
    <w:p w14:paraId="060769FD" w14:textId="72C22E45" w:rsidR="00060DC3" w:rsidRDefault="00060DC3" w:rsidP="00A24CF9">
      <w:pPr>
        <w:pStyle w:val="ListParagraph"/>
        <w:ind w:left="720" w:hanging="720"/>
        <w:jc w:val="both"/>
        <w:rPr>
          <w:bCs/>
          <w:sz w:val="24"/>
        </w:rPr>
      </w:pPr>
      <w:r w:rsidRPr="00002390">
        <w:rPr>
          <w:bCs/>
          <w:sz w:val="24"/>
        </w:rPr>
        <w:t>AM.III. G. S12 Troubleshoot an engine oil temperature system.</w:t>
      </w:r>
    </w:p>
    <w:p w14:paraId="2D7260B6" w14:textId="77777777" w:rsidR="005F725B" w:rsidRDefault="005F725B" w:rsidP="005F725B">
      <w:pPr>
        <w:rPr>
          <w:b/>
          <w:sz w:val="24"/>
        </w:rPr>
      </w:pPr>
      <w:r w:rsidRPr="00060DC3">
        <w:rPr>
          <w:b/>
          <w:sz w:val="24"/>
        </w:rPr>
        <w:t xml:space="preserve">Practical </w:t>
      </w:r>
      <w:r>
        <w:rPr>
          <w:b/>
          <w:sz w:val="24"/>
        </w:rPr>
        <w:t>12</w:t>
      </w:r>
      <w:r w:rsidRPr="00060DC3">
        <w:rPr>
          <w:b/>
          <w:sz w:val="24"/>
        </w:rPr>
        <w:t xml:space="preserve"> Troubleshoot oil pressure/temperature indicating systems</w:t>
      </w:r>
    </w:p>
    <w:p w14:paraId="05945E34" w14:textId="77777777" w:rsidR="00045E6D" w:rsidRDefault="00045E6D" w:rsidP="00A24CF9">
      <w:pPr>
        <w:pStyle w:val="ListParagraph"/>
        <w:ind w:left="720" w:hanging="720"/>
        <w:jc w:val="both"/>
        <w:rPr>
          <w:bCs/>
          <w:sz w:val="24"/>
        </w:rPr>
      </w:pPr>
    </w:p>
    <w:p w14:paraId="2EC82A59" w14:textId="4C85C145" w:rsidR="00EA376D" w:rsidRPr="00045E6D" w:rsidRDefault="00045E6D" w:rsidP="00045E6D">
      <w:pPr>
        <w:pStyle w:val="Heading1"/>
        <w:ind w:left="0" w:right="20"/>
      </w:pPr>
      <w:r>
        <w:t>AM.III. F.</w:t>
      </w:r>
      <w:r>
        <w:rPr>
          <w:spacing w:val="-3"/>
        </w:rPr>
        <w:t xml:space="preserve"> </w:t>
      </w:r>
      <w:r>
        <w:t>Engine</w:t>
      </w:r>
      <w:r>
        <w:rPr>
          <w:spacing w:val="-2"/>
        </w:rPr>
        <w:t xml:space="preserve"> </w:t>
      </w:r>
      <w:r>
        <w:t>Electrical</w:t>
      </w:r>
      <w:r>
        <w:rPr>
          <w:spacing w:val="-2"/>
        </w:rPr>
        <w:t xml:space="preserve"> </w:t>
      </w:r>
      <w:r>
        <w:t>Systems</w:t>
      </w:r>
    </w:p>
    <w:p w14:paraId="244A0005" w14:textId="186327EE" w:rsidR="00EA376D" w:rsidRPr="00EE0F8A" w:rsidRDefault="00EA376D" w:rsidP="00EA376D">
      <w:pPr>
        <w:pStyle w:val="ListParagraph"/>
        <w:ind w:left="720" w:hanging="720"/>
        <w:jc w:val="both"/>
        <w:rPr>
          <w:bCs/>
          <w:sz w:val="24"/>
        </w:rPr>
      </w:pPr>
      <w:r w:rsidRPr="00EE0F8A">
        <w:rPr>
          <w:bCs/>
          <w:sz w:val="24"/>
        </w:rPr>
        <w:t>AM.III. F. K8 The purpose and procedure for paralleling a dual-generator electrical system.</w:t>
      </w:r>
    </w:p>
    <w:p w14:paraId="45EF7A1C" w14:textId="6E5DA8CE" w:rsidR="00EA376D" w:rsidRPr="00EE0F8A" w:rsidRDefault="00EA376D" w:rsidP="00EA376D">
      <w:pPr>
        <w:pStyle w:val="ListParagraph"/>
        <w:ind w:left="720" w:hanging="720"/>
        <w:jc w:val="both"/>
        <w:rPr>
          <w:bCs/>
          <w:sz w:val="24"/>
        </w:rPr>
      </w:pPr>
      <w:r w:rsidRPr="00EE0F8A">
        <w:rPr>
          <w:bCs/>
          <w:sz w:val="24"/>
        </w:rPr>
        <w:t>AM.III. F. K9 CSD and IDG systems and components.</w:t>
      </w:r>
    </w:p>
    <w:p w14:paraId="0EFA877E" w14:textId="7313C5F5" w:rsidR="00C73DFC" w:rsidRPr="00EE0F8A" w:rsidRDefault="00EA376D" w:rsidP="00EA376D">
      <w:pPr>
        <w:pStyle w:val="ListParagraph"/>
        <w:ind w:left="720" w:hanging="720"/>
        <w:jc w:val="both"/>
        <w:rPr>
          <w:bCs/>
          <w:sz w:val="24"/>
        </w:rPr>
      </w:pPr>
      <w:r w:rsidRPr="00EE0F8A">
        <w:rPr>
          <w:bCs/>
          <w:sz w:val="24"/>
        </w:rPr>
        <w:t>AM.III. F. K10 Engine electrical wiring, switches, and protective devices.</w:t>
      </w:r>
    </w:p>
    <w:p w14:paraId="6579BBCA" w14:textId="7C5DCB6F" w:rsidR="00060DC3" w:rsidRPr="00EE0F8A" w:rsidRDefault="00060DC3" w:rsidP="00227788">
      <w:pPr>
        <w:rPr>
          <w:b/>
          <w:sz w:val="24"/>
        </w:rPr>
      </w:pPr>
    </w:p>
    <w:p w14:paraId="2394663A" w14:textId="77777777" w:rsidR="00BC4200" w:rsidRPr="00EE0F8A" w:rsidRDefault="00BC4200" w:rsidP="00BC4200">
      <w:pPr>
        <w:pStyle w:val="ListParagraph"/>
        <w:ind w:left="720" w:hanging="720"/>
        <w:jc w:val="both"/>
        <w:rPr>
          <w:bCs/>
          <w:sz w:val="24"/>
        </w:rPr>
      </w:pPr>
      <w:r w:rsidRPr="00EE0F8A">
        <w:rPr>
          <w:bCs/>
          <w:sz w:val="24"/>
        </w:rPr>
        <w:t>AM.III. F. S5 Troubleshoot an aircraft electrical generating system.</w:t>
      </w:r>
    </w:p>
    <w:p w14:paraId="74B5C807" w14:textId="63553549" w:rsidR="00BC1CFE" w:rsidRPr="00EE0F8A" w:rsidRDefault="00BC1CFE" w:rsidP="00BC1CFE">
      <w:pPr>
        <w:pStyle w:val="ListParagraph"/>
        <w:ind w:left="720" w:hanging="720"/>
        <w:jc w:val="both"/>
        <w:rPr>
          <w:bCs/>
          <w:sz w:val="24"/>
        </w:rPr>
      </w:pPr>
      <w:r w:rsidRPr="00EE0F8A">
        <w:rPr>
          <w:bCs/>
          <w:sz w:val="24"/>
        </w:rPr>
        <w:t>AM.III. F. S6 Remove and install an engine direct-drive electric starter.</w:t>
      </w:r>
    </w:p>
    <w:p w14:paraId="203FBF1F" w14:textId="5648B0D6" w:rsidR="00BC1CFE" w:rsidRPr="00EE0F8A" w:rsidRDefault="00BC1CFE" w:rsidP="00BC1CFE">
      <w:pPr>
        <w:pStyle w:val="ListParagraph"/>
        <w:ind w:left="720" w:hanging="720"/>
        <w:jc w:val="both"/>
        <w:rPr>
          <w:bCs/>
          <w:sz w:val="24"/>
        </w:rPr>
      </w:pPr>
      <w:r w:rsidRPr="00EE0F8A">
        <w:rPr>
          <w:bCs/>
          <w:sz w:val="24"/>
        </w:rPr>
        <w:t>AM.III. F. S7 Troubleshoot a direct-drive electric starter system.</w:t>
      </w:r>
    </w:p>
    <w:p w14:paraId="0F228847" w14:textId="77777777" w:rsidR="00BC4200" w:rsidRPr="00EE0F8A" w:rsidRDefault="00BC4200" w:rsidP="00BC4200">
      <w:pPr>
        <w:pStyle w:val="ListParagraph"/>
        <w:ind w:left="720" w:hanging="720"/>
        <w:jc w:val="both"/>
        <w:rPr>
          <w:bCs/>
          <w:sz w:val="24"/>
        </w:rPr>
      </w:pPr>
      <w:r w:rsidRPr="00EE0F8A">
        <w:rPr>
          <w:bCs/>
          <w:sz w:val="24"/>
        </w:rPr>
        <w:t>AM.III. F. S8 Inspect an electrical system cable.</w:t>
      </w:r>
    </w:p>
    <w:p w14:paraId="3AD2D107" w14:textId="77777777" w:rsidR="00BC4200" w:rsidRPr="00EE0F8A" w:rsidRDefault="00BC4200" w:rsidP="00BC4200">
      <w:pPr>
        <w:pStyle w:val="ListParagraph"/>
        <w:ind w:left="720" w:hanging="720"/>
        <w:jc w:val="both"/>
        <w:rPr>
          <w:bCs/>
          <w:sz w:val="24"/>
        </w:rPr>
      </w:pPr>
      <w:r w:rsidRPr="00EE0F8A">
        <w:rPr>
          <w:bCs/>
          <w:sz w:val="24"/>
        </w:rPr>
        <w:t>AM.III. F. S9 Determine wire size for engine electrical system.</w:t>
      </w:r>
    </w:p>
    <w:p w14:paraId="44A9CD17" w14:textId="77777777" w:rsidR="00BC4200" w:rsidRPr="00EE0F8A" w:rsidRDefault="00BC4200" w:rsidP="00BC4200">
      <w:pPr>
        <w:pStyle w:val="ListParagraph"/>
        <w:ind w:left="720" w:hanging="720"/>
        <w:jc w:val="both"/>
        <w:rPr>
          <w:bCs/>
          <w:sz w:val="24"/>
        </w:rPr>
      </w:pPr>
      <w:r w:rsidRPr="00EE0F8A">
        <w:rPr>
          <w:bCs/>
          <w:sz w:val="24"/>
        </w:rPr>
        <w:t>AM.III. F. S10 Repair a broken engine electrical system wire.</w:t>
      </w:r>
    </w:p>
    <w:p w14:paraId="412DB323" w14:textId="77777777" w:rsidR="00BC4200" w:rsidRPr="00EE0F8A" w:rsidRDefault="00BC4200" w:rsidP="00BC4200">
      <w:pPr>
        <w:pStyle w:val="ListParagraph"/>
        <w:ind w:left="720" w:hanging="720"/>
        <w:jc w:val="both"/>
        <w:rPr>
          <w:bCs/>
          <w:sz w:val="24"/>
        </w:rPr>
      </w:pPr>
      <w:r w:rsidRPr="00EE0F8A">
        <w:rPr>
          <w:bCs/>
          <w:sz w:val="24"/>
        </w:rPr>
        <w:lastRenderedPageBreak/>
        <w:t>AM.III. F. S11 Replace a wire bundle lacing.</w:t>
      </w:r>
    </w:p>
    <w:p w14:paraId="113E2002" w14:textId="77777777" w:rsidR="00BC4200" w:rsidRPr="00EE0F8A" w:rsidRDefault="00BC4200" w:rsidP="00BC4200">
      <w:pPr>
        <w:pStyle w:val="ListParagraph"/>
        <w:ind w:left="720" w:hanging="720"/>
        <w:jc w:val="both"/>
        <w:rPr>
          <w:bCs/>
          <w:sz w:val="24"/>
        </w:rPr>
      </w:pPr>
      <w:r w:rsidRPr="00EE0F8A">
        <w:rPr>
          <w:bCs/>
          <w:sz w:val="24"/>
        </w:rPr>
        <w:t>AM.III. F. S14 Inspect a turbine engine starter generator.</w:t>
      </w:r>
    </w:p>
    <w:p w14:paraId="175E9B7C" w14:textId="77777777" w:rsidR="00BC4200" w:rsidRDefault="00BC4200" w:rsidP="00BC4200">
      <w:pPr>
        <w:pStyle w:val="ListParagraph"/>
        <w:ind w:left="720" w:hanging="720"/>
        <w:jc w:val="both"/>
        <w:rPr>
          <w:bCs/>
          <w:sz w:val="24"/>
        </w:rPr>
      </w:pPr>
      <w:r w:rsidRPr="00EE0F8A">
        <w:rPr>
          <w:bCs/>
          <w:sz w:val="24"/>
        </w:rPr>
        <w:t>AM.III. F. S15 Inspect engine electrical connectors.</w:t>
      </w:r>
    </w:p>
    <w:p w14:paraId="4FD9FEC2" w14:textId="7B3DFC81" w:rsidR="005F725B" w:rsidRPr="005F725B" w:rsidRDefault="005F725B" w:rsidP="005F725B">
      <w:pPr>
        <w:rPr>
          <w:b/>
          <w:sz w:val="24"/>
        </w:rPr>
      </w:pPr>
      <w:r w:rsidRPr="00060DC3">
        <w:rPr>
          <w:b/>
          <w:sz w:val="24"/>
        </w:rPr>
        <w:t xml:space="preserve">Practical </w:t>
      </w:r>
      <w:r>
        <w:rPr>
          <w:b/>
          <w:sz w:val="24"/>
        </w:rPr>
        <w:t>13</w:t>
      </w:r>
      <w:r w:rsidRPr="00060DC3">
        <w:rPr>
          <w:b/>
          <w:sz w:val="24"/>
        </w:rPr>
        <w:t xml:space="preserve"> Troubleshoot turbine engine ignition and starting systems.</w:t>
      </w:r>
    </w:p>
    <w:p w14:paraId="237FA4B6" w14:textId="77777777" w:rsidR="00BC4200" w:rsidRDefault="00BC4200" w:rsidP="00BC4200">
      <w:pPr>
        <w:rPr>
          <w:b/>
          <w:sz w:val="24"/>
        </w:rPr>
      </w:pPr>
      <w:r>
        <w:rPr>
          <w:b/>
          <w:sz w:val="24"/>
        </w:rPr>
        <w:t>AMP 224</w:t>
      </w:r>
      <w:r w:rsidRPr="00060DC3">
        <w:rPr>
          <w:b/>
          <w:sz w:val="24"/>
        </w:rPr>
        <w:t xml:space="preserve"> Exam #</w:t>
      </w:r>
      <w:r>
        <w:rPr>
          <w:b/>
          <w:sz w:val="24"/>
        </w:rPr>
        <w:t>4</w:t>
      </w:r>
    </w:p>
    <w:p w14:paraId="6EB781F3" w14:textId="77777777" w:rsidR="00BC4200" w:rsidRDefault="00BC4200" w:rsidP="00227788">
      <w:pPr>
        <w:rPr>
          <w:b/>
          <w:sz w:val="24"/>
        </w:rPr>
      </w:pPr>
    </w:p>
    <w:p w14:paraId="2B9F5E0C" w14:textId="723C570C" w:rsidR="006322A7" w:rsidRPr="00DD6B78" w:rsidRDefault="006322A7" w:rsidP="00A24CF9">
      <w:pPr>
        <w:pStyle w:val="ListParagraph"/>
        <w:ind w:left="720" w:hanging="720"/>
        <w:jc w:val="both"/>
        <w:rPr>
          <w:bCs/>
          <w:sz w:val="24"/>
        </w:rPr>
      </w:pPr>
      <w:r w:rsidRPr="00DD6B78">
        <w:rPr>
          <w:bCs/>
          <w:sz w:val="24"/>
        </w:rPr>
        <w:t>AM.III. F.S.14 Inspect a turbine engine starter generator</w:t>
      </w:r>
    </w:p>
    <w:p w14:paraId="5D6695F9" w14:textId="20C424FC" w:rsidR="001359F9" w:rsidRPr="00DD6B78" w:rsidRDefault="006322A7" w:rsidP="00A24CF9">
      <w:pPr>
        <w:pStyle w:val="ListParagraph"/>
        <w:ind w:left="720" w:hanging="720"/>
        <w:jc w:val="both"/>
        <w:rPr>
          <w:bCs/>
          <w:sz w:val="24"/>
        </w:rPr>
      </w:pPr>
      <w:r w:rsidRPr="00DD6B78">
        <w:rPr>
          <w:bCs/>
          <w:sz w:val="24"/>
        </w:rPr>
        <w:t>AM.III. F. S15 Inspect engine electrical connectors</w:t>
      </w:r>
    </w:p>
    <w:p w14:paraId="7487CE0C" w14:textId="75C971CB" w:rsidR="00060DC3" w:rsidRPr="00DD6B78" w:rsidRDefault="00060DC3" w:rsidP="00A24CF9">
      <w:pPr>
        <w:pStyle w:val="ListParagraph"/>
        <w:ind w:left="720" w:hanging="720"/>
        <w:jc w:val="both"/>
        <w:rPr>
          <w:bCs/>
          <w:sz w:val="24"/>
        </w:rPr>
      </w:pPr>
      <w:r w:rsidRPr="00DD6B78">
        <w:rPr>
          <w:bCs/>
          <w:sz w:val="24"/>
        </w:rPr>
        <w:t>AM.III. H. S13 Troubleshoot a turbine engine ignition system</w:t>
      </w:r>
    </w:p>
    <w:p w14:paraId="18F89EE5" w14:textId="701B44B9" w:rsidR="00060DC3" w:rsidRPr="00DD6B78" w:rsidRDefault="00060DC3" w:rsidP="00A24CF9">
      <w:pPr>
        <w:pStyle w:val="ListParagraph"/>
        <w:ind w:left="720" w:hanging="720"/>
        <w:jc w:val="both"/>
        <w:rPr>
          <w:bCs/>
          <w:sz w:val="24"/>
        </w:rPr>
      </w:pPr>
      <w:r w:rsidRPr="00DD6B78">
        <w:rPr>
          <w:bCs/>
          <w:sz w:val="24"/>
        </w:rPr>
        <w:t>AM.III. H. S15 Troubleshoot turbine engine igniters.</w:t>
      </w:r>
    </w:p>
    <w:p w14:paraId="07CDD852" w14:textId="1BC7E156" w:rsidR="00AB7979" w:rsidRPr="00392B0C" w:rsidRDefault="00060DC3" w:rsidP="00392B0C">
      <w:pPr>
        <w:pStyle w:val="ListParagraph"/>
        <w:ind w:left="720" w:hanging="720"/>
        <w:jc w:val="both"/>
        <w:rPr>
          <w:bCs/>
          <w:sz w:val="24"/>
        </w:rPr>
      </w:pPr>
      <w:r w:rsidRPr="00DD6B78">
        <w:rPr>
          <w:bCs/>
          <w:sz w:val="24"/>
        </w:rPr>
        <w:t>AM.III. H. S16 Inspect turbine engine ignition system.</w:t>
      </w:r>
    </w:p>
    <w:p w14:paraId="7F0BFB08" w14:textId="20BEDC72" w:rsidR="00060DC3" w:rsidRPr="00060DC3" w:rsidRDefault="00E018E4" w:rsidP="00392B0C">
      <w:pPr>
        <w:rPr>
          <w:b/>
          <w:sz w:val="24"/>
        </w:rPr>
      </w:pPr>
      <w:r>
        <w:rPr>
          <w:b/>
          <w:sz w:val="24"/>
        </w:rPr>
        <w:t>AMP 224</w:t>
      </w:r>
      <w:r w:rsidR="00060DC3" w:rsidRPr="00060DC3">
        <w:rPr>
          <w:b/>
          <w:sz w:val="24"/>
        </w:rPr>
        <w:t xml:space="preserve"> Exam #</w:t>
      </w:r>
      <w:r w:rsidR="00F00B54">
        <w:rPr>
          <w:b/>
          <w:sz w:val="24"/>
        </w:rPr>
        <w:t>5</w:t>
      </w:r>
      <w:r w:rsidR="00060DC3" w:rsidRPr="00060DC3">
        <w:rPr>
          <w:b/>
          <w:sz w:val="24"/>
        </w:rPr>
        <w:t xml:space="preserve"> </w:t>
      </w:r>
    </w:p>
    <w:p w14:paraId="09AA6243" w14:textId="77777777" w:rsidR="00060DC3" w:rsidRPr="00060DC3" w:rsidRDefault="00060DC3" w:rsidP="00227788">
      <w:pPr>
        <w:rPr>
          <w:b/>
          <w:sz w:val="24"/>
        </w:rPr>
      </w:pPr>
    </w:p>
    <w:p w14:paraId="68885DA8" w14:textId="4BEFF03D" w:rsidR="00060DC3" w:rsidRPr="00264D4D" w:rsidRDefault="00E018E4" w:rsidP="00264D4D">
      <w:pPr>
        <w:pStyle w:val="ListParagraph"/>
        <w:numPr>
          <w:ilvl w:val="0"/>
          <w:numId w:val="30"/>
        </w:numPr>
        <w:rPr>
          <w:b/>
          <w:sz w:val="24"/>
        </w:rPr>
      </w:pPr>
      <w:r w:rsidRPr="00264D4D">
        <w:rPr>
          <w:b/>
          <w:sz w:val="24"/>
        </w:rPr>
        <w:t xml:space="preserve">AMP 224 </w:t>
      </w:r>
      <w:r w:rsidR="00060DC3" w:rsidRPr="00264D4D">
        <w:rPr>
          <w:b/>
          <w:sz w:val="24"/>
        </w:rPr>
        <w:t>FINAL EXAM</w:t>
      </w:r>
    </w:p>
    <w:p w14:paraId="791C40D4" w14:textId="77777777" w:rsidR="00264D4D" w:rsidRPr="00264D4D" w:rsidRDefault="00264D4D" w:rsidP="00264D4D">
      <w:pPr>
        <w:pStyle w:val="ListParagraph"/>
        <w:numPr>
          <w:ilvl w:val="0"/>
          <w:numId w:val="30"/>
        </w:numPr>
        <w:rPr>
          <w:b/>
          <w:sz w:val="24"/>
        </w:rPr>
      </w:pPr>
    </w:p>
    <w:p w14:paraId="527DF482" w14:textId="252B95EB" w:rsidR="00060DC3" w:rsidRPr="00060DC3" w:rsidRDefault="001F671F" w:rsidP="00227788">
      <w:pPr>
        <w:rPr>
          <w:b/>
          <w:sz w:val="24"/>
        </w:rPr>
      </w:pPr>
      <w:r>
        <w:rPr>
          <w:color w:val="222222"/>
          <w:shd w:val="clear" w:color="auto" w:fill="FFFFFF"/>
        </w:rPr>
        <w:t>Sir if we move AM.III. H. K7 Engine Starters from AMP 224 to AMP221. I believe that we will also need to move some of </w:t>
      </w:r>
      <w:r>
        <w:rPr>
          <w:color w:val="222222"/>
        </w:rPr>
        <w:t>AM.III. F.</w:t>
      </w:r>
      <w:r>
        <w:rPr>
          <w:color w:val="222222"/>
          <w:spacing w:val="-3"/>
        </w:rPr>
        <w:t> </w:t>
      </w:r>
      <w:r>
        <w:rPr>
          <w:color w:val="222222"/>
        </w:rPr>
        <w:t>Engine</w:t>
      </w:r>
      <w:r>
        <w:rPr>
          <w:color w:val="222222"/>
          <w:spacing w:val="-2"/>
        </w:rPr>
        <w:t> </w:t>
      </w:r>
      <w:r>
        <w:rPr>
          <w:color w:val="222222"/>
        </w:rPr>
        <w:t>Electrical</w:t>
      </w:r>
      <w:r>
        <w:rPr>
          <w:color w:val="222222"/>
          <w:spacing w:val="-2"/>
        </w:rPr>
        <w:t> </w:t>
      </w:r>
      <w:r>
        <w:rPr>
          <w:color w:val="222222"/>
        </w:rPr>
        <w:t>Systems as well to give a practical on removing and installing a starter. Please let me know your thoughts.</w:t>
      </w:r>
    </w:p>
    <w:p w14:paraId="22557849" w14:textId="451A1071" w:rsidR="00E6729A" w:rsidRDefault="00060DC3" w:rsidP="00227788">
      <w:pPr>
        <w:rPr>
          <w:b/>
          <w:sz w:val="24"/>
        </w:rPr>
      </w:pPr>
      <w:r w:rsidRPr="00060DC3">
        <w:rPr>
          <w:b/>
          <w:sz w:val="24"/>
        </w:rPr>
        <w:tab/>
      </w:r>
    </w:p>
    <w:sectPr w:rsidR="00E6729A" w:rsidSect="009F2FDB">
      <w:headerReference w:type="default" r:id="rId9"/>
      <w:footerReference w:type="default" r:id="rId10"/>
      <w:pgSz w:w="12240" w:h="15840"/>
      <w:pgMar w:top="1080" w:right="864" w:bottom="1080" w:left="864" w:header="72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7CCF4" w14:textId="77777777" w:rsidR="00A80EC8" w:rsidRDefault="00A80EC8">
      <w:r>
        <w:separator/>
      </w:r>
    </w:p>
  </w:endnote>
  <w:endnote w:type="continuationSeparator" w:id="0">
    <w:p w14:paraId="31BEC1A4" w14:textId="77777777" w:rsidR="00A80EC8" w:rsidRDefault="00A8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69A2" w14:textId="77777777" w:rsidR="00E6729A" w:rsidRDefault="006D6414">
    <w:pPr>
      <w:pStyle w:val="BodyText"/>
      <w:spacing w:line="14" w:lineRule="auto"/>
      <w:rPr>
        <w:sz w:val="20"/>
      </w:rPr>
    </w:pPr>
    <w:r>
      <w:pict w14:anchorId="017BA58B"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1026" type="#_x0000_t202" style="position:absolute;margin-left:89pt;margin-top:743.9pt;width:114.15pt;height:13.15pt;z-index:-15916544;mso-position-horizontal-relative:page;mso-position-vertical-relative:page" filled="f" stroked="f">
          <v:textbox inset="0,0,0,0">
            <w:txbxContent>
              <w:p w14:paraId="2E7CB6C0" w14:textId="77777777" w:rsidR="00E6729A" w:rsidRDefault="00EE1BA5">
                <w:pPr>
                  <w:spacing w:before="12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Alabama</w:t>
                </w:r>
                <w:r>
                  <w:rPr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College</w:t>
                </w:r>
                <w:r>
                  <w:rPr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System</w:t>
                </w:r>
              </w:p>
            </w:txbxContent>
          </v:textbox>
          <w10:wrap anchorx="page" anchory="page"/>
        </v:shape>
      </w:pict>
    </w:r>
    <w:r>
      <w:pict w14:anchorId="5DEC0BDD">
        <v:shape id="docshape10" o:spid="_x0000_s1025" type="#_x0000_t202" style="position:absolute;margin-left:535.9pt;margin-top:745.15pt;width:19pt;height:15.3pt;z-index:-15916032;mso-position-horizontal-relative:page;mso-position-vertical-relative:page" filled="f" stroked="f">
          <v:textbox inset="0,0,0,0">
            <w:txbxContent>
              <w:p w14:paraId="780E76AF" w14:textId="77777777" w:rsidR="00E6729A" w:rsidRDefault="00EE1BA5">
                <w:pPr>
                  <w:pStyle w:val="BodyText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84227" w14:textId="77777777" w:rsidR="00A80EC8" w:rsidRDefault="00A80EC8">
      <w:r>
        <w:separator/>
      </w:r>
    </w:p>
  </w:footnote>
  <w:footnote w:type="continuationSeparator" w:id="0">
    <w:p w14:paraId="299A829B" w14:textId="77777777" w:rsidR="00A80EC8" w:rsidRDefault="00A80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1307" w14:textId="77777777" w:rsidR="00E6729A" w:rsidRDefault="006D6414">
    <w:pPr>
      <w:pStyle w:val="BodyText"/>
      <w:spacing w:line="14" w:lineRule="auto"/>
      <w:rPr>
        <w:sz w:val="20"/>
      </w:rPr>
    </w:pPr>
    <w:r>
      <w:pict w14:anchorId="12486E88"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1028" type="#_x0000_t202" style="position:absolute;margin-left:89pt;margin-top:35.35pt;width:254.25pt;height:13.15pt;z-index:-15917568;mso-position-horizontal-relative:page;mso-position-vertical-relative:page" filled="f" stroked="f">
          <v:textbox inset="0,0,0,0">
            <w:txbxContent>
              <w:p w14:paraId="19CAC085" w14:textId="74FD3BF7" w:rsidR="00E6729A" w:rsidRDefault="00EE1BA5">
                <w:pPr>
                  <w:spacing w:before="12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Turbine</w:t>
                </w:r>
                <w:r>
                  <w:rPr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Engine</w:t>
                </w:r>
                <w:r>
                  <w:rPr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Inspection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and</w:t>
                </w:r>
                <w:r>
                  <w:rPr>
                    <w:i/>
                    <w:spacing w:val="-3"/>
                    <w:sz w:val="20"/>
                  </w:rPr>
                  <w:t xml:space="preserve"> </w:t>
                </w:r>
                <w:r w:rsidR="003F4D4D">
                  <w:rPr>
                    <w:i/>
                    <w:sz w:val="20"/>
                  </w:rPr>
                  <w:t>Heavy Maintenance</w:t>
                </w:r>
              </w:p>
            </w:txbxContent>
          </v:textbox>
          <w10:wrap anchorx="page" anchory="page"/>
        </v:shape>
      </w:pict>
    </w:r>
    <w:r>
      <w:pict w14:anchorId="775869EC">
        <v:shape id="docshape8" o:spid="_x0000_s1027" type="#_x0000_t202" style="position:absolute;margin-left:479.95pt;margin-top:35.35pt;width:43.1pt;height:13.15pt;z-index:-15917056;mso-position-horizontal-relative:page;mso-position-vertical-relative:page" filled="f" stroked="f">
          <v:textbox inset="0,0,0,0">
            <w:txbxContent>
              <w:p w14:paraId="3A76B707" w14:textId="77777777" w:rsidR="00E6729A" w:rsidRDefault="00EE1BA5">
                <w:pPr>
                  <w:spacing w:before="12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AMP</w:t>
                </w:r>
                <w:r>
                  <w:rPr>
                    <w:i/>
                    <w:spacing w:val="-3"/>
                    <w:sz w:val="20"/>
                  </w:rPr>
                  <w:t xml:space="preserve"> </w:t>
                </w:r>
                <w:r w:rsidR="00A2788D">
                  <w:rPr>
                    <w:i/>
                    <w:sz w:val="20"/>
                  </w:rPr>
                  <w:t>2</w:t>
                </w:r>
                <w:r>
                  <w:rPr>
                    <w:i/>
                    <w:sz w:val="20"/>
                  </w:rPr>
                  <w:t>24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71F"/>
    <w:multiLevelType w:val="hybridMultilevel"/>
    <w:tmpl w:val="639832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5213D"/>
    <w:multiLevelType w:val="hybridMultilevel"/>
    <w:tmpl w:val="BB9A7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704CA"/>
    <w:multiLevelType w:val="hybridMultilevel"/>
    <w:tmpl w:val="DA30FC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1201B"/>
    <w:multiLevelType w:val="hybridMultilevel"/>
    <w:tmpl w:val="42F2A5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44A7D"/>
    <w:multiLevelType w:val="hybridMultilevel"/>
    <w:tmpl w:val="D01AE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D0478"/>
    <w:multiLevelType w:val="hybridMultilevel"/>
    <w:tmpl w:val="AE4ACCD6"/>
    <w:lvl w:ilvl="0" w:tplc="9710EAAE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21764"/>
    <w:multiLevelType w:val="hybridMultilevel"/>
    <w:tmpl w:val="34203D38"/>
    <w:lvl w:ilvl="0" w:tplc="0518B046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FE41E77"/>
    <w:multiLevelType w:val="hybridMultilevel"/>
    <w:tmpl w:val="E3EA0C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D0A9B"/>
    <w:multiLevelType w:val="hybridMultilevel"/>
    <w:tmpl w:val="1B26FA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E648D"/>
    <w:multiLevelType w:val="hybridMultilevel"/>
    <w:tmpl w:val="1E587256"/>
    <w:lvl w:ilvl="0" w:tplc="46522D8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A3288"/>
    <w:multiLevelType w:val="hybridMultilevel"/>
    <w:tmpl w:val="6C80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B2717"/>
    <w:multiLevelType w:val="hybridMultilevel"/>
    <w:tmpl w:val="988C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F4930"/>
    <w:multiLevelType w:val="hybridMultilevel"/>
    <w:tmpl w:val="EB944C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41E6D"/>
    <w:multiLevelType w:val="hybridMultilevel"/>
    <w:tmpl w:val="DC147C46"/>
    <w:lvl w:ilvl="0" w:tplc="C8E2439A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42FE2"/>
    <w:multiLevelType w:val="hybridMultilevel"/>
    <w:tmpl w:val="36967AB0"/>
    <w:lvl w:ilvl="0" w:tplc="A4A0314A">
      <w:start w:val="14"/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10648"/>
    <w:multiLevelType w:val="hybridMultilevel"/>
    <w:tmpl w:val="32B2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74865"/>
    <w:multiLevelType w:val="hybridMultilevel"/>
    <w:tmpl w:val="45820526"/>
    <w:lvl w:ilvl="0" w:tplc="F4BEAF78">
      <w:start w:val="1"/>
      <w:numFmt w:val="lowerLetter"/>
      <w:lvlText w:val="%1)"/>
      <w:lvlJc w:val="left"/>
      <w:pPr>
        <w:ind w:left="141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44FA719E"/>
    <w:multiLevelType w:val="hybridMultilevel"/>
    <w:tmpl w:val="89AAD5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D0A86"/>
    <w:multiLevelType w:val="hybridMultilevel"/>
    <w:tmpl w:val="476A40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3297E"/>
    <w:multiLevelType w:val="hybridMultilevel"/>
    <w:tmpl w:val="E2A0D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E350F"/>
    <w:multiLevelType w:val="hybridMultilevel"/>
    <w:tmpl w:val="148EFED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82215"/>
    <w:multiLevelType w:val="hybridMultilevel"/>
    <w:tmpl w:val="0F22D504"/>
    <w:lvl w:ilvl="0" w:tplc="C076049C">
      <w:start w:val="14"/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A2C7D"/>
    <w:multiLevelType w:val="hybridMultilevel"/>
    <w:tmpl w:val="EB5CC0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A4B59"/>
    <w:multiLevelType w:val="hybridMultilevel"/>
    <w:tmpl w:val="A044E5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C3522"/>
    <w:multiLevelType w:val="hybridMultilevel"/>
    <w:tmpl w:val="C69249E8"/>
    <w:lvl w:ilvl="0" w:tplc="B40EF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946DA"/>
    <w:multiLevelType w:val="hybridMultilevel"/>
    <w:tmpl w:val="BD307D94"/>
    <w:lvl w:ilvl="0" w:tplc="988EFACA">
      <w:start w:val="17"/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A3B7D"/>
    <w:multiLevelType w:val="hybridMultilevel"/>
    <w:tmpl w:val="D4AE9B12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734AA"/>
    <w:multiLevelType w:val="hybridMultilevel"/>
    <w:tmpl w:val="3AC856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17D44"/>
    <w:multiLevelType w:val="hybridMultilevel"/>
    <w:tmpl w:val="EE248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960F7"/>
    <w:multiLevelType w:val="hybridMultilevel"/>
    <w:tmpl w:val="527E2066"/>
    <w:lvl w:ilvl="0" w:tplc="9710EAA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522926">
    <w:abstractNumId w:val="10"/>
  </w:num>
  <w:num w:numId="2" w16cid:durableId="2124494792">
    <w:abstractNumId w:val="11"/>
  </w:num>
  <w:num w:numId="3" w16cid:durableId="988552814">
    <w:abstractNumId w:val="3"/>
  </w:num>
  <w:num w:numId="4" w16cid:durableId="663168927">
    <w:abstractNumId w:val="5"/>
  </w:num>
  <w:num w:numId="5" w16cid:durableId="746071658">
    <w:abstractNumId w:val="29"/>
  </w:num>
  <w:num w:numId="6" w16cid:durableId="1937522200">
    <w:abstractNumId w:val="26"/>
  </w:num>
  <w:num w:numId="7" w16cid:durableId="57017175">
    <w:abstractNumId w:val="23"/>
  </w:num>
  <w:num w:numId="8" w16cid:durableId="319312744">
    <w:abstractNumId w:val="4"/>
  </w:num>
  <w:num w:numId="9" w16cid:durableId="1777556298">
    <w:abstractNumId w:val="13"/>
  </w:num>
  <w:num w:numId="10" w16cid:durableId="1674334837">
    <w:abstractNumId w:val="9"/>
  </w:num>
  <w:num w:numId="11" w16cid:durableId="190074731">
    <w:abstractNumId w:val="2"/>
  </w:num>
  <w:num w:numId="12" w16cid:durableId="741566908">
    <w:abstractNumId w:val="6"/>
  </w:num>
  <w:num w:numId="13" w16cid:durableId="803501652">
    <w:abstractNumId w:val="19"/>
  </w:num>
  <w:num w:numId="14" w16cid:durableId="1883708390">
    <w:abstractNumId w:val="1"/>
  </w:num>
  <w:num w:numId="15" w16cid:durableId="2139835878">
    <w:abstractNumId w:val="17"/>
  </w:num>
  <w:num w:numId="16" w16cid:durableId="1878926131">
    <w:abstractNumId w:val="8"/>
  </w:num>
  <w:num w:numId="17" w16cid:durableId="1031107636">
    <w:abstractNumId w:val="25"/>
  </w:num>
  <w:num w:numId="18" w16cid:durableId="1268545463">
    <w:abstractNumId w:val="0"/>
  </w:num>
  <w:num w:numId="19" w16cid:durableId="826942895">
    <w:abstractNumId w:val="27"/>
  </w:num>
  <w:num w:numId="20" w16cid:durableId="1408068981">
    <w:abstractNumId w:val="28"/>
  </w:num>
  <w:num w:numId="21" w16cid:durableId="1549565604">
    <w:abstractNumId w:val="18"/>
  </w:num>
  <w:num w:numId="22" w16cid:durableId="1121269447">
    <w:abstractNumId w:val="15"/>
  </w:num>
  <w:num w:numId="23" w16cid:durableId="560483905">
    <w:abstractNumId w:val="21"/>
  </w:num>
  <w:num w:numId="24" w16cid:durableId="2032300000">
    <w:abstractNumId w:val="16"/>
  </w:num>
  <w:num w:numId="25" w16cid:durableId="2048752152">
    <w:abstractNumId w:val="12"/>
  </w:num>
  <w:num w:numId="26" w16cid:durableId="1359359155">
    <w:abstractNumId w:val="20"/>
  </w:num>
  <w:num w:numId="27" w16cid:durableId="1623342204">
    <w:abstractNumId w:val="7"/>
  </w:num>
  <w:num w:numId="28" w16cid:durableId="257325736">
    <w:abstractNumId w:val="22"/>
  </w:num>
  <w:num w:numId="29" w16cid:durableId="1572277924">
    <w:abstractNumId w:val="14"/>
  </w:num>
  <w:num w:numId="30" w16cid:durableId="19601859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6729A"/>
    <w:rsid w:val="0000233E"/>
    <w:rsid w:val="00002390"/>
    <w:rsid w:val="00003C3B"/>
    <w:rsid w:val="000056D3"/>
    <w:rsid w:val="000073CC"/>
    <w:rsid w:val="0001536B"/>
    <w:rsid w:val="000163CD"/>
    <w:rsid w:val="0002343E"/>
    <w:rsid w:val="0003254E"/>
    <w:rsid w:val="00032CF9"/>
    <w:rsid w:val="00033A5A"/>
    <w:rsid w:val="00033AAF"/>
    <w:rsid w:val="00044BEB"/>
    <w:rsid w:val="00045E6D"/>
    <w:rsid w:val="00050E91"/>
    <w:rsid w:val="00056D3A"/>
    <w:rsid w:val="00060479"/>
    <w:rsid w:val="00060546"/>
    <w:rsid w:val="00060DC3"/>
    <w:rsid w:val="00067443"/>
    <w:rsid w:val="00067D0E"/>
    <w:rsid w:val="00080114"/>
    <w:rsid w:val="000B32DB"/>
    <w:rsid w:val="000B5C3A"/>
    <w:rsid w:val="000C79D2"/>
    <w:rsid w:val="000D19B2"/>
    <w:rsid w:val="000D2D10"/>
    <w:rsid w:val="00104FE0"/>
    <w:rsid w:val="001051A3"/>
    <w:rsid w:val="0011103E"/>
    <w:rsid w:val="0011212F"/>
    <w:rsid w:val="0012352E"/>
    <w:rsid w:val="00135262"/>
    <w:rsid w:val="001359F9"/>
    <w:rsid w:val="00140DF4"/>
    <w:rsid w:val="001607A7"/>
    <w:rsid w:val="001627AE"/>
    <w:rsid w:val="001661CB"/>
    <w:rsid w:val="001677B6"/>
    <w:rsid w:val="00170F61"/>
    <w:rsid w:val="00175178"/>
    <w:rsid w:val="001755BC"/>
    <w:rsid w:val="00182214"/>
    <w:rsid w:val="00195291"/>
    <w:rsid w:val="001967F6"/>
    <w:rsid w:val="001978A0"/>
    <w:rsid w:val="001A57F3"/>
    <w:rsid w:val="001B715B"/>
    <w:rsid w:val="001C75A0"/>
    <w:rsid w:val="001D0D1E"/>
    <w:rsid w:val="001E183B"/>
    <w:rsid w:val="001E77BD"/>
    <w:rsid w:val="001F671F"/>
    <w:rsid w:val="00200EE3"/>
    <w:rsid w:val="002013D3"/>
    <w:rsid w:val="00201810"/>
    <w:rsid w:val="00216407"/>
    <w:rsid w:val="002261A3"/>
    <w:rsid w:val="00226E3A"/>
    <w:rsid w:val="00227788"/>
    <w:rsid w:val="0023065A"/>
    <w:rsid w:val="002523AC"/>
    <w:rsid w:val="00263545"/>
    <w:rsid w:val="00264D4D"/>
    <w:rsid w:val="00265BB3"/>
    <w:rsid w:val="002830EF"/>
    <w:rsid w:val="00291B0D"/>
    <w:rsid w:val="002947D7"/>
    <w:rsid w:val="002A2F55"/>
    <w:rsid w:val="002A4F5B"/>
    <w:rsid w:val="002A6ADE"/>
    <w:rsid w:val="002B04D5"/>
    <w:rsid w:val="002B1026"/>
    <w:rsid w:val="002B1352"/>
    <w:rsid w:val="002B5A95"/>
    <w:rsid w:val="002B6327"/>
    <w:rsid w:val="002B6513"/>
    <w:rsid w:val="002B6AB1"/>
    <w:rsid w:val="002E7475"/>
    <w:rsid w:val="002F14E0"/>
    <w:rsid w:val="002F2961"/>
    <w:rsid w:val="002F52AE"/>
    <w:rsid w:val="002F6CB8"/>
    <w:rsid w:val="00303BFD"/>
    <w:rsid w:val="00310CC9"/>
    <w:rsid w:val="003122CC"/>
    <w:rsid w:val="0032111E"/>
    <w:rsid w:val="003230A0"/>
    <w:rsid w:val="00326FB2"/>
    <w:rsid w:val="00327619"/>
    <w:rsid w:val="00327A62"/>
    <w:rsid w:val="003300E0"/>
    <w:rsid w:val="00334E8C"/>
    <w:rsid w:val="003364F2"/>
    <w:rsid w:val="003369E9"/>
    <w:rsid w:val="00346F2E"/>
    <w:rsid w:val="00361603"/>
    <w:rsid w:val="00367CF2"/>
    <w:rsid w:val="00376821"/>
    <w:rsid w:val="00385A35"/>
    <w:rsid w:val="00387824"/>
    <w:rsid w:val="00391CAC"/>
    <w:rsid w:val="003926E7"/>
    <w:rsid w:val="00392B0C"/>
    <w:rsid w:val="00393624"/>
    <w:rsid w:val="00393AD3"/>
    <w:rsid w:val="00396E66"/>
    <w:rsid w:val="00396F7C"/>
    <w:rsid w:val="003A150B"/>
    <w:rsid w:val="003A1B03"/>
    <w:rsid w:val="003A7D56"/>
    <w:rsid w:val="003B0DC8"/>
    <w:rsid w:val="003B6776"/>
    <w:rsid w:val="003B7BE4"/>
    <w:rsid w:val="003C0A4F"/>
    <w:rsid w:val="003C3432"/>
    <w:rsid w:val="003C380D"/>
    <w:rsid w:val="003D0BD1"/>
    <w:rsid w:val="003D3624"/>
    <w:rsid w:val="003D3E27"/>
    <w:rsid w:val="003F4D4D"/>
    <w:rsid w:val="00400A98"/>
    <w:rsid w:val="00413158"/>
    <w:rsid w:val="004156A2"/>
    <w:rsid w:val="0041619B"/>
    <w:rsid w:val="00420F90"/>
    <w:rsid w:val="0043079F"/>
    <w:rsid w:val="0043775F"/>
    <w:rsid w:val="00441E2E"/>
    <w:rsid w:val="004430C4"/>
    <w:rsid w:val="004472D6"/>
    <w:rsid w:val="00452E41"/>
    <w:rsid w:val="00455C90"/>
    <w:rsid w:val="00456CC6"/>
    <w:rsid w:val="00460742"/>
    <w:rsid w:val="00462FED"/>
    <w:rsid w:val="004647A4"/>
    <w:rsid w:val="00471CC0"/>
    <w:rsid w:val="0047515C"/>
    <w:rsid w:val="00481B0F"/>
    <w:rsid w:val="0048341C"/>
    <w:rsid w:val="00486363"/>
    <w:rsid w:val="0049015A"/>
    <w:rsid w:val="004A09E7"/>
    <w:rsid w:val="004B2032"/>
    <w:rsid w:val="004B5A8C"/>
    <w:rsid w:val="004B79BB"/>
    <w:rsid w:val="004C0237"/>
    <w:rsid w:val="004C12F7"/>
    <w:rsid w:val="004C51D2"/>
    <w:rsid w:val="004C5FDF"/>
    <w:rsid w:val="004D0CE4"/>
    <w:rsid w:val="004D1864"/>
    <w:rsid w:val="004D1876"/>
    <w:rsid w:val="004F1055"/>
    <w:rsid w:val="00513021"/>
    <w:rsid w:val="00530A32"/>
    <w:rsid w:val="00532E53"/>
    <w:rsid w:val="0053529B"/>
    <w:rsid w:val="0054200B"/>
    <w:rsid w:val="00555234"/>
    <w:rsid w:val="00556089"/>
    <w:rsid w:val="00556FF2"/>
    <w:rsid w:val="00562AC2"/>
    <w:rsid w:val="00567678"/>
    <w:rsid w:val="00581CD8"/>
    <w:rsid w:val="005864DD"/>
    <w:rsid w:val="005940AF"/>
    <w:rsid w:val="005A4DE3"/>
    <w:rsid w:val="005B07E1"/>
    <w:rsid w:val="005B2BA6"/>
    <w:rsid w:val="005B76E0"/>
    <w:rsid w:val="005C4D8C"/>
    <w:rsid w:val="005C4E8B"/>
    <w:rsid w:val="005C6E93"/>
    <w:rsid w:val="005E202A"/>
    <w:rsid w:val="005E5582"/>
    <w:rsid w:val="005E7490"/>
    <w:rsid w:val="005F3310"/>
    <w:rsid w:val="005F725B"/>
    <w:rsid w:val="006103FE"/>
    <w:rsid w:val="00614D23"/>
    <w:rsid w:val="00616EB2"/>
    <w:rsid w:val="006224B2"/>
    <w:rsid w:val="00624192"/>
    <w:rsid w:val="006322A7"/>
    <w:rsid w:val="00637ADC"/>
    <w:rsid w:val="00643EAC"/>
    <w:rsid w:val="00652802"/>
    <w:rsid w:val="0065474B"/>
    <w:rsid w:val="00661557"/>
    <w:rsid w:val="00663B2B"/>
    <w:rsid w:val="00665CA9"/>
    <w:rsid w:val="00666EEB"/>
    <w:rsid w:val="00677689"/>
    <w:rsid w:val="006807E0"/>
    <w:rsid w:val="00680A74"/>
    <w:rsid w:val="006831A2"/>
    <w:rsid w:val="00683B74"/>
    <w:rsid w:val="00697AFC"/>
    <w:rsid w:val="006A1C18"/>
    <w:rsid w:val="006A1F6F"/>
    <w:rsid w:val="006B4B82"/>
    <w:rsid w:val="006B79C9"/>
    <w:rsid w:val="006D05B9"/>
    <w:rsid w:val="006D36D0"/>
    <w:rsid w:val="006D6414"/>
    <w:rsid w:val="006E15AA"/>
    <w:rsid w:val="006E6760"/>
    <w:rsid w:val="006E7139"/>
    <w:rsid w:val="006F3602"/>
    <w:rsid w:val="006F4CD6"/>
    <w:rsid w:val="0070054B"/>
    <w:rsid w:val="007051C1"/>
    <w:rsid w:val="00711DAC"/>
    <w:rsid w:val="0071579A"/>
    <w:rsid w:val="00720387"/>
    <w:rsid w:val="007215C3"/>
    <w:rsid w:val="007234D8"/>
    <w:rsid w:val="00731529"/>
    <w:rsid w:val="00731877"/>
    <w:rsid w:val="00745E9B"/>
    <w:rsid w:val="007469D9"/>
    <w:rsid w:val="00746EC9"/>
    <w:rsid w:val="00747176"/>
    <w:rsid w:val="00751B2A"/>
    <w:rsid w:val="0077533C"/>
    <w:rsid w:val="007904DA"/>
    <w:rsid w:val="007A0091"/>
    <w:rsid w:val="007B744B"/>
    <w:rsid w:val="007C2D09"/>
    <w:rsid w:val="007C5742"/>
    <w:rsid w:val="007C62CF"/>
    <w:rsid w:val="007C6F4F"/>
    <w:rsid w:val="007D6BC1"/>
    <w:rsid w:val="007E1084"/>
    <w:rsid w:val="007F0EBF"/>
    <w:rsid w:val="00804379"/>
    <w:rsid w:val="0082031C"/>
    <w:rsid w:val="0082055D"/>
    <w:rsid w:val="00825F38"/>
    <w:rsid w:val="00827F0D"/>
    <w:rsid w:val="008413C6"/>
    <w:rsid w:val="00841D9A"/>
    <w:rsid w:val="0084260D"/>
    <w:rsid w:val="0084610A"/>
    <w:rsid w:val="008521C6"/>
    <w:rsid w:val="008522F7"/>
    <w:rsid w:val="00861EB4"/>
    <w:rsid w:val="008814AD"/>
    <w:rsid w:val="008829CF"/>
    <w:rsid w:val="008860E3"/>
    <w:rsid w:val="00892F0E"/>
    <w:rsid w:val="00895925"/>
    <w:rsid w:val="0089649E"/>
    <w:rsid w:val="008B21A6"/>
    <w:rsid w:val="008B3BB8"/>
    <w:rsid w:val="008C139A"/>
    <w:rsid w:val="008C4F8D"/>
    <w:rsid w:val="008C7D33"/>
    <w:rsid w:val="008D1B69"/>
    <w:rsid w:val="008E1815"/>
    <w:rsid w:val="008E551B"/>
    <w:rsid w:val="00903679"/>
    <w:rsid w:val="00905F1C"/>
    <w:rsid w:val="00906B03"/>
    <w:rsid w:val="00907DD4"/>
    <w:rsid w:val="00910520"/>
    <w:rsid w:val="00912BD5"/>
    <w:rsid w:val="009250ED"/>
    <w:rsid w:val="0093401E"/>
    <w:rsid w:val="009435BA"/>
    <w:rsid w:val="009466B4"/>
    <w:rsid w:val="0095282F"/>
    <w:rsid w:val="00961FF8"/>
    <w:rsid w:val="00982040"/>
    <w:rsid w:val="009868EE"/>
    <w:rsid w:val="00994F73"/>
    <w:rsid w:val="00996889"/>
    <w:rsid w:val="00997D82"/>
    <w:rsid w:val="009A0547"/>
    <w:rsid w:val="009A14B2"/>
    <w:rsid w:val="009A1D7C"/>
    <w:rsid w:val="009A6463"/>
    <w:rsid w:val="009B1F6E"/>
    <w:rsid w:val="009B6FF5"/>
    <w:rsid w:val="009C7F2B"/>
    <w:rsid w:val="009D4156"/>
    <w:rsid w:val="009F0A42"/>
    <w:rsid w:val="009F2FDB"/>
    <w:rsid w:val="009F52EF"/>
    <w:rsid w:val="00A24CF9"/>
    <w:rsid w:val="00A2788D"/>
    <w:rsid w:val="00A422AA"/>
    <w:rsid w:val="00A54D94"/>
    <w:rsid w:val="00A62A08"/>
    <w:rsid w:val="00A6334B"/>
    <w:rsid w:val="00A64844"/>
    <w:rsid w:val="00A66B5D"/>
    <w:rsid w:val="00A72FC3"/>
    <w:rsid w:val="00A73551"/>
    <w:rsid w:val="00A740CD"/>
    <w:rsid w:val="00A763C4"/>
    <w:rsid w:val="00A767FD"/>
    <w:rsid w:val="00A80EC8"/>
    <w:rsid w:val="00A80F3B"/>
    <w:rsid w:val="00A8680A"/>
    <w:rsid w:val="00A86B21"/>
    <w:rsid w:val="00A975A6"/>
    <w:rsid w:val="00AA17C8"/>
    <w:rsid w:val="00AA50A7"/>
    <w:rsid w:val="00AA742D"/>
    <w:rsid w:val="00AA74FA"/>
    <w:rsid w:val="00AB1045"/>
    <w:rsid w:val="00AB2D05"/>
    <w:rsid w:val="00AB7979"/>
    <w:rsid w:val="00AC0058"/>
    <w:rsid w:val="00AC2C7C"/>
    <w:rsid w:val="00AC3CFC"/>
    <w:rsid w:val="00AC3DA8"/>
    <w:rsid w:val="00AC7F79"/>
    <w:rsid w:val="00AE652E"/>
    <w:rsid w:val="00AF07D4"/>
    <w:rsid w:val="00AF137C"/>
    <w:rsid w:val="00B002DF"/>
    <w:rsid w:val="00B20D68"/>
    <w:rsid w:val="00B2179A"/>
    <w:rsid w:val="00B23FC4"/>
    <w:rsid w:val="00B32D1E"/>
    <w:rsid w:val="00B35B75"/>
    <w:rsid w:val="00B45401"/>
    <w:rsid w:val="00B553EE"/>
    <w:rsid w:val="00B56BA2"/>
    <w:rsid w:val="00B57F1D"/>
    <w:rsid w:val="00B61DCC"/>
    <w:rsid w:val="00B63640"/>
    <w:rsid w:val="00B70F84"/>
    <w:rsid w:val="00B7635C"/>
    <w:rsid w:val="00B76D02"/>
    <w:rsid w:val="00B779F9"/>
    <w:rsid w:val="00B82BBA"/>
    <w:rsid w:val="00B83180"/>
    <w:rsid w:val="00B83B50"/>
    <w:rsid w:val="00B91635"/>
    <w:rsid w:val="00B93C23"/>
    <w:rsid w:val="00B9413F"/>
    <w:rsid w:val="00B94820"/>
    <w:rsid w:val="00BA1E5C"/>
    <w:rsid w:val="00BA75BF"/>
    <w:rsid w:val="00BB27BD"/>
    <w:rsid w:val="00BB3BBB"/>
    <w:rsid w:val="00BC1CFE"/>
    <w:rsid w:val="00BC4200"/>
    <w:rsid w:val="00BD2406"/>
    <w:rsid w:val="00BD2656"/>
    <w:rsid w:val="00BE06BB"/>
    <w:rsid w:val="00BE688D"/>
    <w:rsid w:val="00BE7E58"/>
    <w:rsid w:val="00BF2D85"/>
    <w:rsid w:val="00BF421F"/>
    <w:rsid w:val="00BF51EE"/>
    <w:rsid w:val="00C114E3"/>
    <w:rsid w:val="00C27FCA"/>
    <w:rsid w:val="00C3045A"/>
    <w:rsid w:val="00C3515A"/>
    <w:rsid w:val="00C37B21"/>
    <w:rsid w:val="00C43D8D"/>
    <w:rsid w:val="00C4505A"/>
    <w:rsid w:val="00C4525C"/>
    <w:rsid w:val="00C50140"/>
    <w:rsid w:val="00C55554"/>
    <w:rsid w:val="00C6198A"/>
    <w:rsid w:val="00C728A1"/>
    <w:rsid w:val="00C73DFC"/>
    <w:rsid w:val="00C90571"/>
    <w:rsid w:val="00C96BC6"/>
    <w:rsid w:val="00CA3849"/>
    <w:rsid w:val="00CA6E9A"/>
    <w:rsid w:val="00CB3C1F"/>
    <w:rsid w:val="00CB497D"/>
    <w:rsid w:val="00CB591B"/>
    <w:rsid w:val="00CC0419"/>
    <w:rsid w:val="00CC2261"/>
    <w:rsid w:val="00CC409D"/>
    <w:rsid w:val="00CC7956"/>
    <w:rsid w:val="00CD0212"/>
    <w:rsid w:val="00CD29D8"/>
    <w:rsid w:val="00CD39E6"/>
    <w:rsid w:val="00CF19C8"/>
    <w:rsid w:val="00D0029B"/>
    <w:rsid w:val="00D12549"/>
    <w:rsid w:val="00D14FE2"/>
    <w:rsid w:val="00D15EAC"/>
    <w:rsid w:val="00D221AE"/>
    <w:rsid w:val="00D233F6"/>
    <w:rsid w:val="00D24C9F"/>
    <w:rsid w:val="00D3098E"/>
    <w:rsid w:val="00D30C8C"/>
    <w:rsid w:val="00D4757B"/>
    <w:rsid w:val="00D50DF7"/>
    <w:rsid w:val="00D522D9"/>
    <w:rsid w:val="00D5371B"/>
    <w:rsid w:val="00D64AE3"/>
    <w:rsid w:val="00D66A7A"/>
    <w:rsid w:val="00D7580E"/>
    <w:rsid w:val="00D75C2D"/>
    <w:rsid w:val="00D76075"/>
    <w:rsid w:val="00D764B7"/>
    <w:rsid w:val="00D76AB3"/>
    <w:rsid w:val="00D87941"/>
    <w:rsid w:val="00D87D98"/>
    <w:rsid w:val="00D9052A"/>
    <w:rsid w:val="00D95A9C"/>
    <w:rsid w:val="00DA3B50"/>
    <w:rsid w:val="00DB5C91"/>
    <w:rsid w:val="00DC0161"/>
    <w:rsid w:val="00DC4A56"/>
    <w:rsid w:val="00DD513C"/>
    <w:rsid w:val="00DD53BF"/>
    <w:rsid w:val="00DD6B78"/>
    <w:rsid w:val="00DE4835"/>
    <w:rsid w:val="00DE7403"/>
    <w:rsid w:val="00DF06CA"/>
    <w:rsid w:val="00DF0712"/>
    <w:rsid w:val="00DF1AF0"/>
    <w:rsid w:val="00E00F0A"/>
    <w:rsid w:val="00E018E4"/>
    <w:rsid w:val="00E10BE6"/>
    <w:rsid w:val="00E12880"/>
    <w:rsid w:val="00E43ED5"/>
    <w:rsid w:val="00E546C6"/>
    <w:rsid w:val="00E61575"/>
    <w:rsid w:val="00E6729A"/>
    <w:rsid w:val="00E864DE"/>
    <w:rsid w:val="00E93792"/>
    <w:rsid w:val="00EA33CF"/>
    <w:rsid w:val="00EA3506"/>
    <w:rsid w:val="00EA376D"/>
    <w:rsid w:val="00EA5566"/>
    <w:rsid w:val="00EA6AC5"/>
    <w:rsid w:val="00EB2F4F"/>
    <w:rsid w:val="00EB3D76"/>
    <w:rsid w:val="00EB677D"/>
    <w:rsid w:val="00EC1C84"/>
    <w:rsid w:val="00EC46A6"/>
    <w:rsid w:val="00ED1DA3"/>
    <w:rsid w:val="00ED4B7C"/>
    <w:rsid w:val="00EE0BE7"/>
    <w:rsid w:val="00EE0F8A"/>
    <w:rsid w:val="00EE1BA5"/>
    <w:rsid w:val="00EE2368"/>
    <w:rsid w:val="00EF0EF8"/>
    <w:rsid w:val="00F00B54"/>
    <w:rsid w:val="00F100B1"/>
    <w:rsid w:val="00F12358"/>
    <w:rsid w:val="00F1625B"/>
    <w:rsid w:val="00F21259"/>
    <w:rsid w:val="00F23054"/>
    <w:rsid w:val="00F24F52"/>
    <w:rsid w:val="00F258DA"/>
    <w:rsid w:val="00F30544"/>
    <w:rsid w:val="00F32125"/>
    <w:rsid w:val="00F4125D"/>
    <w:rsid w:val="00F4689C"/>
    <w:rsid w:val="00F51034"/>
    <w:rsid w:val="00F63A6C"/>
    <w:rsid w:val="00F84F84"/>
    <w:rsid w:val="00F85FD9"/>
    <w:rsid w:val="00F870B8"/>
    <w:rsid w:val="00F92611"/>
    <w:rsid w:val="00F9563C"/>
    <w:rsid w:val="00F96C5C"/>
    <w:rsid w:val="00FA07A3"/>
    <w:rsid w:val="00FA6A1E"/>
    <w:rsid w:val="00FB1A0E"/>
    <w:rsid w:val="00FB6594"/>
    <w:rsid w:val="00FB7D07"/>
    <w:rsid w:val="00FC1A82"/>
    <w:rsid w:val="00FC566F"/>
    <w:rsid w:val="00FE0295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1EB77A21"/>
  <w15:docId w15:val="{1B957536-1DA0-49C7-8599-DD01AB75A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544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1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4749" w:right="1009" w:hanging="1"/>
      <w:jc w:val="center"/>
    </w:pPr>
    <w:rPr>
      <w:rFonts w:ascii="Arial Black" w:eastAsia="Arial Black" w:hAnsi="Arial Black" w:cs="Arial Black"/>
      <w:i/>
      <w:iCs/>
      <w:sz w:val="38"/>
      <w:szCs w:val="3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A14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4B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A1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4B2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045E6D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CC695650B2F47B252ADAD32EDE4FC" ma:contentTypeVersion="0" ma:contentTypeDescription="Create a new document." ma:contentTypeScope="" ma:versionID="482f0e4ebcea56b11efecaf846f59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9745B4-6D4E-49D4-AAF4-88EEE49A3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0B420-72C9-443E-951D-12C77B4D19E4}"/>
</file>

<file path=customXml/itemProps3.xml><?xml version="1.0" encoding="utf-8"?>
<ds:datastoreItem xmlns:ds="http://schemas.openxmlformats.org/officeDocument/2006/customXml" ds:itemID="{D126E2D3-2D7D-47E3-9464-2C0A977DDF34}"/>
</file>

<file path=customXml/itemProps4.xml><?xml version="1.0" encoding="utf-8"?>
<ds:datastoreItem xmlns:ds="http://schemas.openxmlformats.org/officeDocument/2006/customXml" ds:itemID="{3E92727A-C508-46C0-9781-456D4817AB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7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ace Community College</vt:lpstr>
    </vt:vector>
  </TitlesOfParts>
  <Company/>
  <LinksUpToDate>false</LinksUpToDate>
  <CharactersWithSpaces>1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ace Community College</dc:title>
  <dc:creator>Wallace Community College</dc:creator>
  <cp:lastModifiedBy>Michael Wise</cp:lastModifiedBy>
  <cp:revision>450</cp:revision>
  <cp:lastPrinted>2023-02-27T13:53:00Z</cp:lastPrinted>
  <dcterms:created xsi:type="dcterms:W3CDTF">2022-05-10T16:08:00Z</dcterms:created>
  <dcterms:modified xsi:type="dcterms:W3CDTF">2024-03-2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10T00:00:00Z</vt:filetime>
  </property>
  <property fmtid="{D5CDD505-2E9C-101B-9397-08002B2CF9AE}" pid="5" name="ContentTypeId">
    <vt:lpwstr>0x0101001DBCC695650B2F47B252ADAD32EDE4FC</vt:lpwstr>
  </property>
</Properties>
</file>